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477CE0CE" w:rsidR="00844084" w:rsidRDefault="00B7553B" w:rsidP="00C81E0E">
      <w:pPr>
        <w:pStyle w:val="NoSpacing"/>
      </w:pPr>
      <w:r>
        <w:rPr>
          <w:rFonts w:ascii="Times New Roman" w:eastAsia="Times New Roman" w:hAnsi="Times New Roman"/>
          <w:noProof/>
          <w:sz w:val="27"/>
          <w:szCs w:val="27"/>
        </w:rPr>
        <w:drawing>
          <wp:anchor distT="0" distB="0" distL="114300" distR="114300" simplePos="0" relativeHeight="251664896" behindDoc="0" locked="0" layoutInCell="1" allowOverlap="1" wp14:anchorId="0BA09892" wp14:editId="6073BCE4">
            <wp:simplePos x="0" y="0"/>
            <wp:positionH relativeFrom="column">
              <wp:posOffset>383513</wp:posOffset>
            </wp:positionH>
            <wp:positionV relativeFrom="paragraph">
              <wp:posOffset>-106681</wp:posOffset>
            </wp:positionV>
            <wp:extent cx="625921" cy="663104"/>
            <wp:effectExtent l="76200" t="76200" r="60325" b="228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rot="20508963">
                      <a:off x="0" y="0"/>
                      <a:ext cx="625921" cy="663104"/>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sidR="005D066E" w:rsidRPr="0012325E">
        <w:rPr>
          <w:rFonts w:ascii="Arial" w:eastAsia="Arial" w:hAnsi="Arial" w:cs="Arial"/>
          <w:b/>
          <w:noProof/>
          <w:color w:val="144754"/>
          <w:sz w:val="24"/>
          <w:szCs w:val="24"/>
        </w:rPr>
        <w:drawing>
          <wp:anchor distT="0" distB="0" distL="114300" distR="114300" simplePos="0" relativeHeight="251663872" behindDoc="1" locked="0" layoutInCell="1" allowOverlap="1" wp14:anchorId="647056DC" wp14:editId="6C4B62B3">
            <wp:simplePos x="0" y="0"/>
            <wp:positionH relativeFrom="column">
              <wp:posOffset>4476750</wp:posOffset>
            </wp:positionH>
            <wp:positionV relativeFrom="paragraph">
              <wp:posOffset>-408305</wp:posOffset>
            </wp:positionV>
            <wp:extent cx="5064125" cy="721042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4125" cy="7210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4A1017">
        <w:rPr>
          <w:noProof/>
        </w:rPr>
        <mc:AlternateContent>
          <mc:Choice Requires="wps">
            <w:drawing>
              <wp:anchor distT="0" distB="0" distL="114300" distR="114300" simplePos="0" relativeHeight="251661824" behindDoc="0" locked="0" layoutInCell="1" allowOverlap="1" wp14:anchorId="4C15B523" wp14:editId="069C6060">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9AB7F" w14:textId="533FA517" w:rsidR="00497981" w:rsidRPr="00497981" w:rsidRDefault="00497981" w:rsidP="00497981">
                            <w:pPr>
                              <w:pStyle w:val="NoSpacing"/>
                              <w:jc w:val="center"/>
                              <w:rPr>
                                <w:rFonts w:ascii="Lucida Bright" w:hAnsi="Lucida Bright" w:cs="Arial"/>
                                <w:b/>
                                <w:color w:val="984806" w:themeColor="accent6" w:themeShade="80"/>
                                <w:sz w:val="23"/>
                                <w:szCs w:val="23"/>
                              </w:rPr>
                            </w:pPr>
                            <w:r>
                              <w:rPr>
                                <w:rFonts w:ascii="Lucida Bright" w:hAnsi="Lucida Bright" w:cs="Arial"/>
                                <w:b/>
                                <w:color w:val="984806" w:themeColor="accent6" w:themeShade="80"/>
                                <w:sz w:val="23"/>
                                <w:szCs w:val="23"/>
                              </w:rPr>
                              <w:t>NO WEDNESD</w:t>
                            </w:r>
                            <w:r w:rsidR="00E566FF">
                              <w:rPr>
                                <w:rFonts w:ascii="Lucida Bright" w:hAnsi="Lucida Bright" w:cs="Arial"/>
                                <w:b/>
                                <w:color w:val="984806" w:themeColor="accent6" w:themeShade="80"/>
                                <w:sz w:val="23"/>
                                <w:szCs w:val="23"/>
                              </w:rPr>
                              <w:t>A</w:t>
                            </w:r>
                            <w:r>
                              <w:rPr>
                                <w:rFonts w:ascii="Lucida Bright" w:hAnsi="Lucida Bright" w:cs="Arial"/>
                                <w:b/>
                                <w:color w:val="984806" w:themeColor="accent6" w:themeShade="80"/>
                                <w:sz w:val="23"/>
                                <w:szCs w:val="23"/>
                              </w:rPr>
                              <w:t xml:space="preserve">Y EVENING ACTIVITIES THIS WEEK. HAPPY THANKSGIVING!! </w:t>
                            </w:r>
                          </w:p>
                          <w:p w14:paraId="54E9204C" w14:textId="77777777" w:rsidR="00927BF4" w:rsidRPr="00497981" w:rsidRDefault="00927BF4" w:rsidP="00284C0A">
                            <w:pPr>
                              <w:pStyle w:val="NoSpacing"/>
                              <w:jc w:val="center"/>
                              <w:rPr>
                                <w:rFonts w:ascii="Lucida Bright" w:hAnsi="Lucida Bright" w:cs="Arial"/>
                                <w:b/>
                                <w:color w:val="0F243E" w:themeColor="text2" w:themeShade="80"/>
                                <w:sz w:val="23"/>
                                <w:szCs w:val="23"/>
                                <w:u w:val="single"/>
                              </w:rPr>
                            </w:pPr>
                          </w:p>
                          <w:p w14:paraId="04B2B868" w14:textId="5FF42168" w:rsidR="00C53134" w:rsidRPr="00526403" w:rsidRDefault="00C53134" w:rsidP="00284C0A">
                            <w:pPr>
                              <w:pStyle w:val="NoSpacing"/>
                              <w:jc w:val="center"/>
                              <w:rPr>
                                <w:rFonts w:ascii="Lucida Bright" w:hAnsi="Lucida Bright" w:cs="Arial"/>
                                <w:b/>
                                <w:color w:val="0F243E" w:themeColor="text2" w:themeShade="80"/>
                                <w:u w:val="single"/>
                              </w:rPr>
                            </w:pPr>
                            <w:r w:rsidRPr="00526403">
                              <w:rPr>
                                <w:rFonts w:ascii="Lucida Bright" w:hAnsi="Lucida Bright" w:cs="Arial"/>
                                <w:b/>
                                <w:color w:val="0F243E" w:themeColor="text2" w:themeShade="80"/>
                                <w:u w:val="single"/>
                              </w:rPr>
                              <w:t>HIGH SCHOOL SNAC</w:t>
                            </w:r>
                          </w:p>
                          <w:p w14:paraId="5B276238" w14:textId="75A283DD" w:rsidR="00C53134" w:rsidRPr="00526403" w:rsidRDefault="00ED1F53" w:rsidP="00284C0A">
                            <w:pPr>
                              <w:pStyle w:val="NoSpacing"/>
                              <w:jc w:val="center"/>
                              <w:rPr>
                                <w:rFonts w:ascii="Lucida Bright" w:hAnsi="Lucida Bright" w:cs="Arial"/>
                                <w:b/>
                                <w:color w:val="0F243E" w:themeColor="text2" w:themeShade="80"/>
                              </w:rPr>
                            </w:pPr>
                            <w:r w:rsidRPr="00526403">
                              <w:rPr>
                                <w:rFonts w:ascii="Lucida Bright" w:hAnsi="Lucida Bright" w:cs="Arial"/>
                                <w:b/>
                                <w:color w:val="0F243E" w:themeColor="text2" w:themeShade="80"/>
                              </w:rPr>
                              <w:t>TONIGHT</w:t>
                            </w:r>
                            <w:r w:rsidR="00C53134" w:rsidRPr="00526403">
                              <w:rPr>
                                <w:rFonts w:ascii="Lucida Bright" w:hAnsi="Lucida Bright" w:cs="Arial"/>
                                <w:b/>
                                <w:color w:val="0F243E" w:themeColor="text2" w:themeShade="80"/>
                              </w:rPr>
                              <w:tab/>
                              <w:t>6:00</w:t>
                            </w:r>
                            <w:r w:rsidR="00CC19A7" w:rsidRPr="00526403">
                              <w:rPr>
                                <w:rFonts w:ascii="Lucida Bright" w:hAnsi="Lucida Bright" w:cs="Arial"/>
                                <w:b/>
                                <w:color w:val="0F243E" w:themeColor="text2" w:themeShade="80"/>
                              </w:rPr>
                              <w:t xml:space="preserve"> </w:t>
                            </w:r>
                            <w:r w:rsidR="00C53134" w:rsidRPr="00526403">
                              <w:rPr>
                                <w:rFonts w:ascii="Lucida Bright" w:hAnsi="Lucida Bright" w:cs="Arial"/>
                                <w:b/>
                                <w:color w:val="0F243E" w:themeColor="text2" w:themeShade="80"/>
                              </w:rPr>
                              <w:t>PM</w:t>
                            </w:r>
                          </w:p>
                          <w:p w14:paraId="54E13A92" w14:textId="2A1E5376" w:rsidR="00C53134" w:rsidRPr="00526403" w:rsidRDefault="00C53134" w:rsidP="00C53134">
                            <w:pPr>
                              <w:pStyle w:val="NoSpacing"/>
                              <w:jc w:val="both"/>
                              <w:rPr>
                                <w:rFonts w:ascii="Arial" w:hAnsi="Arial" w:cs="Arial"/>
                              </w:rPr>
                            </w:pPr>
                            <w:r w:rsidRPr="00526403">
                              <w:rPr>
                                <w:rFonts w:ascii="Arial" w:hAnsi="Arial" w:cs="Arial"/>
                              </w:rPr>
                              <w:t>High School SNAC (Sunday Night After Church) is for students 9</w:t>
                            </w:r>
                            <w:r w:rsidRPr="00526403">
                              <w:rPr>
                                <w:rFonts w:ascii="Arial" w:hAnsi="Arial" w:cs="Arial"/>
                                <w:vertAlign w:val="superscript"/>
                              </w:rPr>
                              <w:t>th</w:t>
                            </w:r>
                            <w:r w:rsidRPr="00526403">
                              <w:rPr>
                                <w:rFonts w:ascii="Arial" w:hAnsi="Arial" w:cs="Arial"/>
                              </w:rPr>
                              <w:t xml:space="preserve"> – 12</w:t>
                            </w:r>
                            <w:r w:rsidRPr="00526403">
                              <w:rPr>
                                <w:rFonts w:ascii="Arial" w:hAnsi="Arial" w:cs="Arial"/>
                                <w:vertAlign w:val="superscript"/>
                              </w:rPr>
                              <w:t>th</w:t>
                            </w:r>
                            <w:r w:rsidRPr="00526403">
                              <w:rPr>
                                <w:rFonts w:ascii="Arial" w:hAnsi="Arial" w:cs="Arial"/>
                              </w:rPr>
                              <w:t xml:space="preserve"> grade. This is an opportunity for students to spend time with their peers in fellowship. </w:t>
                            </w:r>
                            <w:r w:rsidR="009C2DBF" w:rsidRPr="00526403">
                              <w:rPr>
                                <w:rFonts w:ascii="Arial" w:hAnsi="Arial" w:cs="Arial"/>
                              </w:rPr>
                              <w:t xml:space="preserve">This month, we are changing things up. Instead of meeting at the church for worship and then heading out for fellowship, we will head straight to the </w:t>
                            </w:r>
                            <w:proofErr w:type="spellStart"/>
                            <w:r w:rsidR="009C2DBF" w:rsidRPr="00526403">
                              <w:rPr>
                                <w:rFonts w:ascii="Arial" w:hAnsi="Arial" w:cs="Arial"/>
                              </w:rPr>
                              <w:t>Jeffer’s</w:t>
                            </w:r>
                            <w:proofErr w:type="spellEnd"/>
                            <w:r w:rsidR="009C2DBF" w:rsidRPr="00526403">
                              <w:rPr>
                                <w:rFonts w:ascii="Arial" w:hAnsi="Arial" w:cs="Arial"/>
                              </w:rPr>
                              <w:t xml:space="preserve"> house (1314 Mockingbird Ln. 78155) for worship and fellowship at 6:00 PM. Contact Ryan Ayotte for more details. </w:t>
                            </w:r>
                          </w:p>
                          <w:p w14:paraId="53C05C03" w14:textId="77777777" w:rsidR="00C53134" w:rsidRPr="00526403" w:rsidRDefault="00C53134" w:rsidP="00C53134">
                            <w:pPr>
                              <w:pStyle w:val="NoSpacing"/>
                              <w:jc w:val="both"/>
                              <w:rPr>
                                <w:rFonts w:ascii="Arial" w:hAnsi="Arial" w:cs="Arial"/>
                              </w:rPr>
                            </w:pPr>
                          </w:p>
                          <w:p w14:paraId="0E6F8A11" w14:textId="49471EBF" w:rsidR="00B11123" w:rsidRPr="00526403" w:rsidRDefault="00B11123" w:rsidP="00B11123">
                            <w:pPr>
                              <w:pStyle w:val="NoSpacing"/>
                              <w:jc w:val="center"/>
                              <w:rPr>
                                <w:rFonts w:ascii="Lucida Bright" w:hAnsi="Lucida Bright" w:cs="Arial"/>
                                <w:b/>
                                <w:color w:val="0F243E" w:themeColor="text2" w:themeShade="80"/>
                                <w:u w:val="single"/>
                              </w:rPr>
                            </w:pPr>
                            <w:r w:rsidRPr="00526403">
                              <w:rPr>
                                <w:rFonts w:ascii="Lucida Bright" w:hAnsi="Lucida Bright" w:cs="Arial"/>
                                <w:b/>
                                <w:color w:val="0F243E" w:themeColor="text2" w:themeShade="80"/>
                                <w:u w:val="single"/>
                              </w:rPr>
                              <w:t>MISSIONS FAIR</w:t>
                            </w:r>
                          </w:p>
                          <w:p w14:paraId="68106732" w14:textId="7ED70E72" w:rsidR="00B11123" w:rsidRPr="00526403" w:rsidRDefault="00B11123" w:rsidP="00B11123">
                            <w:pPr>
                              <w:pStyle w:val="NoSpacing"/>
                              <w:jc w:val="center"/>
                              <w:rPr>
                                <w:rFonts w:ascii="Lucida Bright" w:hAnsi="Lucida Bright" w:cs="Arial"/>
                                <w:b/>
                                <w:color w:val="0F243E" w:themeColor="text2" w:themeShade="80"/>
                              </w:rPr>
                            </w:pPr>
                            <w:r w:rsidRPr="00526403">
                              <w:rPr>
                                <w:rFonts w:ascii="Lucida Bright" w:hAnsi="Lucida Bright" w:cs="Arial"/>
                                <w:b/>
                                <w:color w:val="0F243E" w:themeColor="text2" w:themeShade="80"/>
                              </w:rPr>
                              <w:t>DECEMBER 2</w:t>
                            </w:r>
                            <w:r w:rsidR="00BF57CE">
                              <w:rPr>
                                <w:rFonts w:ascii="Lucida Bright" w:hAnsi="Lucida Bright" w:cs="Arial"/>
                                <w:b/>
                                <w:color w:val="0F243E" w:themeColor="text2" w:themeShade="80"/>
                              </w:rPr>
                              <w:tab/>
                            </w:r>
                            <w:r w:rsidR="00497981" w:rsidRPr="00526403">
                              <w:rPr>
                                <w:rFonts w:ascii="Lucida Bright" w:hAnsi="Lucida Bright" w:cs="Arial"/>
                                <w:b/>
                                <w:color w:val="0F243E" w:themeColor="text2" w:themeShade="80"/>
                              </w:rPr>
                              <w:tab/>
                              <w:t>NOON – 1:30 PM</w:t>
                            </w:r>
                          </w:p>
                          <w:p w14:paraId="45D6E910" w14:textId="7038777D" w:rsidR="00B11123" w:rsidRPr="00526403" w:rsidRDefault="00ED1F53" w:rsidP="00ED1F53">
                            <w:pPr>
                              <w:pStyle w:val="NoSpacing"/>
                              <w:jc w:val="both"/>
                              <w:rPr>
                                <w:rFonts w:ascii="Arial" w:hAnsi="Arial" w:cs="Arial"/>
                              </w:rPr>
                            </w:pPr>
                            <w:r w:rsidRPr="00526403">
                              <w:rPr>
                                <w:rFonts w:ascii="Arial" w:hAnsi="Arial" w:cs="Arial"/>
                              </w:rPr>
                              <w:t>M</w:t>
                            </w:r>
                            <w:r w:rsidR="00B11123" w:rsidRPr="00526403">
                              <w:rPr>
                                <w:rFonts w:ascii="Arial" w:hAnsi="Arial" w:cs="Arial"/>
                              </w:rPr>
                              <w:t xml:space="preserve">ark your calendars for our Missions Fair, December 2. This will be a morning focused on and celebrating World Missions. Immediately following the morning service, we will head to the fellowship hall for lunch. After lunch we hope you will stop by our various booths for information and activities. Come learn about Lottie Moon and dig in to what our very own church families are doing out in the field. </w:t>
                            </w:r>
                            <w:r w:rsidR="00E566FF" w:rsidRPr="00526403">
                              <w:rPr>
                                <w:rFonts w:ascii="Arial" w:hAnsi="Arial" w:cs="Arial"/>
                              </w:rPr>
                              <w:t>T</w:t>
                            </w:r>
                            <w:r w:rsidR="00B11123" w:rsidRPr="00526403">
                              <w:rPr>
                                <w:rFonts w:ascii="Arial" w:hAnsi="Arial" w:cs="Arial"/>
                              </w:rPr>
                              <w:t xml:space="preserve">he big red tub </w:t>
                            </w:r>
                            <w:r w:rsidR="00E566FF" w:rsidRPr="00526403">
                              <w:rPr>
                                <w:rFonts w:ascii="Arial" w:hAnsi="Arial" w:cs="Arial"/>
                              </w:rPr>
                              <w:t>will be ready</w:t>
                            </w:r>
                            <w:r w:rsidR="00B11123" w:rsidRPr="00526403">
                              <w:rPr>
                                <w:rFonts w:ascii="Arial" w:hAnsi="Arial" w:cs="Arial"/>
                              </w:rPr>
                              <w:t xml:space="preserve"> for you to empty your Lottie Moon change jars. Don’t miss it!</w:t>
                            </w:r>
                          </w:p>
                          <w:p w14:paraId="37C1A9DE" w14:textId="1B9E81FE" w:rsidR="00ED1F53" w:rsidRPr="00526403" w:rsidRDefault="00ED1F53" w:rsidP="00ED1F53">
                            <w:pPr>
                              <w:pStyle w:val="NoSpacing"/>
                              <w:jc w:val="both"/>
                              <w:rPr>
                                <w:rFonts w:ascii="Arial" w:hAnsi="Arial" w:cs="Arial"/>
                              </w:rPr>
                            </w:pPr>
                          </w:p>
                          <w:p w14:paraId="2AEDA6AC" w14:textId="0A62FAB4" w:rsidR="00ED1F53" w:rsidRPr="00526403" w:rsidRDefault="00ED1F53" w:rsidP="00ED1F53">
                            <w:pPr>
                              <w:pStyle w:val="NoSpacing"/>
                              <w:jc w:val="center"/>
                              <w:rPr>
                                <w:rFonts w:ascii="Lucida Bright" w:hAnsi="Lucida Bright" w:cs="Arial"/>
                                <w:b/>
                                <w:color w:val="0F243E" w:themeColor="text2" w:themeShade="80"/>
                                <w:u w:val="single"/>
                              </w:rPr>
                            </w:pPr>
                            <w:r w:rsidRPr="00526403">
                              <w:rPr>
                                <w:rFonts w:ascii="Lucida Bright" w:hAnsi="Lucida Bright" w:cs="Arial"/>
                                <w:b/>
                                <w:color w:val="0F243E" w:themeColor="text2" w:themeShade="80"/>
                                <w:u w:val="single"/>
                              </w:rPr>
                              <w:t>MESSIAH – A MUSICAL GOSPEL MESSAGE</w:t>
                            </w:r>
                          </w:p>
                          <w:p w14:paraId="36B4DDD1" w14:textId="506B8F65" w:rsidR="00ED1F53" w:rsidRPr="00526403" w:rsidRDefault="00ED1F53" w:rsidP="00ED1F53">
                            <w:pPr>
                              <w:pStyle w:val="NoSpacing"/>
                              <w:jc w:val="center"/>
                              <w:rPr>
                                <w:rFonts w:ascii="Lucida Bright" w:hAnsi="Lucida Bright" w:cs="Arial"/>
                                <w:b/>
                                <w:color w:val="0F243E" w:themeColor="text2" w:themeShade="80"/>
                              </w:rPr>
                            </w:pPr>
                            <w:r w:rsidRPr="00526403">
                              <w:rPr>
                                <w:rFonts w:ascii="Lucida Bright" w:hAnsi="Lucida Bright" w:cs="Arial"/>
                                <w:b/>
                                <w:color w:val="0F243E" w:themeColor="text2" w:themeShade="80"/>
                              </w:rPr>
                              <w:t>DECEMBER 16</w:t>
                            </w:r>
                            <w:r w:rsidRPr="00526403">
                              <w:rPr>
                                <w:rFonts w:ascii="Lucida Bright" w:hAnsi="Lucida Bright" w:cs="Arial"/>
                                <w:b/>
                                <w:color w:val="0F243E" w:themeColor="text2" w:themeShade="80"/>
                              </w:rPr>
                              <w:tab/>
                              <w:t>6:00 PM</w:t>
                            </w:r>
                          </w:p>
                          <w:p w14:paraId="40D94E0E" w14:textId="4226E4C0" w:rsidR="00DE35E8" w:rsidRPr="00526403" w:rsidRDefault="00387C4E" w:rsidP="00DE35E8">
                            <w:pPr>
                              <w:pStyle w:val="NoSpacing"/>
                              <w:jc w:val="both"/>
                              <w:rPr>
                                <w:rFonts w:ascii="Arial" w:hAnsi="Arial" w:cs="Arial"/>
                              </w:rPr>
                            </w:pPr>
                            <w:r w:rsidRPr="00526403">
                              <w:rPr>
                                <w:rFonts w:ascii="Arial" w:hAnsi="Arial" w:cs="Arial"/>
                              </w:rPr>
                              <w:t xml:space="preserve">Together with Studio Orchestra, the FBC Worship Choir and Praise Team will be performing a two part concert on the evening of December 16. Part one will consist of excerpts from Handel’s Messiah, sung in the traditional and original style. </w:t>
                            </w:r>
                            <w:r w:rsidR="00927BF4" w:rsidRPr="00526403">
                              <w:rPr>
                                <w:rFonts w:ascii="Arial" w:hAnsi="Arial" w:cs="Arial"/>
                              </w:rPr>
                              <w:t xml:space="preserve">Part two will consist of contemporary songs and soloists. </w:t>
                            </w:r>
                            <w:bookmarkStart w:id="1" w:name="_Hlk529974100"/>
                            <w:r w:rsidR="00927BF4" w:rsidRPr="00526403">
                              <w:rPr>
                                <w:rFonts w:ascii="Arial" w:hAnsi="Arial" w:cs="Arial"/>
                              </w:rPr>
                              <w:t xml:space="preserve">We encourage you to invite a friend or family member to join you </w:t>
                            </w:r>
                            <w:r w:rsidR="00526403" w:rsidRPr="00526403">
                              <w:rPr>
                                <w:rFonts w:ascii="Arial" w:hAnsi="Arial" w:cs="Arial"/>
                              </w:rPr>
                              <w:t>in hearing</w:t>
                            </w:r>
                            <w:r w:rsidR="00927BF4" w:rsidRPr="00526403">
                              <w:rPr>
                                <w:rFonts w:ascii="Arial" w:hAnsi="Arial" w:cs="Arial"/>
                              </w:rPr>
                              <w:t xml:space="preserve"> the Good News of the Gospel message that is embedded in the music; from birth, to cross, to grave, to the resurrection</w:t>
                            </w:r>
                            <w:r w:rsidR="00497981" w:rsidRPr="00526403">
                              <w:rPr>
                                <w:rFonts w:ascii="Arial" w:hAnsi="Arial" w:cs="Arial"/>
                              </w:rPr>
                              <w:t xml:space="preserve"> and</w:t>
                            </w:r>
                            <w:r w:rsidR="00927BF4" w:rsidRPr="00526403">
                              <w:rPr>
                                <w:rFonts w:ascii="Arial" w:hAnsi="Arial" w:cs="Arial"/>
                              </w:rPr>
                              <w:t xml:space="preserve"> looking toward the second coming. </w:t>
                            </w:r>
                            <w:r w:rsidR="00497981" w:rsidRPr="00526403">
                              <w:rPr>
                                <w:rFonts w:ascii="Arial" w:hAnsi="Arial" w:cs="Arial"/>
                              </w:rPr>
                              <w:t>This will be a reverent night of worship and everyone is invited.</w:t>
                            </w:r>
                          </w:p>
                          <w:bookmarkEnd w:id="1"/>
                          <w:p w14:paraId="2FECFE3B" w14:textId="77777777" w:rsidR="00DE35E8" w:rsidRPr="00526403" w:rsidRDefault="00DE35E8" w:rsidP="00DE35E8">
                            <w:pPr>
                              <w:pStyle w:val="NoSpacing"/>
                              <w:rPr>
                                <w:rFonts w:ascii="Arial" w:hAnsi="Arial" w:cs="Arial"/>
                              </w:rPr>
                            </w:pPr>
                          </w:p>
                          <w:p w14:paraId="09D7A7BF" w14:textId="25120F15" w:rsidR="00DE35E8" w:rsidRPr="00526403" w:rsidRDefault="00DE35E8" w:rsidP="00DE35E8">
                            <w:pPr>
                              <w:pStyle w:val="NoSpacing"/>
                              <w:jc w:val="center"/>
                              <w:rPr>
                                <w:rFonts w:ascii="Lucida Bright" w:hAnsi="Lucida Bright" w:cs="Arial"/>
                                <w:b/>
                                <w:color w:val="0F243E" w:themeColor="text2" w:themeShade="80"/>
                                <w:u w:val="single"/>
                              </w:rPr>
                            </w:pPr>
                            <w:r w:rsidRPr="00526403">
                              <w:rPr>
                                <w:rFonts w:ascii="Arial" w:hAnsi="Arial" w:cs="Arial"/>
                              </w:rPr>
                              <w:t xml:space="preserve"> </w:t>
                            </w:r>
                            <w:r w:rsidRPr="00526403">
                              <w:rPr>
                                <w:rFonts w:ascii="Lucida Bright" w:hAnsi="Lucida Bright" w:cs="Arial"/>
                                <w:b/>
                                <w:color w:val="0F243E" w:themeColor="text2" w:themeShade="80"/>
                                <w:u w:val="single"/>
                              </w:rPr>
                              <w:t>CHURCH BUILDING USE</w:t>
                            </w:r>
                          </w:p>
                          <w:p w14:paraId="314B0CA0" w14:textId="30B6D1AC" w:rsidR="00DE35E8" w:rsidRPr="00526403" w:rsidRDefault="00DE35E8" w:rsidP="00DE35E8">
                            <w:pPr>
                              <w:pStyle w:val="NoSpacing"/>
                              <w:jc w:val="both"/>
                              <w:rPr>
                                <w:rFonts w:ascii="Arial" w:hAnsi="Arial" w:cs="Arial"/>
                              </w:rPr>
                            </w:pPr>
                            <w:r w:rsidRPr="00526403">
                              <w:rPr>
                                <w:rFonts w:ascii="Arial" w:hAnsi="Arial" w:cs="Arial"/>
                              </w:rPr>
                              <w:t>The holiday season is upon us and with that come holiday parties</w:t>
                            </w:r>
                            <w:r w:rsidR="00E566FF" w:rsidRPr="00526403">
                              <w:rPr>
                                <w:rFonts w:ascii="Arial" w:hAnsi="Arial" w:cs="Arial"/>
                              </w:rPr>
                              <w:t xml:space="preserve"> and cookie exchanges</w:t>
                            </w:r>
                            <w:r w:rsidRPr="00526403">
                              <w:rPr>
                                <w:rFonts w:ascii="Arial" w:hAnsi="Arial" w:cs="Arial"/>
                              </w:rPr>
                              <w:t>. In past years, we have allowed our church members to use our facilities for these holiday parties</w:t>
                            </w:r>
                            <w:r w:rsidR="00E566FF" w:rsidRPr="00526403">
                              <w:rPr>
                                <w:rFonts w:ascii="Arial" w:hAnsi="Arial" w:cs="Arial"/>
                              </w:rPr>
                              <w:t>.</w:t>
                            </w:r>
                            <w:r w:rsidRPr="00526403">
                              <w:rPr>
                                <w:rFonts w:ascii="Arial" w:hAnsi="Arial" w:cs="Arial"/>
                              </w:rPr>
                              <w:t xml:space="preserve"> </w:t>
                            </w:r>
                            <w:r w:rsidR="00E566FF" w:rsidRPr="00526403">
                              <w:rPr>
                                <w:rFonts w:ascii="Arial" w:hAnsi="Arial" w:cs="Arial"/>
                              </w:rPr>
                              <w:t>However</w:t>
                            </w:r>
                            <w:r w:rsidRPr="00526403">
                              <w:rPr>
                                <w:rFonts w:ascii="Arial" w:hAnsi="Arial" w:cs="Arial"/>
                              </w:rPr>
                              <w:t xml:space="preserve">, the buildings will </w:t>
                            </w:r>
                            <w:r w:rsidRPr="00526403">
                              <w:rPr>
                                <w:rFonts w:ascii="Arial" w:hAnsi="Arial" w:cs="Arial"/>
                                <w:i/>
                              </w:rPr>
                              <w:t>not</w:t>
                            </w:r>
                            <w:r w:rsidRPr="00526403">
                              <w:rPr>
                                <w:rFonts w:ascii="Arial" w:hAnsi="Arial" w:cs="Arial"/>
                              </w:rPr>
                              <w:t xml:space="preserve"> be available for use on specific weekends/days.  Please see below and plan accordingly.</w:t>
                            </w:r>
                          </w:p>
                          <w:p w14:paraId="27302AFC" w14:textId="586E7375" w:rsidR="00DE35E8" w:rsidRPr="00526403" w:rsidRDefault="00DE35E8" w:rsidP="00DE35E8">
                            <w:pPr>
                              <w:pStyle w:val="NoSpacing"/>
                              <w:jc w:val="center"/>
                              <w:rPr>
                                <w:rFonts w:ascii="Arial" w:hAnsi="Arial" w:cs="Arial"/>
                              </w:rPr>
                            </w:pPr>
                            <w:r w:rsidRPr="00526403">
                              <w:rPr>
                                <w:rFonts w:ascii="Arial" w:hAnsi="Arial" w:cs="Arial"/>
                              </w:rPr>
                              <w:t>November 22 – 24; December 1, 16 - 30</w:t>
                            </w:r>
                          </w:p>
                          <w:p w14:paraId="7DEDC100" w14:textId="77777777" w:rsidR="00DE35E8" w:rsidRPr="00DE35E8" w:rsidRDefault="00DE35E8" w:rsidP="00DE35E8">
                            <w:pPr>
                              <w:pStyle w:val="NoSpacing"/>
                              <w:jc w:val="both"/>
                              <w:rPr>
                                <w:rFonts w:ascii="Arial" w:hAnsi="Arial" w:cs="Arial"/>
                              </w:rPr>
                            </w:pPr>
                          </w:p>
                          <w:p w14:paraId="4CFBEC29" w14:textId="45025906" w:rsidR="00526403" w:rsidRPr="00526403" w:rsidRDefault="00526403" w:rsidP="00526403">
                            <w:pPr>
                              <w:pStyle w:val="NoSpacing"/>
                              <w:jc w:val="center"/>
                              <w:rPr>
                                <w:rFonts w:ascii="Lucida Bright" w:hAnsi="Lucida Bright" w:cs="Arial"/>
                                <w:b/>
                                <w:color w:val="C00000"/>
                              </w:rPr>
                            </w:pPr>
                            <w:r w:rsidRPr="00526403">
                              <w:rPr>
                                <w:rFonts w:ascii="Lucida Bright" w:hAnsi="Lucida Bright" w:cs="Arial"/>
                                <w:b/>
                                <w:color w:val="C00000"/>
                              </w:rPr>
                              <w:t>CHURCH OFFICE/CAMPUS CLOSED NOVEMBER 22 – 23</w:t>
                            </w:r>
                          </w:p>
                          <w:p w14:paraId="4968EE55" w14:textId="22732A81" w:rsidR="00ED1F53" w:rsidRPr="00ED1F53" w:rsidRDefault="00ED1F53" w:rsidP="00ED1F53">
                            <w:pPr>
                              <w:pStyle w:val="NoSpacing"/>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73B9AB7F" w14:textId="533FA517" w:rsidR="00497981" w:rsidRPr="00497981" w:rsidRDefault="00497981" w:rsidP="00497981">
                      <w:pPr>
                        <w:pStyle w:val="NoSpacing"/>
                        <w:jc w:val="center"/>
                        <w:rPr>
                          <w:rFonts w:ascii="Lucida Bright" w:hAnsi="Lucida Bright" w:cs="Arial"/>
                          <w:b/>
                          <w:color w:val="984806" w:themeColor="accent6" w:themeShade="80"/>
                          <w:sz w:val="23"/>
                          <w:szCs w:val="23"/>
                        </w:rPr>
                      </w:pPr>
                      <w:r>
                        <w:rPr>
                          <w:rFonts w:ascii="Lucida Bright" w:hAnsi="Lucida Bright" w:cs="Arial"/>
                          <w:b/>
                          <w:color w:val="984806" w:themeColor="accent6" w:themeShade="80"/>
                          <w:sz w:val="23"/>
                          <w:szCs w:val="23"/>
                        </w:rPr>
                        <w:t>NO WEDNESD</w:t>
                      </w:r>
                      <w:r w:rsidR="00E566FF">
                        <w:rPr>
                          <w:rFonts w:ascii="Lucida Bright" w:hAnsi="Lucida Bright" w:cs="Arial"/>
                          <w:b/>
                          <w:color w:val="984806" w:themeColor="accent6" w:themeShade="80"/>
                          <w:sz w:val="23"/>
                          <w:szCs w:val="23"/>
                        </w:rPr>
                        <w:t>A</w:t>
                      </w:r>
                      <w:r>
                        <w:rPr>
                          <w:rFonts w:ascii="Lucida Bright" w:hAnsi="Lucida Bright" w:cs="Arial"/>
                          <w:b/>
                          <w:color w:val="984806" w:themeColor="accent6" w:themeShade="80"/>
                          <w:sz w:val="23"/>
                          <w:szCs w:val="23"/>
                        </w:rPr>
                        <w:t xml:space="preserve">Y EVENING ACTIVITIES THIS WEEK. HAPPY THANKSGIVING!! </w:t>
                      </w:r>
                    </w:p>
                    <w:p w14:paraId="54E9204C" w14:textId="77777777" w:rsidR="00927BF4" w:rsidRPr="00497981" w:rsidRDefault="00927BF4" w:rsidP="00284C0A">
                      <w:pPr>
                        <w:pStyle w:val="NoSpacing"/>
                        <w:jc w:val="center"/>
                        <w:rPr>
                          <w:rFonts w:ascii="Lucida Bright" w:hAnsi="Lucida Bright" w:cs="Arial"/>
                          <w:b/>
                          <w:color w:val="0F243E" w:themeColor="text2" w:themeShade="80"/>
                          <w:sz w:val="23"/>
                          <w:szCs w:val="23"/>
                          <w:u w:val="single"/>
                        </w:rPr>
                      </w:pPr>
                    </w:p>
                    <w:p w14:paraId="04B2B868" w14:textId="5FF42168" w:rsidR="00C53134" w:rsidRPr="00526403" w:rsidRDefault="00C53134" w:rsidP="00284C0A">
                      <w:pPr>
                        <w:pStyle w:val="NoSpacing"/>
                        <w:jc w:val="center"/>
                        <w:rPr>
                          <w:rFonts w:ascii="Lucida Bright" w:hAnsi="Lucida Bright" w:cs="Arial"/>
                          <w:b/>
                          <w:color w:val="0F243E" w:themeColor="text2" w:themeShade="80"/>
                          <w:u w:val="single"/>
                        </w:rPr>
                      </w:pPr>
                      <w:r w:rsidRPr="00526403">
                        <w:rPr>
                          <w:rFonts w:ascii="Lucida Bright" w:hAnsi="Lucida Bright" w:cs="Arial"/>
                          <w:b/>
                          <w:color w:val="0F243E" w:themeColor="text2" w:themeShade="80"/>
                          <w:u w:val="single"/>
                        </w:rPr>
                        <w:t>HIGH SCHOOL SNAC</w:t>
                      </w:r>
                    </w:p>
                    <w:p w14:paraId="5B276238" w14:textId="75A283DD" w:rsidR="00C53134" w:rsidRPr="00526403" w:rsidRDefault="00ED1F53" w:rsidP="00284C0A">
                      <w:pPr>
                        <w:pStyle w:val="NoSpacing"/>
                        <w:jc w:val="center"/>
                        <w:rPr>
                          <w:rFonts w:ascii="Lucida Bright" w:hAnsi="Lucida Bright" w:cs="Arial"/>
                          <w:b/>
                          <w:color w:val="0F243E" w:themeColor="text2" w:themeShade="80"/>
                        </w:rPr>
                      </w:pPr>
                      <w:r w:rsidRPr="00526403">
                        <w:rPr>
                          <w:rFonts w:ascii="Lucida Bright" w:hAnsi="Lucida Bright" w:cs="Arial"/>
                          <w:b/>
                          <w:color w:val="0F243E" w:themeColor="text2" w:themeShade="80"/>
                        </w:rPr>
                        <w:t>TONIGHT</w:t>
                      </w:r>
                      <w:r w:rsidR="00C53134" w:rsidRPr="00526403">
                        <w:rPr>
                          <w:rFonts w:ascii="Lucida Bright" w:hAnsi="Lucida Bright" w:cs="Arial"/>
                          <w:b/>
                          <w:color w:val="0F243E" w:themeColor="text2" w:themeShade="80"/>
                        </w:rPr>
                        <w:tab/>
                        <w:t>6:00</w:t>
                      </w:r>
                      <w:r w:rsidR="00CC19A7" w:rsidRPr="00526403">
                        <w:rPr>
                          <w:rFonts w:ascii="Lucida Bright" w:hAnsi="Lucida Bright" w:cs="Arial"/>
                          <w:b/>
                          <w:color w:val="0F243E" w:themeColor="text2" w:themeShade="80"/>
                        </w:rPr>
                        <w:t xml:space="preserve"> </w:t>
                      </w:r>
                      <w:r w:rsidR="00C53134" w:rsidRPr="00526403">
                        <w:rPr>
                          <w:rFonts w:ascii="Lucida Bright" w:hAnsi="Lucida Bright" w:cs="Arial"/>
                          <w:b/>
                          <w:color w:val="0F243E" w:themeColor="text2" w:themeShade="80"/>
                        </w:rPr>
                        <w:t>PM</w:t>
                      </w:r>
                    </w:p>
                    <w:p w14:paraId="54E13A92" w14:textId="2A1E5376" w:rsidR="00C53134" w:rsidRPr="00526403" w:rsidRDefault="00C53134" w:rsidP="00C53134">
                      <w:pPr>
                        <w:pStyle w:val="NoSpacing"/>
                        <w:jc w:val="both"/>
                        <w:rPr>
                          <w:rFonts w:ascii="Arial" w:hAnsi="Arial" w:cs="Arial"/>
                        </w:rPr>
                      </w:pPr>
                      <w:r w:rsidRPr="00526403">
                        <w:rPr>
                          <w:rFonts w:ascii="Arial" w:hAnsi="Arial" w:cs="Arial"/>
                        </w:rPr>
                        <w:t>High School SNAC (Sunday Night After Church) is for students 9</w:t>
                      </w:r>
                      <w:r w:rsidRPr="00526403">
                        <w:rPr>
                          <w:rFonts w:ascii="Arial" w:hAnsi="Arial" w:cs="Arial"/>
                          <w:vertAlign w:val="superscript"/>
                        </w:rPr>
                        <w:t>th</w:t>
                      </w:r>
                      <w:r w:rsidRPr="00526403">
                        <w:rPr>
                          <w:rFonts w:ascii="Arial" w:hAnsi="Arial" w:cs="Arial"/>
                        </w:rPr>
                        <w:t xml:space="preserve"> – 12</w:t>
                      </w:r>
                      <w:r w:rsidRPr="00526403">
                        <w:rPr>
                          <w:rFonts w:ascii="Arial" w:hAnsi="Arial" w:cs="Arial"/>
                          <w:vertAlign w:val="superscript"/>
                        </w:rPr>
                        <w:t>th</w:t>
                      </w:r>
                      <w:r w:rsidRPr="00526403">
                        <w:rPr>
                          <w:rFonts w:ascii="Arial" w:hAnsi="Arial" w:cs="Arial"/>
                        </w:rPr>
                        <w:t xml:space="preserve"> grade. This is an opportunity for students to spend time with their peers in fellowship. </w:t>
                      </w:r>
                      <w:r w:rsidR="009C2DBF" w:rsidRPr="00526403">
                        <w:rPr>
                          <w:rFonts w:ascii="Arial" w:hAnsi="Arial" w:cs="Arial"/>
                        </w:rPr>
                        <w:t xml:space="preserve">This month, we are changing things up. Instead of meeting at the church for worship and then heading out for fellowship, we will head straight to the </w:t>
                      </w:r>
                      <w:proofErr w:type="spellStart"/>
                      <w:r w:rsidR="009C2DBF" w:rsidRPr="00526403">
                        <w:rPr>
                          <w:rFonts w:ascii="Arial" w:hAnsi="Arial" w:cs="Arial"/>
                        </w:rPr>
                        <w:t>Jeffer’s</w:t>
                      </w:r>
                      <w:proofErr w:type="spellEnd"/>
                      <w:r w:rsidR="009C2DBF" w:rsidRPr="00526403">
                        <w:rPr>
                          <w:rFonts w:ascii="Arial" w:hAnsi="Arial" w:cs="Arial"/>
                        </w:rPr>
                        <w:t xml:space="preserve"> house (1314 Mockingbird Ln. 78155) for worship and fellowship at 6:00 PM. Contact Ryan Ayotte for more details. </w:t>
                      </w:r>
                    </w:p>
                    <w:p w14:paraId="53C05C03" w14:textId="77777777" w:rsidR="00C53134" w:rsidRPr="00526403" w:rsidRDefault="00C53134" w:rsidP="00C53134">
                      <w:pPr>
                        <w:pStyle w:val="NoSpacing"/>
                        <w:jc w:val="both"/>
                        <w:rPr>
                          <w:rFonts w:ascii="Arial" w:hAnsi="Arial" w:cs="Arial"/>
                        </w:rPr>
                      </w:pPr>
                    </w:p>
                    <w:p w14:paraId="0E6F8A11" w14:textId="49471EBF" w:rsidR="00B11123" w:rsidRPr="00526403" w:rsidRDefault="00B11123" w:rsidP="00B11123">
                      <w:pPr>
                        <w:pStyle w:val="NoSpacing"/>
                        <w:jc w:val="center"/>
                        <w:rPr>
                          <w:rFonts w:ascii="Lucida Bright" w:hAnsi="Lucida Bright" w:cs="Arial"/>
                          <w:b/>
                          <w:color w:val="0F243E" w:themeColor="text2" w:themeShade="80"/>
                          <w:u w:val="single"/>
                        </w:rPr>
                      </w:pPr>
                      <w:r w:rsidRPr="00526403">
                        <w:rPr>
                          <w:rFonts w:ascii="Lucida Bright" w:hAnsi="Lucida Bright" w:cs="Arial"/>
                          <w:b/>
                          <w:color w:val="0F243E" w:themeColor="text2" w:themeShade="80"/>
                          <w:u w:val="single"/>
                        </w:rPr>
                        <w:t>MISSIONS FAIR</w:t>
                      </w:r>
                    </w:p>
                    <w:p w14:paraId="68106732" w14:textId="7ED70E72" w:rsidR="00B11123" w:rsidRPr="00526403" w:rsidRDefault="00B11123" w:rsidP="00B11123">
                      <w:pPr>
                        <w:pStyle w:val="NoSpacing"/>
                        <w:jc w:val="center"/>
                        <w:rPr>
                          <w:rFonts w:ascii="Lucida Bright" w:hAnsi="Lucida Bright" w:cs="Arial"/>
                          <w:b/>
                          <w:color w:val="0F243E" w:themeColor="text2" w:themeShade="80"/>
                        </w:rPr>
                      </w:pPr>
                      <w:r w:rsidRPr="00526403">
                        <w:rPr>
                          <w:rFonts w:ascii="Lucida Bright" w:hAnsi="Lucida Bright" w:cs="Arial"/>
                          <w:b/>
                          <w:color w:val="0F243E" w:themeColor="text2" w:themeShade="80"/>
                        </w:rPr>
                        <w:t>DECEMBER 2</w:t>
                      </w:r>
                      <w:r w:rsidR="00BF57CE">
                        <w:rPr>
                          <w:rFonts w:ascii="Lucida Bright" w:hAnsi="Lucida Bright" w:cs="Arial"/>
                          <w:b/>
                          <w:color w:val="0F243E" w:themeColor="text2" w:themeShade="80"/>
                        </w:rPr>
                        <w:tab/>
                      </w:r>
                      <w:r w:rsidR="00497981" w:rsidRPr="00526403">
                        <w:rPr>
                          <w:rFonts w:ascii="Lucida Bright" w:hAnsi="Lucida Bright" w:cs="Arial"/>
                          <w:b/>
                          <w:color w:val="0F243E" w:themeColor="text2" w:themeShade="80"/>
                        </w:rPr>
                        <w:tab/>
                        <w:t>NOON – 1:30 PM</w:t>
                      </w:r>
                    </w:p>
                    <w:p w14:paraId="45D6E910" w14:textId="7038777D" w:rsidR="00B11123" w:rsidRPr="00526403" w:rsidRDefault="00ED1F53" w:rsidP="00ED1F53">
                      <w:pPr>
                        <w:pStyle w:val="NoSpacing"/>
                        <w:jc w:val="both"/>
                        <w:rPr>
                          <w:rFonts w:ascii="Arial" w:hAnsi="Arial" w:cs="Arial"/>
                        </w:rPr>
                      </w:pPr>
                      <w:r w:rsidRPr="00526403">
                        <w:rPr>
                          <w:rFonts w:ascii="Arial" w:hAnsi="Arial" w:cs="Arial"/>
                        </w:rPr>
                        <w:t>M</w:t>
                      </w:r>
                      <w:r w:rsidR="00B11123" w:rsidRPr="00526403">
                        <w:rPr>
                          <w:rFonts w:ascii="Arial" w:hAnsi="Arial" w:cs="Arial"/>
                        </w:rPr>
                        <w:t xml:space="preserve">ark your calendars for our Missions Fair, December 2. This will be a morning focused on and celebrating World Missions. Immediately following the morning service, we will head to the fellowship hall for lunch. After lunch we hope you will stop by our various booths for information and activities. Come learn about Lottie Moon and dig in to what our very own church families are doing out in the field. </w:t>
                      </w:r>
                      <w:r w:rsidR="00E566FF" w:rsidRPr="00526403">
                        <w:rPr>
                          <w:rFonts w:ascii="Arial" w:hAnsi="Arial" w:cs="Arial"/>
                        </w:rPr>
                        <w:t>T</w:t>
                      </w:r>
                      <w:r w:rsidR="00B11123" w:rsidRPr="00526403">
                        <w:rPr>
                          <w:rFonts w:ascii="Arial" w:hAnsi="Arial" w:cs="Arial"/>
                        </w:rPr>
                        <w:t xml:space="preserve">he big red tub </w:t>
                      </w:r>
                      <w:r w:rsidR="00E566FF" w:rsidRPr="00526403">
                        <w:rPr>
                          <w:rFonts w:ascii="Arial" w:hAnsi="Arial" w:cs="Arial"/>
                        </w:rPr>
                        <w:t>will be ready</w:t>
                      </w:r>
                      <w:r w:rsidR="00B11123" w:rsidRPr="00526403">
                        <w:rPr>
                          <w:rFonts w:ascii="Arial" w:hAnsi="Arial" w:cs="Arial"/>
                        </w:rPr>
                        <w:t xml:space="preserve"> for you to empty your Lottie Moon change jars. Don’t miss it!</w:t>
                      </w:r>
                    </w:p>
                    <w:p w14:paraId="37C1A9DE" w14:textId="1B9E81FE" w:rsidR="00ED1F53" w:rsidRPr="00526403" w:rsidRDefault="00ED1F53" w:rsidP="00ED1F53">
                      <w:pPr>
                        <w:pStyle w:val="NoSpacing"/>
                        <w:jc w:val="both"/>
                        <w:rPr>
                          <w:rFonts w:ascii="Arial" w:hAnsi="Arial" w:cs="Arial"/>
                        </w:rPr>
                      </w:pPr>
                    </w:p>
                    <w:p w14:paraId="2AEDA6AC" w14:textId="0A62FAB4" w:rsidR="00ED1F53" w:rsidRPr="00526403" w:rsidRDefault="00ED1F53" w:rsidP="00ED1F53">
                      <w:pPr>
                        <w:pStyle w:val="NoSpacing"/>
                        <w:jc w:val="center"/>
                        <w:rPr>
                          <w:rFonts w:ascii="Lucida Bright" w:hAnsi="Lucida Bright" w:cs="Arial"/>
                          <w:b/>
                          <w:color w:val="0F243E" w:themeColor="text2" w:themeShade="80"/>
                          <w:u w:val="single"/>
                        </w:rPr>
                      </w:pPr>
                      <w:r w:rsidRPr="00526403">
                        <w:rPr>
                          <w:rFonts w:ascii="Lucida Bright" w:hAnsi="Lucida Bright" w:cs="Arial"/>
                          <w:b/>
                          <w:color w:val="0F243E" w:themeColor="text2" w:themeShade="80"/>
                          <w:u w:val="single"/>
                        </w:rPr>
                        <w:t>MESSIAH – A MUSICAL GOSPEL MESSAGE</w:t>
                      </w:r>
                    </w:p>
                    <w:p w14:paraId="36B4DDD1" w14:textId="506B8F65" w:rsidR="00ED1F53" w:rsidRPr="00526403" w:rsidRDefault="00ED1F53" w:rsidP="00ED1F53">
                      <w:pPr>
                        <w:pStyle w:val="NoSpacing"/>
                        <w:jc w:val="center"/>
                        <w:rPr>
                          <w:rFonts w:ascii="Lucida Bright" w:hAnsi="Lucida Bright" w:cs="Arial"/>
                          <w:b/>
                          <w:color w:val="0F243E" w:themeColor="text2" w:themeShade="80"/>
                        </w:rPr>
                      </w:pPr>
                      <w:r w:rsidRPr="00526403">
                        <w:rPr>
                          <w:rFonts w:ascii="Lucida Bright" w:hAnsi="Lucida Bright" w:cs="Arial"/>
                          <w:b/>
                          <w:color w:val="0F243E" w:themeColor="text2" w:themeShade="80"/>
                        </w:rPr>
                        <w:t>DECEMBER 16</w:t>
                      </w:r>
                      <w:r w:rsidRPr="00526403">
                        <w:rPr>
                          <w:rFonts w:ascii="Lucida Bright" w:hAnsi="Lucida Bright" w:cs="Arial"/>
                          <w:b/>
                          <w:color w:val="0F243E" w:themeColor="text2" w:themeShade="80"/>
                        </w:rPr>
                        <w:tab/>
                        <w:t>6:00 PM</w:t>
                      </w:r>
                    </w:p>
                    <w:p w14:paraId="40D94E0E" w14:textId="4226E4C0" w:rsidR="00DE35E8" w:rsidRPr="00526403" w:rsidRDefault="00387C4E" w:rsidP="00DE35E8">
                      <w:pPr>
                        <w:pStyle w:val="NoSpacing"/>
                        <w:jc w:val="both"/>
                        <w:rPr>
                          <w:rFonts w:ascii="Arial" w:hAnsi="Arial" w:cs="Arial"/>
                        </w:rPr>
                      </w:pPr>
                      <w:r w:rsidRPr="00526403">
                        <w:rPr>
                          <w:rFonts w:ascii="Arial" w:hAnsi="Arial" w:cs="Arial"/>
                        </w:rPr>
                        <w:t xml:space="preserve">Together with Studio Orchestra, the FBC Worship Choir and Praise Team will be performing a two part concert on the evening of December 16. Part one will consist of excerpts from Handel’s Messiah, sung in the traditional and original style. </w:t>
                      </w:r>
                      <w:r w:rsidR="00927BF4" w:rsidRPr="00526403">
                        <w:rPr>
                          <w:rFonts w:ascii="Arial" w:hAnsi="Arial" w:cs="Arial"/>
                        </w:rPr>
                        <w:t xml:space="preserve">Part two will consist of contemporary songs and soloists. </w:t>
                      </w:r>
                      <w:bookmarkStart w:id="2" w:name="_Hlk529974100"/>
                      <w:r w:rsidR="00927BF4" w:rsidRPr="00526403">
                        <w:rPr>
                          <w:rFonts w:ascii="Arial" w:hAnsi="Arial" w:cs="Arial"/>
                        </w:rPr>
                        <w:t xml:space="preserve">We encourage you to invite a friend or family member to join you </w:t>
                      </w:r>
                      <w:r w:rsidR="00526403" w:rsidRPr="00526403">
                        <w:rPr>
                          <w:rFonts w:ascii="Arial" w:hAnsi="Arial" w:cs="Arial"/>
                        </w:rPr>
                        <w:t>in hearing</w:t>
                      </w:r>
                      <w:r w:rsidR="00927BF4" w:rsidRPr="00526403">
                        <w:rPr>
                          <w:rFonts w:ascii="Arial" w:hAnsi="Arial" w:cs="Arial"/>
                        </w:rPr>
                        <w:t xml:space="preserve"> the Good News of the Gospel message that is embedded in the music; from birth, to cross, to grave, to the resurrection</w:t>
                      </w:r>
                      <w:r w:rsidR="00497981" w:rsidRPr="00526403">
                        <w:rPr>
                          <w:rFonts w:ascii="Arial" w:hAnsi="Arial" w:cs="Arial"/>
                        </w:rPr>
                        <w:t xml:space="preserve"> and</w:t>
                      </w:r>
                      <w:r w:rsidR="00927BF4" w:rsidRPr="00526403">
                        <w:rPr>
                          <w:rFonts w:ascii="Arial" w:hAnsi="Arial" w:cs="Arial"/>
                        </w:rPr>
                        <w:t xml:space="preserve"> looking toward the second coming. </w:t>
                      </w:r>
                      <w:r w:rsidR="00497981" w:rsidRPr="00526403">
                        <w:rPr>
                          <w:rFonts w:ascii="Arial" w:hAnsi="Arial" w:cs="Arial"/>
                        </w:rPr>
                        <w:t>This will be a reverent night of worship and everyone is invited.</w:t>
                      </w:r>
                    </w:p>
                    <w:bookmarkEnd w:id="2"/>
                    <w:p w14:paraId="2FECFE3B" w14:textId="77777777" w:rsidR="00DE35E8" w:rsidRPr="00526403" w:rsidRDefault="00DE35E8" w:rsidP="00DE35E8">
                      <w:pPr>
                        <w:pStyle w:val="NoSpacing"/>
                        <w:rPr>
                          <w:rFonts w:ascii="Arial" w:hAnsi="Arial" w:cs="Arial"/>
                        </w:rPr>
                      </w:pPr>
                    </w:p>
                    <w:p w14:paraId="09D7A7BF" w14:textId="25120F15" w:rsidR="00DE35E8" w:rsidRPr="00526403" w:rsidRDefault="00DE35E8" w:rsidP="00DE35E8">
                      <w:pPr>
                        <w:pStyle w:val="NoSpacing"/>
                        <w:jc w:val="center"/>
                        <w:rPr>
                          <w:rFonts w:ascii="Lucida Bright" w:hAnsi="Lucida Bright" w:cs="Arial"/>
                          <w:b/>
                          <w:color w:val="0F243E" w:themeColor="text2" w:themeShade="80"/>
                          <w:u w:val="single"/>
                        </w:rPr>
                      </w:pPr>
                      <w:r w:rsidRPr="00526403">
                        <w:rPr>
                          <w:rFonts w:ascii="Arial" w:hAnsi="Arial" w:cs="Arial"/>
                        </w:rPr>
                        <w:t xml:space="preserve"> </w:t>
                      </w:r>
                      <w:r w:rsidRPr="00526403">
                        <w:rPr>
                          <w:rFonts w:ascii="Lucida Bright" w:hAnsi="Lucida Bright" w:cs="Arial"/>
                          <w:b/>
                          <w:color w:val="0F243E" w:themeColor="text2" w:themeShade="80"/>
                          <w:u w:val="single"/>
                        </w:rPr>
                        <w:t>CHURCH BUILDING USE</w:t>
                      </w:r>
                    </w:p>
                    <w:p w14:paraId="314B0CA0" w14:textId="30B6D1AC" w:rsidR="00DE35E8" w:rsidRPr="00526403" w:rsidRDefault="00DE35E8" w:rsidP="00DE35E8">
                      <w:pPr>
                        <w:pStyle w:val="NoSpacing"/>
                        <w:jc w:val="both"/>
                        <w:rPr>
                          <w:rFonts w:ascii="Arial" w:hAnsi="Arial" w:cs="Arial"/>
                        </w:rPr>
                      </w:pPr>
                      <w:r w:rsidRPr="00526403">
                        <w:rPr>
                          <w:rFonts w:ascii="Arial" w:hAnsi="Arial" w:cs="Arial"/>
                        </w:rPr>
                        <w:t>The holiday season is upon us and with that come holiday parties</w:t>
                      </w:r>
                      <w:r w:rsidR="00E566FF" w:rsidRPr="00526403">
                        <w:rPr>
                          <w:rFonts w:ascii="Arial" w:hAnsi="Arial" w:cs="Arial"/>
                        </w:rPr>
                        <w:t xml:space="preserve"> and cookie exchanges</w:t>
                      </w:r>
                      <w:r w:rsidRPr="00526403">
                        <w:rPr>
                          <w:rFonts w:ascii="Arial" w:hAnsi="Arial" w:cs="Arial"/>
                        </w:rPr>
                        <w:t>. In past years, we have allowed our church members to use our facilities for these holiday parties</w:t>
                      </w:r>
                      <w:r w:rsidR="00E566FF" w:rsidRPr="00526403">
                        <w:rPr>
                          <w:rFonts w:ascii="Arial" w:hAnsi="Arial" w:cs="Arial"/>
                        </w:rPr>
                        <w:t>.</w:t>
                      </w:r>
                      <w:r w:rsidRPr="00526403">
                        <w:rPr>
                          <w:rFonts w:ascii="Arial" w:hAnsi="Arial" w:cs="Arial"/>
                        </w:rPr>
                        <w:t xml:space="preserve"> </w:t>
                      </w:r>
                      <w:r w:rsidR="00E566FF" w:rsidRPr="00526403">
                        <w:rPr>
                          <w:rFonts w:ascii="Arial" w:hAnsi="Arial" w:cs="Arial"/>
                        </w:rPr>
                        <w:t>However</w:t>
                      </w:r>
                      <w:r w:rsidRPr="00526403">
                        <w:rPr>
                          <w:rFonts w:ascii="Arial" w:hAnsi="Arial" w:cs="Arial"/>
                        </w:rPr>
                        <w:t xml:space="preserve">, the buildings will </w:t>
                      </w:r>
                      <w:r w:rsidRPr="00526403">
                        <w:rPr>
                          <w:rFonts w:ascii="Arial" w:hAnsi="Arial" w:cs="Arial"/>
                          <w:i/>
                        </w:rPr>
                        <w:t>not</w:t>
                      </w:r>
                      <w:r w:rsidRPr="00526403">
                        <w:rPr>
                          <w:rFonts w:ascii="Arial" w:hAnsi="Arial" w:cs="Arial"/>
                        </w:rPr>
                        <w:t xml:space="preserve"> be available for use on specific weekends/days.  Please see below and plan accordingly.</w:t>
                      </w:r>
                    </w:p>
                    <w:p w14:paraId="27302AFC" w14:textId="586E7375" w:rsidR="00DE35E8" w:rsidRPr="00526403" w:rsidRDefault="00DE35E8" w:rsidP="00DE35E8">
                      <w:pPr>
                        <w:pStyle w:val="NoSpacing"/>
                        <w:jc w:val="center"/>
                        <w:rPr>
                          <w:rFonts w:ascii="Arial" w:hAnsi="Arial" w:cs="Arial"/>
                        </w:rPr>
                      </w:pPr>
                      <w:r w:rsidRPr="00526403">
                        <w:rPr>
                          <w:rFonts w:ascii="Arial" w:hAnsi="Arial" w:cs="Arial"/>
                        </w:rPr>
                        <w:t>November 22 – 24; December 1, 16 - 30</w:t>
                      </w:r>
                    </w:p>
                    <w:p w14:paraId="7DEDC100" w14:textId="77777777" w:rsidR="00DE35E8" w:rsidRPr="00DE35E8" w:rsidRDefault="00DE35E8" w:rsidP="00DE35E8">
                      <w:pPr>
                        <w:pStyle w:val="NoSpacing"/>
                        <w:jc w:val="both"/>
                        <w:rPr>
                          <w:rFonts w:ascii="Arial" w:hAnsi="Arial" w:cs="Arial"/>
                        </w:rPr>
                      </w:pPr>
                    </w:p>
                    <w:p w14:paraId="4CFBEC29" w14:textId="45025906" w:rsidR="00526403" w:rsidRPr="00526403" w:rsidRDefault="00526403" w:rsidP="00526403">
                      <w:pPr>
                        <w:pStyle w:val="NoSpacing"/>
                        <w:jc w:val="center"/>
                        <w:rPr>
                          <w:rFonts w:ascii="Lucida Bright" w:hAnsi="Lucida Bright" w:cs="Arial"/>
                          <w:b/>
                          <w:color w:val="C00000"/>
                        </w:rPr>
                      </w:pPr>
                      <w:r w:rsidRPr="00526403">
                        <w:rPr>
                          <w:rFonts w:ascii="Lucida Bright" w:hAnsi="Lucida Bright" w:cs="Arial"/>
                          <w:b/>
                          <w:color w:val="C00000"/>
                        </w:rPr>
                        <w:t>CHURCH OFFICE/CAMPUS CLOSED NOVEMBER 22 – 23</w:t>
                      </w:r>
                    </w:p>
                    <w:p w14:paraId="4968EE55" w14:textId="22732A81" w:rsidR="00ED1F53" w:rsidRPr="00ED1F53" w:rsidRDefault="00ED1F53" w:rsidP="00ED1F53">
                      <w:pPr>
                        <w:pStyle w:val="NoSpacing"/>
                        <w:jc w:val="both"/>
                        <w:rPr>
                          <w:rFonts w:ascii="Arial" w:hAnsi="Arial" w:cs="Arial"/>
                        </w:rPr>
                      </w:pPr>
                    </w:p>
                  </w:txbxContent>
                </v:textbox>
              </v:shape>
            </w:pict>
          </mc:Fallback>
        </mc:AlternateContent>
      </w:r>
    </w:p>
    <w:p w14:paraId="799D7C21" w14:textId="5FA53D84" w:rsidR="00844084" w:rsidRDefault="00844084"/>
    <w:p w14:paraId="29AFE5D7" w14:textId="13C58AEE" w:rsidR="00844084" w:rsidRDefault="00844084"/>
    <w:p w14:paraId="5C1139A7" w14:textId="4BC9C316" w:rsidR="00844084" w:rsidRDefault="00844084"/>
    <w:p w14:paraId="1BDD9FA0" w14:textId="559AF145" w:rsidR="00844084" w:rsidRDefault="00844084"/>
    <w:p w14:paraId="20417C71" w14:textId="16AD7CE4" w:rsidR="00844084" w:rsidRDefault="00844084"/>
    <w:p w14:paraId="0B4FC130" w14:textId="3AD0D4B2" w:rsidR="00844084" w:rsidRDefault="00844084"/>
    <w:p w14:paraId="0DB30284" w14:textId="57E456E6" w:rsidR="00844084" w:rsidRDefault="00844084"/>
    <w:p w14:paraId="27743EA6" w14:textId="3894420F" w:rsidR="00492B7E" w:rsidRDefault="00492B7E"/>
    <w:p w14:paraId="31941EBA" w14:textId="6CEC85A9" w:rsidR="00844084" w:rsidRDefault="00844084"/>
    <w:p w14:paraId="1A6B96CC" w14:textId="73198D31" w:rsidR="00844084" w:rsidRDefault="00844084"/>
    <w:p w14:paraId="2C84BFB1" w14:textId="1EE53BFA" w:rsidR="00844084" w:rsidRDefault="00844084"/>
    <w:p w14:paraId="7BBAA9E3" w14:textId="78DCAFBE" w:rsidR="00CB596B" w:rsidRDefault="00CB596B" w:rsidP="00844084"/>
    <w:p w14:paraId="43145955" w14:textId="1CAA5E7A"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73EE0982" w:rsidR="00BF2FBF" w:rsidRPr="00BF2FBF" w:rsidRDefault="00BF2FBF" w:rsidP="00BF2FBF">
      <w:pPr>
        <w:spacing w:after="0" w:line="250" w:lineRule="auto"/>
        <w:ind w:right="-651"/>
        <w:rPr>
          <w:rFonts w:ascii="Arial" w:eastAsia="Arial" w:hAnsi="Arial" w:cs="Arial"/>
          <w:b/>
          <w:color w:val="144754"/>
          <w:sz w:val="24"/>
          <w:szCs w:val="24"/>
        </w:rPr>
      </w:pPr>
    </w:p>
    <w:p w14:paraId="6F741C59" w14:textId="3C369A60"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p>
    <w:p w14:paraId="0DA96E27" w14:textId="7D686206"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54CA304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2149DFD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41BAB1D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51A4F6F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3DD1B7A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09354E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4B15C05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037519C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4B6F7B3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41929D0" w14:textId="278C780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68BE72F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415C12C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33C98C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0A7D751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1BD4F0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7777777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812098B" w14:textId="46EB2F28" w:rsidR="00CD6151" w:rsidRDefault="00CD6151" w:rsidP="00CD6151">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67050F22" w14:textId="4841F218" w:rsidR="00CD6151" w:rsidRDefault="00CD6151" w:rsidP="00CD615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November 1</w:t>
      </w:r>
      <w:r w:rsidR="00ED1F53">
        <w:rPr>
          <w:rFonts w:ascii="Times New Roman" w:eastAsia="Times New Roman" w:hAnsi="Times New Roman" w:cs="Times New Roman"/>
          <w:b/>
          <w:sz w:val="40"/>
          <w:szCs w:val="40"/>
        </w:rPr>
        <w:t>8</w:t>
      </w:r>
      <w:r>
        <w:rPr>
          <w:rFonts w:ascii="Times New Roman" w:eastAsia="Times New Roman" w:hAnsi="Times New Roman" w:cs="Times New Roman"/>
          <w:b/>
          <w:sz w:val="40"/>
          <w:szCs w:val="40"/>
        </w:rPr>
        <w:t xml:space="preserve">, 2018    10:30 </w:t>
      </w:r>
      <w:r w:rsidR="00033023">
        <w:rPr>
          <w:rFonts w:ascii="Times New Roman" w:eastAsia="Times New Roman" w:hAnsi="Times New Roman" w:cs="Times New Roman"/>
          <w:b/>
          <w:sz w:val="40"/>
          <w:szCs w:val="40"/>
        </w:rPr>
        <w:t>AM</w:t>
      </w:r>
    </w:p>
    <w:p w14:paraId="48226C15" w14:textId="24F16939" w:rsidR="00CD6151" w:rsidRDefault="00CD6151" w:rsidP="00CD6151">
      <w:pPr>
        <w:spacing w:after="0" w:line="240" w:lineRule="auto"/>
        <w:rPr>
          <w:rFonts w:ascii="Times New Roman" w:eastAsia="Times New Roman" w:hAnsi="Times New Roman" w:cs="Times New Roman"/>
          <w:b/>
          <w:sz w:val="18"/>
          <w:szCs w:val="18"/>
        </w:rPr>
      </w:pPr>
    </w:p>
    <w:p w14:paraId="5C5E75C3" w14:textId="2ED8B3AD" w:rsidR="00033023" w:rsidRDefault="00033023" w:rsidP="00CD6151">
      <w:pPr>
        <w:spacing w:after="0" w:line="240" w:lineRule="auto"/>
        <w:rPr>
          <w:rFonts w:ascii="Times New Roman" w:eastAsia="Times New Roman" w:hAnsi="Times New Roman" w:cs="Times New Roman"/>
          <w:b/>
          <w:sz w:val="18"/>
          <w:szCs w:val="18"/>
        </w:rPr>
      </w:pPr>
    </w:p>
    <w:p w14:paraId="43EA5EEF" w14:textId="77777777" w:rsidR="00723517" w:rsidRDefault="00723517" w:rsidP="0072351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Congregation</w:t>
      </w:r>
    </w:p>
    <w:p w14:paraId="1148D58A" w14:textId="77777777" w:rsidR="00723517" w:rsidRDefault="00723517" w:rsidP="00723517">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Doxology</w:t>
      </w:r>
      <w:r>
        <w:rPr>
          <w:rFonts w:ascii="Times New Roman" w:eastAsia="Times New Roman" w:hAnsi="Times New Roman" w:cs="Times New Roman"/>
          <w:b/>
          <w:sz w:val="28"/>
          <w:szCs w:val="28"/>
        </w:rPr>
        <w:t xml:space="preserve"> (Hymn #253)</w:t>
      </w:r>
      <w:r>
        <w:rPr>
          <w:rFonts w:ascii="Times New Roman" w:eastAsia="Times New Roman" w:hAnsi="Times New Roman" w:cs="Times New Roman"/>
          <w:b/>
          <w:i/>
          <w:sz w:val="28"/>
          <w:szCs w:val="28"/>
        </w:rPr>
        <w:t xml:space="preserve"> </w:t>
      </w:r>
    </w:p>
    <w:p w14:paraId="3234BE7D" w14:textId="77777777" w:rsidR="00723517" w:rsidRDefault="00723517" w:rsidP="00723517">
      <w:pPr>
        <w:spacing w:after="0" w:line="240" w:lineRule="auto"/>
        <w:ind w:firstLine="180"/>
        <w:rPr>
          <w:rFonts w:ascii="Times New Roman" w:eastAsia="Times New Roman" w:hAnsi="Times New Roman" w:cs="Times New Roman"/>
          <w:b/>
          <w:sz w:val="20"/>
          <w:szCs w:val="20"/>
        </w:rPr>
      </w:pPr>
      <w:r>
        <w:rPr>
          <w:rFonts w:ascii="Times New Roman" w:eastAsia="Times New Roman" w:hAnsi="Times New Roman" w:cs="Times New Roman"/>
          <w:b/>
          <w:i/>
          <w:sz w:val="28"/>
          <w:szCs w:val="28"/>
        </w:rPr>
        <w:t>O Come to the Altar</w:t>
      </w:r>
      <w:r w:rsidRPr="00EC55A2">
        <w:rPr>
          <w:rFonts w:ascii="Times New Roman" w:eastAsia="Times New Roman" w:hAnsi="Times New Roman" w:cs="Times New Roman"/>
          <w:b/>
          <w:sz w:val="20"/>
          <w:szCs w:val="20"/>
        </w:rPr>
        <w:t xml:space="preserve"> </w:t>
      </w:r>
    </w:p>
    <w:p w14:paraId="2C7C9375" w14:textId="77777777" w:rsidR="00723517" w:rsidRPr="00F836FE" w:rsidRDefault="00723517" w:rsidP="00723517">
      <w:pPr>
        <w:spacing w:after="0" w:line="240" w:lineRule="auto"/>
        <w:rPr>
          <w:rFonts w:ascii="Times New Roman" w:eastAsia="Times New Roman" w:hAnsi="Times New Roman" w:cs="Times New Roman"/>
          <w:b/>
          <w:sz w:val="24"/>
          <w:szCs w:val="24"/>
        </w:rPr>
      </w:pPr>
    </w:p>
    <w:p w14:paraId="4231C55F" w14:textId="77777777" w:rsidR="00723517" w:rsidRDefault="00723517" w:rsidP="0072351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ELCOME/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Brice</w:t>
      </w:r>
      <w:r w:rsidRPr="000703E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0A6DAD80" w14:textId="77777777" w:rsidR="00723517" w:rsidRPr="00F836FE" w:rsidRDefault="00723517" w:rsidP="00723517">
      <w:pPr>
        <w:spacing w:after="0" w:line="240" w:lineRule="auto"/>
        <w:rPr>
          <w:rFonts w:ascii="Times New Roman" w:eastAsia="Times New Roman" w:hAnsi="Times New Roman" w:cs="Times New Roman"/>
          <w:b/>
          <w:sz w:val="24"/>
          <w:szCs w:val="24"/>
        </w:rPr>
      </w:pPr>
    </w:p>
    <w:p w14:paraId="2CA5AEC4" w14:textId="2F082A23" w:rsidR="00723517" w:rsidRDefault="00723517" w:rsidP="00723517">
      <w:pPr>
        <w:spacing w:after="0" w:line="240" w:lineRule="auto"/>
        <w:rPr>
          <w:rFonts w:ascii="Times New Roman" w:eastAsia="Times New Roman" w:hAnsi="Times New Roman" w:cs="Times New Roman"/>
          <w:b/>
          <w:sz w:val="28"/>
          <w:szCs w:val="28"/>
        </w:rPr>
      </w:pPr>
      <w:r w:rsidRPr="00741F76">
        <w:rPr>
          <w:rFonts w:ascii="Times New Roman" w:eastAsia="Times New Roman" w:hAnsi="Times New Roman" w:cs="Times New Roman"/>
          <w:b/>
          <w:sz w:val="28"/>
          <w:szCs w:val="28"/>
        </w:rPr>
        <w:t>SCRIPTURE – John 10:1-11</w:t>
      </w:r>
      <w:r>
        <w:rPr>
          <w:rFonts w:ascii="Times New Roman" w:eastAsia="Times New Roman" w:hAnsi="Times New Roman" w:cs="Times New Roman"/>
          <w:b/>
          <w:sz w:val="28"/>
          <w:szCs w:val="28"/>
        </w:rPr>
        <w:t xml:space="preserve">                     </w:t>
      </w:r>
      <w:r w:rsidR="00F836FE">
        <w:rPr>
          <w:rFonts w:ascii="Times New Roman" w:eastAsia="Times New Roman" w:hAnsi="Times New Roman" w:cs="Times New Roman"/>
          <w:b/>
          <w:sz w:val="28"/>
          <w:szCs w:val="28"/>
        </w:rPr>
        <w:t>Garrett Sartain</w:t>
      </w:r>
    </w:p>
    <w:p w14:paraId="6B2E4F92" w14:textId="77777777" w:rsidR="00723517" w:rsidRPr="00F836FE" w:rsidRDefault="00723517" w:rsidP="00723517">
      <w:pPr>
        <w:spacing w:after="0" w:line="240" w:lineRule="auto"/>
        <w:rPr>
          <w:rFonts w:ascii="Times New Roman" w:eastAsia="Times New Roman" w:hAnsi="Times New Roman" w:cs="Times New Roman"/>
          <w:b/>
          <w:sz w:val="24"/>
          <w:szCs w:val="24"/>
        </w:rPr>
      </w:pPr>
    </w:p>
    <w:p w14:paraId="6AAF80FC" w14:textId="77777777" w:rsidR="00723517" w:rsidRPr="0058152F" w:rsidRDefault="00723517" w:rsidP="0072351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Congregation</w:t>
      </w:r>
    </w:p>
    <w:p w14:paraId="69F42194" w14:textId="77777777" w:rsidR="00723517" w:rsidRPr="00D04FDA" w:rsidRDefault="00723517" w:rsidP="00723517">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We Gather Together</w:t>
      </w:r>
      <w:r>
        <w:rPr>
          <w:rFonts w:ascii="Times New Roman" w:eastAsia="Times New Roman" w:hAnsi="Times New Roman" w:cs="Times New Roman"/>
          <w:b/>
          <w:sz w:val="28"/>
          <w:szCs w:val="28"/>
        </w:rPr>
        <w:t xml:space="preserve"> (Hymn #636)</w:t>
      </w:r>
    </w:p>
    <w:p w14:paraId="55B92965" w14:textId="77777777" w:rsidR="00723517" w:rsidRPr="00141B1C" w:rsidRDefault="00723517" w:rsidP="00723517">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The Wonderful Cross *</w:t>
      </w:r>
    </w:p>
    <w:p w14:paraId="3B75E07B" w14:textId="77777777" w:rsidR="00723517" w:rsidRPr="00840D50" w:rsidRDefault="00723517" w:rsidP="00723517">
      <w:pPr>
        <w:spacing w:after="0"/>
        <w:ind w:left="1530" w:hanging="1530"/>
        <w:rPr>
          <w:rFonts w:ascii="Times New Roman" w:eastAsia="Times New Roman" w:hAnsi="Times New Roman" w:cs="Times New Roman"/>
          <w:b/>
          <w:sz w:val="24"/>
          <w:szCs w:val="24"/>
        </w:rPr>
      </w:pPr>
    </w:p>
    <w:p w14:paraId="3431B1E4" w14:textId="77777777" w:rsidR="00723517" w:rsidRPr="00524AEA" w:rsidRDefault="00723517" w:rsidP="00723517">
      <w:pPr>
        <w:spacing w:after="0"/>
        <w:ind w:left="1530" w:hanging="1530"/>
        <w:rPr>
          <w:rFonts w:ascii="Times New Roman" w:eastAsia="Times New Roman" w:hAnsi="Times New Roman" w:cs="Times New Roman"/>
          <w:b/>
          <w:sz w:val="28"/>
          <w:szCs w:val="28"/>
        </w:rPr>
      </w:pPr>
      <w:r w:rsidRPr="00741F76">
        <w:rPr>
          <w:rFonts w:ascii="Times New Roman" w:eastAsia="Times New Roman" w:hAnsi="Times New Roman" w:cs="Times New Roman"/>
          <w:b/>
          <w:i/>
          <w:sz w:val="28"/>
          <w:szCs w:val="28"/>
        </w:rPr>
        <w:t>THE GOOD SHEPHERD</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Brice</w:t>
      </w:r>
    </w:p>
    <w:p w14:paraId="71823E2F" w14:textId="77777777" w:rsidR="00723517" w:rsidRPr="0016387F" w:rsidRDefault="00723517" w:rsidP="00F836FE">
      <w:pPr>
        <w:spacing w:after="0"/>
        <w:ind w:left="1530" w:hanging="1530"/>
        <w:rPr>
          <w:rFonts w:ascii="Times New Roman" w:eastAsia="Times New Roman" w:hAnsi="Times New Roman" w:cs="Times New Roman"/>
          <w:b/>
          <w:sz w:val="24"/>
          <w:szCs w:val="24"/>
        </w:rPr>
      </w:pPr>
    </w:p>
    <w:p w14:paraId="2C98806B" w14:textId="77777777" w:rsidR="00723517" w:rsidRDefault="00723517" w:rsidP="00723517">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71835FB6" w14:textId="77777777" w:rsidR="00723517" w:rsidRDefault="00723517" w:rsidP="00723517">
      <w:pPr>
        <w:spacing w:after="0" w:line="240" w:lineRule="auto"/>
        <w:ind w:firstLine="180"/>
        <w:rPr>
          <w:rFonts w:ascii="Times New Roman" w:eastAsia="Times New Roman" w:hAnsi="Times New Roman" w:cs="Times New Roman"/>
          <w:b/>
          <w:sz w:val="28"/>
          <w:szCs w:val="28"/>
        </w:rPr>
      </w:pPr>
      <w:bookmarkStart w:id="3" w:name="_Hlk529186313"/>
      <w:r w:rsidRPr="002149B9">
        <w:rPr>
          <w:rFonts w:ascii="Times New Roman" w:eastAsia="Times New Roman" w:hAnsi="Times New Roman" w:cs="Times New Roman"/>
          <w:b/>
          <w:i/>
          <w:sz w:val="28"/>
          <w:szCs w:val="28"/>
        </w:rPr>
        <w:t xml:space="preserve">At the Cross </w:t>
      </w:r>
      <w:r w:rsidRPr="002149B9">
        <w:rPr>
          <w:rFonts w:ascii="Times New Roman" w:eastAsia="Times New Roman" w:hAnsi="Times New Roman" w:cs="Times New Roman"/>
          <w:b/>
          <w:sz w:val="28"/>
          <w:szCs w:val="28"/>
        </w:rPr>
        <w:t>(Hymn #139)</w:t>
      </w:r>
    </w:p>
    <w:bookmarkEnd w:id="3"/>
    <w:p w14:paraId="57FBB6F6" w14:textId="77777777" w:rsidR="00723517" w:rsidRPr="00F836FE" w:rsidRDefault="00723517" w:rsidP="00723517">
      <w:pPr>
        <w:spacing w:after="0" w:line="240" w:lineRule="auto"/>
        <w:ind w:firstLine="180"/>
        <w:rPr>
          <w:rFonts w:ascii="Times New Roman" w:eastAsia="Times New Roman" w:hAnsi="Times New Roman" w:cs="Times New Roman"/>
          <w:b/>
          <w:sz w:val="24"/>
          <w:szCs w:val="24"/>
        </w:rPr>
      </w:pPr>
    </w:p>
    <w:p w14:paraId="6EA6E04B" w14:textId="77777777" w:rsidR="00723517" w:rsidRDefault="00723517" w:rsidP="00723517">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12F790CA" w14:textId="42ED2E5F" w:rsidR="00723517" w:rsidRDefault="00723517" w:rsidP="00723517">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F836FE">
        <w:rPr>
          <w:rFonts w:ascii="Times New Roman" w:eastAsia="Times New Roman" w:hAnsi="Times New Roman" w:cs="Times New Roman"/>
          <w:b/>
          <w:sz w:val="28"/>
          <w:szCs w:val="28"/>
        </w:rPr>
        <w:t>Greg Doss</w:t>
      </w:r>
    </w:p>
    <w:p w14:paraId="3E7A4C75" w14:textId="77777777" w:rsidR="00723517" w:rsidRPr="00DA51D3" w:rsidRDefault="00723517" w:rsidP="00723517">
      <w:pPr>
        <w:spacing w:after="0"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i/>
          <w:sz w:val="28"/>
          <w:szCs w:val="28"/>
        </w:rPr>
        <w:t>Your Love Never Fails</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t xml:space="preserve">    </w:t>
      </w:r>
      <w:r>
        <w:rPr>
          <w:rFonts w:ascii="Times New Roman" w:eastAsia="Times New Roman" w:hAnsi="Times New Roman" w:cs="Times New Roman"/>
          <w:b/>
          <w:sz w:val="28"/>
          <w:szCs w:val="28"/>
        </w:rPr>
        <w:t>Praise Team</w:t>
      </w:r>
    </w:p>
    <w:p w14:paraId="74D3EB62" w14:textId="77777777" w:rsidR="00723517" w:rsidRPr="00F836FE" w:rsidRDefault="00723517" w:rsidP="00723517">
      <w:pPr>
        <w:spacing w:after="0" w:line="240" w:lineRule="auto"/>
        <w:rPr>
          <w:rFonts w:ascii="Times New Roman" w:eastAsia="Times New Roman" w:hAnsi="Times New Roman" w:cs="Times New Roman"/>
          <w:b/>
          <w:sz w:val="24"/>
          <w:szCs w:val="24"/>
        </w:rPr>
      </w:pPr>
    </w:p>
    <w:p w14:paraId="00FA085D" w14:textId="77777777" w:rsidR="00723517" w:rsidRDefault="00723517" w:rsidP="0072351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131F91B5" w14:textId="77777777" w:rsidR="00723517" w:rsidRPr="00F836FE" w:rsidRDefault="00723517" w:rsidP="00723517">
      <w:pPr>
        <w:spacing w:after="0" w:line="240" w:lineRule="auto"/>
        <w:rPr>
          <w:rFonts w:ascii="Times New Roman" w:eastAsia="Times New Roman" w:hAnsi="Times New Roman" w:cs="Times New Roman"/>
          <w:b/>
          <w:sz w:val="24"/>
          <w:szCs w:val="24"/>
        </w:rPr>
      </w:pPr>
    </w:p>
    <w:p w14:paraId="3D258FE4" w14:textId="77777777" w:rsidR="00723517" w:rsidRDefault="00723517" w:rsidP="00723517">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650DF993" w14:textId="77777777" w:rsidR="00723517" w:rsidRPr="00086C2A" w:rsidRDefault="00723517" w:rsidP="00723517">
      <w:pPr>
        <w:spacing w:after="0" w:line="240" w:lineRule="auto"/>
        <w:ind w:left="360" w:hanging="360"/>
        <w:jc w:val="center"/>
        <w:rPr>
          <w:rFonts w:ascii="Times New Roman" w:eastAsia="Times New Roman" w:hAnsi="Times New Roman" w:cs="Times New Roman"/>
          <w:i/>
          <w:sz w:val="20"/>
          <w:szCs w:val="20"/>
        </w:rPr>
      </w:pPr>
    </w:p>
    <w:p w14:paraId="4A71B4A9" w14:textId="2018D8A4" w:rsidR="00033023" w:rsidRDefault="00033023" w:rsidP="00CD6151">
      <w:pPr>
        <w:spacing w:after="0" w:line="240" w:lineRule="auto"/>
        <w:rPr>
          <w:rFonts w:ascii="Times New Roman" w:eastAsia="Times New Roman" w:hAnsi="Times New Roman" w:cs="Times New Roman"/>
          <w:b/>
          <w:sz w:val="18"/>
          <w:szCs w:val="18"/>
        </w:rPr>
      </w:pPr>
    </w:p>
    <w:p w14:paraId="743BD528" w14:textId="77777777" w:rsidR="00F836FE" w:rsidRDefault="00F836FE" w:rsidP="00CD6151">
      <w:pPr>
        <w:spacing w:after="0" w:line="240" w:lineRule="auto"/>
        <w:rPr>
          <w:rFonts w:ascii="Times New Roman" w:eastAsia="Times New Roman" w:hAnsi="Times New Roman" w:cs="Times New Roman"/>
          <w:b/>
          <w:sz w:val="18"/>
          <w:szCs w:val="18"/>
        </w:rPr>
      </w:pPr>
    </w:p>
    <w:p w14:paraId="547BD494" w14:textId="2D971C51" w:rsidR="00033023" w:rsidRDefault="00033023" w:rsidP="00CD6151">
      <w:pPr>
        <w:spacing w:after="0" w:line="240" w:lineRule="auto"/>
        <w:rPr>
          <w:rFonts w:ascii="Times New Roman" w:eastAsia="Times New Roman" w:hAnsi="Times New Roman" w:cs="Times New Roman"/>
          <w:b/>
          <w:sz w:val="18"/>
          <w:szCs w:val="18"/>
        </w:rPr>
      </w:pPr>
    </w:p>
    <w:p w14:paraId="2A1EDC0F" w14:textId="77777777" w:rsidR="00723517" w:rsidRDefault="00723517" w:rsidP="009A03B1">
      <w:pPr>
        <w:pStyle w:val="NoSpacing"/>
        <w:jc w:val="center"/>
        <w:rPr>
          <w:rFonts w:ascii="Times New Roman" w:eastAsia="Times New Roman" w:hAnsi="Times New Roman"/>
          <w:b/>
          <w:sz w:val="32"/>
          <w:szCs w:val="32"/>
          <w:u w:val="single"/>
        </w:rPr>
      </w:pPr>
    </w:p>
    <w:p w14:paraId="27E5E81D" w14:textId="77777777" w:rsidR="00723517" w:rsidRDefault="00723517" w:rsidP="009A03B1">
      <w:pPr>
        <w:pStyle w:val="NoSpacing"/>
        <w:jc w:val="center"/>
        <w:rPr>
          <w:rFonts w:ascii="Times New Roman" w:eastAsia="Times New Roman" w:hAnsi="Times New Roman"/>
          <w:b/>
          <w:sz w:val="32"/>
          <w:szCs w:val="32"/>
          <w:u w:val="single"/>
        </w:rPr>
      </w:pPr>
    </w:p>
    <w:p w14:paraId="1453EA51" w14:textId="7CECEA50" w:rsidR="0012269C" w:rsidRPr="0012269C" w:rsidRDefault="0012269C" w:rsidP="009A03B1">
      <w:pPr>
        <w:pStyle w:val="NoSpacing"/>
        <w:jc w:val="center"/>
        <w:rPr>
          <w:rFonts w:ascii="Times New Roman" w:eastAsia="Times New Roman" w:hAnsi="Times New Roman"/>
          <w:b/>
          <w:sz w:val="32"/>
          <w:szCs w:val="32"/>
          <w:u w:val="single"/>
        </w:rPr>
      </w:pPr>
      <w:r w:rsidRPr="0012269C">
        <w:rPr>
          <w:rFonts w:ascii="Times New Roman" w:eastAsia="Times New Roman" w:hAnsi="Times New Roman"/>
          <w:b/>
          <w:sz w:val="32"/>
          <w:szCs w:val="32"/>
          <w:u w:val="single"/>
        </w:rPr>
        <w:t>EVENING SERVICE</w:t>
      </w:r>
    </w:p>
    <w:p w14:paraId="7972FE67" w14:textId="55A54F83" w:rsidR="0012269C" w:rsidRPr="0012269C" w:rsidRDefault="0012269C" w:rsidP="009A03B1">
      <w:pPr>
        <w:pStyle w:val="NoSpacing"/>
        <w:jc w:val="center"/>
        <w:rPr>
          <w:rFonts w:ascii="Times New Roman" w:eastAsia="Times New Roman" w:hAnsi="Times New Roman"/>
          <w:b/>
          <w:sz w:val="32"/>
          <w:szCs w:val="32"/>
        </w:rPr>
      </w:pPr>
      <w:r w:rsidRPr="0012269C">
        <w:rPr>
          <w:rFonts w:ascii="Times New Roman" w:eastAsia="Times New Roman" w:hAnsi="Times New Roman"/>
          <w:b/>
          <w:sz w:val="32"/>
          <w:szCs w:val="32"/>
        </w:rPr>
        <w:t>6:00 PM</w:t>
      </w:r>
    </w:p>
    <w:p w14:paraId="41E84AD4" w14:textId="132C3D26" w:rsidR="0012269C" w:rsidRDefault="0012269C" w:rsidP="0012269C">
      <w:pPr>
        <w:pStyle w:val="NoSpacing"/>
        <w:jc w:val="both"/>
        <w:rPr>
          <w:rFonts w:ascii="Times New Roman" w:eastAsia="Times New Roman" w:hAnsi="Times New Roman"/>
          <w:sz w:val="30"/>
          <w:szCs w:val="30"/>
        </w:rPr>
      </w:pPr>
      <w:r w:rsidRPr="00614A75">
        <w:rPr>
          <w:rFonts w:ascii="Times New Roman" w:eastAsia="Times New Roman" w:hAnsi="Times New Roman"/>
          <w:sz w:val="30"/>
          <w:szCs w:val="30"/>
        </w:rPr>
        <w:t xml:space="preserve">Join us tonight for a traditional service of hymns and verse by verse preaching by Bro. </w:t>
      </w:r>
      <w:r w:rsidR="00ED1F53">
        <w:rPr>
          <w:rFonts w:ascii="Times New Roman" w:eastAsia="Times New Roman" w:hAnsi="Times New Roman"/>
          <w:sz w:val="30"/>
          <w:szCs w:val="30"/>
        </w:rPr>
        <w:t>Brice</w:t>
      </w:r>
      <w:r>
        <w:rPr>
          <w:rFonts w:ascii="Times New Roman" w:eastAsia="Times New Roman" w:hAnsi="Times New Roman"/>
          <w:sz w:val="30"/>
          <w:szCs w:val="30"/>
        </w:rPr>
        <w:t>.</w:t>
      </w:r>
      <w:r w:rsidR="00B15CE6">
        <w:rPr>
          <w:rFonts w:ascii="Times New Roman" w:eastAsia="Times New Roman" w:hAnsi="Times New Roman"/>
          <w:sz w:val="30"/>
          <w:szCs w:val="30"/>
        </w:rPr>
        <w:t xml:space="preserve"> </w:t>
      </w:r>
    </w:p>
    <w:p w14:paraId="0AD9C120" w14:textId="77777777" w:rsidR="0012269C" w:rsidRPr="0012269C" w:rsidRDefault="0012269C" w:rsidP="0012269C">
      <w:pPr>
        <w:pStyle w:val="NoSpacing"/>
        <w:jc w:val="both"/>
        <w:rPr>
          <w:rFonts w:ascii="Times New Roman" w:eastAsia="Times New Roman" w:hAnsi="Times New Roman"/>
          <w:sz w:val="27"/>
          <w:szCs w:val="27"/>
        </w:rPr>
      </w:pPr>
    </w:p>
    <w:p w14:paraId="1182B8D8" w14:textId="77777777" w:rsidR="00C66E5C" w:rsidRPr="00723517" w:rsidRDefault="00C66E5C" w:rsidP="00C66E5C">
      <w:pPr>
        <w:pStyle w:val="NoSpacing"/>
        <w:jc w:val="center"/>
        <w:rPr>
          <w:rFonts w:ascii="Times New Roman" w:eastAsia="Times New Roman" w:hAnsi="Times New Roman"/>
          <w:b/>
          <w:sz w:val="32"/>
          <w:szCs w:val="32"/>
          <w:u w:val="single"/>
        </w:rPr>
      </w:pPr>
      <w:r w:rsidRPr="00723517">
        <w:rPr>
          <w:rFonts w:ascii="Times New Roman" w:eastAsia="Times New Roman" w:hAnsi="Times New Roman"/>
          <w:b/>
          <w:sz w:val="32"/>
          <w:szCs w:val="32"/>
          <w:u w:val="single"/>
        </w:rPr>
        <w:t>COMMUNITY THANKSGIVING SERVICE</w:t>
      </w:r>
    </w:p>
    <w:p w14:paraId="5EFA0418" w14:textId="434BDDA3" w:rsidR="00C66E5C" w:rsidRPr="00526403" w:rsidRDefault="00F00C7B" w:rsidP="00C66E5C">
      <w:pPr>
        <w:pStyle w:val="NoSpacing"/>
        <w:jc w:val="center"/>
        <w:rPr>
          <w:rFonts w:ascii="Times New Roman" w:eastAsia="Times New Roman" w:hAnsi="Times New Roman"/>
          <w:b/>
          <w:sz w:val="26"/>
          <w:szCs w:val="26"/>
        </w:rPr>
      </w:pPr>
      <w:r w:rsidRPr="00526403">
        <w:rPr>
          <w:rFonts w:ascii="Times New Roman" w:eastAsia="Times New Roman" w:hAnsi="Times New Roman"/>
          <w:b/>
          <w:sz w:val="26"/>
          <w:szCs w:val="26"/>
        </w:rPr>
        <w:t xml:space="preserve">TUESDAY   </w:t>
      </w:r>
      <w:r w:rsidR="00C66E5C" w:rsidRPr="00526403">
        <w:rPr>
          <w:rFonts w:ascii="Times New Roman" w:eastAsia="Times New Roman" w:hAnsi="Times New Roman"/>
          <w:b/>
          <w:sz w:val="26"/>
          <w:szCs w:val="26"/>
        </w:rPr>
        <w:t>NOVEMBER 20</w:t>
      </w:r>
      <w:r w:rsidR="00C66E5C" w:rsidRPr="00526403">
        <w:rPr>
          <w:rFonts w:ascii="Times New Roman" w:eastAsia="Times New Roman" w:hAnsi="Times New Roman"/>
          <w:b/>
          <w:sz w:val="26"/>
          <w:szCs w:val="26"/>
        </w:rPr>
        <w:tab/>
        <w:t>7:00 PM</w:t>
      </w:r>
    </w:p>
    <w:p w14:paraId="387BED74" w14:textId="559181F9" w:rsidR="00C66E5C" w:rsidRPr="00526403" w:rsidRDefault="00C66E5C" w:rsidP="00C66E5C">
      <w:pPr>
        <w:spacing w:after="0" w:line="240" w:lineRule="auto"/>
        <w:jc w:val="both"/>
        <w:rPr>
          <w:rFonts w:ascii="Times New Roman" w:eastAsia="Times New Roman" w:hAnsi="Times New Roman" w:cs="Times New Roman"/>
          <w:sz w:val="26"/>
          <w:szCs w:val="26"/>
        </w:rPr>
      </w:pPr>
      <w:r w:rsidRPr="00526403">
        <w:rPr>
          <w:rFonts w:ascii="Times New Roman" w:eastAsia="Times New Roman" w:hAnsi="Times New Roman" w:cs="Times New Roman"/>
          <w:sz w:val="26"/>
          <w:szCs w:val="26"/>
        </w:rPr>
        <w:t xml:space="preserve">On  the Tuesday evening prior to Thanksgiving, we will be hosting the Community Thanksgiving Service, joined by numerous other churches in town (Lutheran, Catholic, Assembly of God, </w:t>
      </w:r>
      <w:r w:rsidR="001D4DEB" w:rsidRPr="00526403">
        <w:rPr>
          <w:rFonts w:ascii="Times New Roman" w:eastAsia="Times New Roman" w:hAnsi="Times New Roman" w:cs="Times New Roman"/>
          <w:sz w:val="26"/>
          <w:szCs w:val="26"/>
        </w:rPr>
        <w:t>Pentecostal</w:t>
      </w:r>
      <w:r w:rsidRPr="00526403">
        <w:rPr>
          <w:rFonts w:ascii="Times New Roman" w:eastAsia="Times New Roman" w:hAnsi="Times New Roman" w:cs="Times New Roman"/>
          <w:sz w:val="26"/>
          <w:szCs w:val="26"/>
        </w:rPr>
        <w:t xml:space="preserve">, etc.).  This is a time to come together as believers and give thanks to God for </w:t>
      </w:r>
      <w:r w:rsidR="003C4661" w:rsidRPr="00526403">
        <w:rPr>
          <w:rFonts w:ascii="Times New Roman" w:eastAsia="Times New Roman" w:hAnsi="Times New Roman" w:cs="Times New Roman"/>
          <w:sz w:val="26"/>
          <w:szCs w:val="26"/>
        </w:rPr>
        <w:t>H</w:t>
      </w:r>
      <w:r w:rsidRPr="00526403">
        <w:rPr>
          <w:rFonts w:ascii="Times New Roman" w:eastAsia="Times New Roman" w:hAnsi="Times New Roman" w:cs="Times New Roman"/>
          <w:sz w:val="26"/>
          <w:szCs w:val="26"/>
        </w:rPr>
        <w:t xml:space="preserve">is blessings of the year and to pray for </w:t>
      </w:r>
      <w:r w:rsidR="003C4661" w:rsidRPr="00526403">
        <w:rPr>
          <w:rFonts w:ascii="Times New Roman" w:eastAsia="Times New Roman" w:hAnsi="Times New Roman" w:cs="Times New Roman"/>
          <w:sz w:val="26"/>
          <w:szCs w:val="26"/>
        </w:rPr>
        <w:t>H</w:t>
      </w:r>
      <w:r w:rsidRPr="00526403">
        <w:rPr>
          <w:rFonts w:ascii="Times New Roman" w:eastAsia="Times New Roman" w:hAnsi="Times New Roman" w:cs="Times New Roman"/>
          <w:sz w:val="26"/>
          <w:szCs w:val="26"/>
        </w:rPr>
        <w:t>is guidance for the year to come.</w:t>
      </w:r>
    </w:p>
    <w:p w14:paraId="055141BA" w14:textId="77777777" w:rsidR="00C66E5C" w:rsidRPr="00526403" w:rsidRDefault="00C66E5C" w:rsidP="00C66E5C">
      <w:pPr>
        <w:pStyle w:val="NoSpacing"/>
        <w:jc w:val="both"/>
        <w:rPr>
          <w:rFonts w:ascii="Arial" w:eastAsiaTheme="minorHAnsi" w:hAnsi="Arial" w:cs="Arial"/>
          <w:sz w:val="26"/>
          <w:szCs w:val="26"/>
        </w:rPr>
      </w:pPr>
    </w:p>
    <w:p w14:paraId="69743CA1" w14:textId="266F1793" w:rsidR="00526403" w:rsidRPr="00526403" w:rsidRDefault="00526403" w:rsidP="00924B96">
      <w:pPr>
        <w:pStyle w:val="NoSpacing"/>
        <w:jc w:val="center"/>
        <w:rPr>
          <w:rFonts w:ascii="Times New Roman" w:eastAsia="Times New Roman" w:hAnsi="Times New Roman"/>
          <w:b/>
          <w:sz w:val="26"/>
          <w:szCs w:val="26"/>
          <w:u w:val="single"/>
        </w:rPr>
      </w:pPr>
      <w:r w:rsidRPr="00526403">
        <w:rPr>
          <w:rFonts w:ascii="Times New Roman" w:eastAsia="Times New Roman" w:hAnsi="Times New Roman"/>
          <w:b/>
          <w:sz w:val="26"/>
          <w:szCs w:val="26"/>
          <w:u w:val="single"/>
        </w:rPr>
        <w:t>POINSETTIAS</w:t>
      </w:r>
    </w:p>
    <w:p w14:paraId="0EE83AAC" w14:textId="4CCDD69F" w:rsidR="00526403" w:rsidRDefault="00526403" w:rsidP="00526403">
      <w:pPr>
        <w:pStyle w:val="NoSpacing"/>
        <w:jc w:val="both"/>
        <w:rPr>
          <w:rFonts w:ascii="Times New Roman" w:eastAsia="Times New Roman" w:hAnsi="Times New Roman"/>
          <w:sz w:val="26"/>
          <w:szCs w:val="26"/>
        </w:rPr>
      </w:pPr>
      <w:r w:rsidRPr="00526403">
        <w:rPr>
          <w:rFonts w:ascii="Times New Roman" w:eastAsia="Times New Roman" w:hAnsi="Times New Roman"/>
          <w:sz w:val="26"/>
          <w:szCs w:val="26"/>
        </w:rPr>
        <w:t>The Seguin High School ROTC will once again be offering poinsettias through their fall fundraiser. This year, poinsettias are $12 each. If you would like to purchase a poinsettia</w:t>
      </w:r>
      <w:r w:rsidR="001F0409">
        <w:rPr>
          <w:rFonts w:ascii="Times New Roman" w:eastAsia="Times New Roman" w:hAnsi="Times New Roman"/>
          <w:sz w:val="26"/>
          <w:szCs w:val="26"/>
        </w:rPr>
        <w:t>,</w:t>
      </w:r>
      <w:r w:rsidRPr="00526403">
        <w:rPr>
          <w:rFonts w:ascii="Times New Roman" w:eastAsia="Times New Roman" w:hAnsi="Times New Roman"/>
          <w:sz w:val="26"/>
          <w:szCs w:val="26"/>
        </w:rPr>
        <w:t xml:space="preserve"> please make your check out to First Baptist Church, write “poinsettias” on your </w:t>
      </w:r>
      <w:r w:rsidRPr="00F836FE">
        <w:rPr>
          <w:rFonts w:ascii="Times New Roman" w:eastAsia="Times New Roman" w:hAnsi="Times New Roman"/>
          <w:sz w:val="26"/>
          <w:szCs w:val="26"/>
          <w:u w:val="single"/>
        </w:rPr>
        <w:t>envelope</w:t>
      </w:r>
      <w:r w:rsidRPr="00526403">
        <w:rPr>
          <w:rFonts w:ascii="Times New Roman" w:eastAsia="Times New Roman" w:hAnsi="Times New Roman"/>
          <w:sz w:val="26"/>
          <w:szCs w:val="26"/>
        </w:rPr>
        <w:t xml:space="preserve"> and place it in the offering plate. </w:t>
      </w:r>
      <w:r>
        <w:rPr>
          <w:rFonts w:ascii="Times New Roman" w:eastAsia="Times New Roman" w:hAnsi="Times New Roman"/>
          <w:sz w:val="26"/>
          <w:szCs w:val="26"/>
        </w:rPr>
        <w:t xml:space="preserve">We will make a large order for the church after </w:t>
      </w:r>
      <w:r w:rsidR="001F0409">
        <w:rPr>
          <w:rFonts w:ascii="Times New Roman" w:eastAsia="Times New Roman" w:hAnsi="Times New Roman"/>
          <w:sz w:val="26"/>
          <w:szCs w:val="26"/>
        </w:rPr>
        <w:t>T</w:t>
      </w:r>
      <w:r>
        <w:rPr>
          <w:rFonts w:ascii="Times New Roman" w:eastAsia="Times New Roman" w:hAnsi="Times New Roman"/>
          <w:sz w:val="26"/>
          <w:szCs w:val="26"/>
        </w:rPr>
        <w:t>hanksgiving</w:t>
      </w:r>
      <w:r w:rsidR="001F0409">
        <w:rPr>
          <w:rFonts w:ascii="Times New Roman" w:eastAsia="Times New Roman" w:hAnsi="Times New Roman"/>
          <w:sz w:val="26"/>
          <w:szCs w:val="26"/>
        </w:rPr>
        <w:t>.</w:t>
      </w:r>
      <w:r>
        <w:rPr>
          <w:rFonts w:ascii="Times New Roman" w:eastAsia="Times New Roman" w:hAnsi="Times New Roman"/>
          <w:sz w:val="26"/>
          <w:szCs w:val="26"/>
        </w:rPr>
        <w:t xml:space="preserve"> </w:t>
      </w:r>
      <w:r w:rsidR="001F0409">
        <w:rPr>
          <w:rFonts w:ascii="Times New Roman" w:eastAsia="Times New Roman" w:hAnsi="Times New Roman"/>
          <w:sz w:val="26"/>
          <w:szCs w:val="26"/>
        </w:rPr>
        <w:t>T</w:t>
      </w:r>
      <w:r>
        <w:rPr>
          <w:rFonts w:ascii="Times New Roman" w:eastAsia="Times New Roman" w:hAnsi="Times New Roman"/>
          <w:sz w:val="26"/>
          <w:szCs w:val="26"/>
        </w:rPr>
        <w:t>he poinsettias will</w:t>
      </w:r>
      <w:r w:rsidR="001F0409">
        <w:rPr>
          <w:rFonts w:ascii="Times New Roman" w:eastAsia="Times New Roman" w:hAnsi="Times New Roman"/>
          <w:sz w:val="26"/>
          <w:szCs w:val="26"/>
        </w:rPr>
        <w:t xml:space="preserve"> then</w:t>
      </w:r>
      <w:r>
        <w:rPr>
          <w:rFonts w:ascii="Times New Roman" w:eastAsia="Times New Roman" w:hAnsi="Times New Roman"/>
          <w:sz w:val="26"/>
          <w:szCs w:val="26"/>
        </w:rPr>
        <w:t xml:space="preserve"> be on display </w:t>
      </w:r>
      <w:r w:rsidR="001F0409">
        <w:rPr>
          <w:rFonts w:ascii="Times New Roman" w:eastAsia="Times New Roman" w:hAnsi="Times New Roman"/>
          <w:sz w:val="26"/>
          <w:szCs w:val="26"/>
        </w:rPr>
        <w:t xml:space="preserve">on the stage </w:t>
      </w:r>
      <w:r>
        <w:rPr>
          <w:rFonts w:ascii="Times New Roman" w:eastAsia="Times New Roman" w:hAnsi="Times New Roman"/>
          <w:sz w:val="26"/>
          <w:szCs w:val="26"/>
        </w:rPr>
        <w:t>through Christmas Eve. You may pick up your poinsettias after the</w:t>
      </w:r>
      <w:r w:rsidR="001F0409">
        <w:rPr>
          <w:rFonts w:ascii="Times New Roman" w:eastAsia="Times New Roman" w:hAnsi="Times New Roman"/>
          <w:sz w:val="26"/>
          <w:szCs w:val="26"/>
        </w:rPr>
        <w:t xml:space="preserve"> evening</w:t>
      </w:r>
      <w:r>
        <w:rPr>
          <w:rFonts w:ascii="Times New Roman" w:eastAsia="Times New Roman" w:hAnsi="Times New Roman"/>
          <w:sz w:val="26"/>
          <w:szCs w:val="26"/>
        </w:rPr>
        <w:t xml:space="preserve"> service on Christmas Eve. </w:t>
      </w:r>
    </w:p>
    <w:p w14:paraId="5C6E7A39" w14:textId="77777777" w:rsidR="00526403" w:rsidRPr="00526403" w:rsidRDefault="00526403" w:rsidP="00526403">
      <w:pPr>
        <w:pStyle w:val="NoSpacing"/>
        <w:jc w:val="both"/>
        <w:rPr>
          <w:rFonts w:ascii="Times New Roman" w:eastAsia="Times New Roman" w:hAnsi="Times New Roman"/>
          <w:sz w:val="26"/>
          <w:szCs w:val="26"/>
        </w:rPr>
      </w:pPr>
    </w:p>
    <w:p w14:paraId="5F837CEB" w14:textId="692271CA" w:rsidR="00924B96" w:rsidRPr="00526403" w:rsidRDefault="00924B96" w:rsidP="00924B96">
      <w:pPr>
        <w:pStyle w:val="NoSpacing"/>
        <w:jc w:val="center"/>
        <w:rPr>
          <w:rFonts w:ascii="Times New Roman" w:eastAsia="Times New Roman" w:hAnsi="Times New Roman"/>
          <w:b/>
          <w:sz w:val="26"/>
          <w:szCs w:val="26"/>
          <w:u w:val="single"/>
        </w:rPr>
      </w:pPr>
      <w:r w:rsidRPr="00526403">
        <w:rPr>
          <w:rFonts w:ascii="Times New Roman" w:eastAsia="Times New Roman" w:hAnsi="Times New Roman"/>
          <w:b/>
          <w:sz w:val="26"/>
          <w:szCs w:val="26"/>
          <w:u w:val="single"/>
        </w:rPr>
        <w:t>YOUTH MINISTER SEARCH</w:t>
      </w:r>
    </w:p>
    <w:p w14:paraId="525C212F" w14:textId="77777777" w:rsidR="00924B96" w:rsidRPr="00526403" w:rsidRDefault="00924B96" w:rsidP="00924B96">
      <w:pPr>
        <w:pStyle w:val="NoSpacing"/>
        <w:jc w:val="both"/>
        <w:rPr>
          <w:rFonts w:ascii="Times New Roman" w:eastAsia="Times New Roman" w:hAnsi="Times New Roman"/>
          <w:sz w:val="26"/>
          <w:szCs w:val="26"/>
        </w:rPr>
      </w:pPr>
      <w:r w:rsidRPr="00526403">
        <w:rPr>
          <w:rFonts w:ascii="Times New Roman" w:eastAsia="Times New Roman" w:hAnsi="Times New Roman"/>
          <w:sz w:val="26"/>
          <w:szCs w:val="26"/>
        </w:rPr>
        <w:t>If you, or someone you know, would like to apply for the position, please visit www.fbcseguin.org.</w:t>
      </w:r>
    </w:p>
    <w:p w14:paraId="3371D6E6" w14:textId="77777777" w:rsidR="00924B96" w:rsidRPr="00526403" w:rsidRDefault="00924B96" w:rsidP="00924B96">
      <w:pPr>
        <w:pStyle w:val="NoSpacing"/>
        <w:jc w:val="both"/>
        <w:rPr>
          <w:rFonts w:ascii="Times New Roman" w:eastAsia="Times New Roman" w:hAnsi="Times New Roman"/>
          <w:sz w:val="26"/>
          <w:szCs w:val="26"/>
        </w:rPr>
      </w:pPr>
    </w:p>
    <w:p w14:paraId="13B39A6E" w14:textId="098A161F" w:rsidR="001517E1" w:rsidRPr="00526403" w:rsidRDefault="001517E1" w:rsidP="001517E1">
      <w:pPr>
        <w:spacing w:after="0"/>
        <w:jc w:val="center"/>
        <w:rPr>
          <w:rFonts w:ascii="Times New Roman" w:eastAsia="Times New Roman" w:hAnsi="Times New Roman" w:cs="Times New Roman"/>
          <w:b/>
          <w:sz w:val="26"/>
          <w:szCs w:val="26"/>
          <w:u w:val="single"/>
        </w:rPr>
      </w:pPr>
      <w:r w:rsidRPr="00526403">
        <w:rPr>
          <w:rFonts w:ascii="Times New Roman" w:eastAsia="Times New Roman" w:hAnsi="Times New Roman" w:cs="Times New Roman"/>
          <w:b/>
          <w:sz w:val="26"/>
          <w:szCs w:val="26"/>
          <w:u w:val="single"/>
        </w:rPr>
        <w:t>MORE INFORMATION</w:t>
      </w:r>
    </w:p>
    <w:p w14:paraId="4158C225" w14:textId="0EF63933" w:rsidR="00B7553B" w:rsidRPr="00526403" w:rsidRDefault="001517E1" w:rsidP="00BC3513">
      <w:pPr>
        <w:shd w:val="clear" w:color="auto" w:fill="FFFFFF"/>
        <w:spacing w:after="0" w:line="240" w:lineRule="auto"/>
        <w:jc w:val="both"/>
        <w:rPr>
          <w:rFonts w:ascii="Times New Roman" w:eastAsia="Times New Roman" w:hAnsi="Times New Roman" w:cs="Times New Roman"/>
          <w:sz w:val="26"/>
          <w:szCs w:val="26"/>
        </w:rPr>
      </w:pPr>
      <w:r w:rsidRPr="00526403">
        <w:rPr>
          <w:rFonts w:ascii="Times New Roman" w:eastAsia="Times New Roman" w:hAnsi="Times New Roman" w:cs="Times New Roman"/>
          <w:sz w:val="26"/>
          <w:szCs w:val="26"/>
        </w:rPr>
        <w:t>For more information about the church, please write your name and email address on one of the cards in the pews and place in the offering plate. If you have a prayer request, please write it on the back of the white information card in the pew.</w:t>
      </w:r>
    </w:p>
    <w:sectPr w:rsidR="00B7553B" w:rsidRPr="00526403"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5"/>
  </w:num>
  <w:num w:numId="4">
    <w:abstractNumId w:val="13"/>
  </w:num>
  <w:num w:numId="5">
    <w:abstractNumId w:val="6"/>
  </w:num>
  <w:num w:numId="6">
    <w:abstractNumId w:val="12"/>
  </w:num>
  <w:num w:numId="7">
    <w:abstractNumId w:val="16"/>
  </w:num>
  <w:num w:numId="8">
    <w:abstractNumId w:val="7"/>
  </w:num>
  <w:num w:numId="9">
    <w:abstractNumId w:val="2"/>
  </w:num>
  <w:num w:numId="10">
    <w:abstractNumId w:val="8"/>
  </w:num>
  <w:num w:numId="11">
    <w:abstractNumId w:val="11"/>
  </w:num>
  <w:num w:numId="12">
    <w:abstractNumId w:val="10"/>
  </w:num>
  <w:num w:numId="13">
    <w:abstractNumId w:val="3"/>
  </w:num>
  <w:num w:numId="14">
    <w:abstractNumId w:val="1"/>
  </w:num>
  <w:num w:numId="15">
    <w:abstractNumId w:val="9"/>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840"/>
    <w:rsid w:val="00001D59"/>
    <w:rsid w:val="000031B7"/>
    <w:rsid w:val="00003911"/>
    <w:rsid w:val="0000441C"/>
    <w:rsid w:val="000044E2"/>
    <w:rsid w:val="0000550C"/>
    <w:rsid w:val="0000562C"/>
    <w:rsid w:val="0000622C"/>
    <w:rsid w:val="00006BF7"/>
    <w:rsid w:val="00007011"/>
    <w:rsid w:val="00007A98"/>
    <w:rsid w:val="00007AC9"/>
    <w:rsid w:val="00010EDD"/>
    <w:rsid w:val="000110E0"/>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2894"/>
    <w:rsid w:val="0002517D"/>
    <w:rsid w:val="00025741"/>
    <w:rsid w:val="00025CAC"/>
    <w:rsid w:val="0002643F"/>
    <w:rsid w:val="000277AC"/>
    <w:rsid w:val="00027B97"/>
    <w:rsid w:val="00030479"/>
    <w:rsid w:val="000307B1"/>
    <w:rsid w:val="000309F7"/>
    <w:rsid w:val="00030C9D"/>
    <w:rsid w:val="00030D45"/>
    <w:rsid w:val="000315F8"/>
    <w:rsid w:val="00032243"/>
    <w:rsid w:val="00033023"/>
    <w:rsid w:val="00033641"/>
    <w:rsid w:val="00035689"/>
    <w:rsid w:val="000358C6"/>
    <w:rsid w:val="00036B5F"/>
    <w:rsid w:val="00036ED6"/>
    <w:rsid w:val="00037387"/>
    <w:rsid w:val="0004158D"/>
    <w:rsid w:val="00042E89"/>
    <w:rsid w:val="00043C11"/>
    <w:rsid w:val="00044207"/>
    <w:rsid w:val="00046710"/>
    <w:rsid w:val="00047DCD"/>
    <w:rsid w:val="00051514"/>
    <w:rsid w:val="00052067"/>
    <w:rsid w:val="00052440"/>
    <w:rsid w:val="00052FC7"/>
    <w:rsid w:val="00053610"/>
    <w:rsid w:val="00053BC9"/>
    <w:rsid w:val="00053FAD"/>
    <w:rsid w:val="0005484C"/>
    <w:rsid w:val="000548A8"/>
    <w:rsid w:val="0005490B"/>
    <w:rsid w:val="00057A1F"/>
    <w:rsid w:val="00061D92"/>
    <w:rsid w:val="000622A4"/>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FAB"/>
    <w:rsid w:val="00081C2E"/>
    <w:rsid w:val="00084C55"/>
    <w:rsid w:val="00086201"/>
    <w:rsid w:val="00086A84"/>
    <w:rsid w:val="00087B45"/>
    <w:rsid w:val="000906D5"/>
    <w:rsid w:val="00090A2F"/>
    <w:rsid w:val="00095B86"/>
    <w:rsid w:val="000960FA"/>
    <w:rsid w:val="000961E6"/>
    <w:rsid w:val="00096771"/>
    <w:rsid w:val="00096BAE"/>
    <w:rsid w:val="00096F83"/>
    <w:rsid w:val="000A1056"/>
    <w:rsid w:val="000A11D0"/>
    <w:rsid w:val="000A1CED"/>
    <w:rsid w:val="000A1F65"/>
    <w:rsid w:val="000A2F3B"/>
    <w:rsid w:val="000A2F92"/>
    <w:rsid w:val="000A3831"/>
    <w:rsid w:val="000A49E8"/>
    <w:rsid w:val="000A5C78"/>
    <w:rsid w:val="000A6B41"/>
    <w:rsid w:val="000A6C52"/>
    <w:rsid w:val="000A78DE"/>
    <w:rsid w:val="000B056F"/>
    <w:rsid w:val="000B0766"/>
    <w:rsid w:val="000B1D40"/>
    <w:rsid w:val="000B1D53"/>
    <w:rsid w:val="000B2302"/>
    <w:rsid w:val="000B2857"/>
    <w:rsid w:val="000B3E3D"/>
    <w:rsid w:val="000B429A"/>
    <w:rsid w:val="000B590A"/>
    <w:rsid w:val="000C0126"/>
    <w:rsid w:val="000C01AF"/>
    <w:rsid w:val="000C1641"/>
    <w:rsid w:val="000C1AE3"/>
    <w:rsid w:val="000C1F53"/>
    <w:rsid w:val="000C51F2"/>
    <w:rsid w:val="000C5DAE"/>
    <w:rsid w:val="000C604F"/>
    <w:rsid w:val="000C781E"/>
    <w:rsid w:val="000C78A1"/>
    <w:rsid w:val="000C798C"/>
    <w:rsid w:val="000C7C20"/>
    <w:rsid w:val="000D0F0A"/>
    <w:rsid w:val="000D1CD3"/>
    <w:rsid w:val="000D26A6"/>
    <w:rsid w:val="000D3EB8"/>
    <w:rsid w:val="000D51EE"/>
    <w:rsid w:val="000D633A"/>
    <w:rsid w:val="000D6FEC"/>
    <w:rsid w:val="000D7803"/>
    <w:rsid w:val="000D7A13"/>
    <w:rsid w:val="000D7D9C"/>
    <w:rsid w:val="000E0343"/>
    <w:rsid w:val="000E188E"/>
    <w:rsid w:val="000E1E09"/>
    <w:rsid w:val="000E2251"/>
    <w:rsid w:val="000E25C3"/>
    <w:rsid w:val="000E2CA8"/>
    <w:rsid w:val="000E304C"/>
    <w:rsid w:val="000E3A69"/>
    <w:rsid w:val="000E47F8"/>
    <w:rsid w:val="000E4DEE"/>
    <w:rsid w:val="000E4E6C"/>
    <w:rsid w:val="000E5595"/>
    <w:rsid w:val="000E561B"/>
    <w:rsid w:val="000E6483"/>
    <w:rsid w:val="000E6D70"/>
    <w:rsid w:val="000F0CE2"/>
    <w:rsid w:val="000F0F1E"/>
    <w:rsid w:val="000F1647"/>
    <w:rsid w:val="000F1782"/>
    <w:rsid w:val="000F2AED"/>
    <w:rsid w:val="000F2F09"/>
    <w:rsid w:val="000F328B"/>
    <w:rsid w:val="000F3FBE"/>
    <w:rsid w:val="000F44DA"/>
    <w:rsid w:val="000F467E"/>
    <w:rsid w:val="000F497C"/>
    <w:rsid w:val="000F67B0"/>
    <w:rsid w:val="000F6812"/>
    <w:rsid w:val="001042A3"/>
    <w:rsid w:val="00104C8E"/>
    <w:rsid w:val="00105078"/>
    <w:rsid w:val="00105408"/>
    <w:rsid w:val="00105A81"/>
    <w:rsid w:val="00107525"/>
    <w:rsid w:val="00107828"/>
    <w:rsid w:val="00107C9A"/>
    <w:rsid w:val="0011068A"/>
    <w:rsid w:val="001113E8"/>
    <w:rsid w:val="001126AA"/>
    <w:rsid w:val="00112C31"/>
    <w:rsid w:val="00113904"/>
    <w:rsid w:val="00114663"/>
    <w:rsid w:val="00115411"/>
    <w:rsid w:val="0011554A"/>
    <w:rsid w:val="00115D7E"/>
    <w:rsid w:val="001204D1"/>
    <w:rsid w:val="00120ED7"/>
    <w:rsid w:val="00121241"/>
    <w:rsid w:val="001225FF"/>
    <w:rsid w:val="0012269C"/>
    <w:rsid w:val="0012325E"/>
    <w:rsid w:val="001232B9"/>
    <w:rsid w:val="001232EA"/>
    <w:rsid w:val="001234D9"/>
    <w:rsid w:val="001235C8"/>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4112"/>
    <w:rsid w:val="00134C90"/>
    <w:rsid w:val="00135C04"/>
    <w:rsid w:val="00135C2E"/>
    <w:rsid w:val="00136D0E"/>
    <w:rsid w:val="001376C5"/>
    <w:rsid w:val="00140E39"/>
    <w:rsid w:val="00141994"/>
    <w:rsid w:val="0014258A"/>
    <w:rsid w:val="0014315F"/>
    <w:rsid w:val="001436DB"/>
    <w:rsid w:val="00143E8C"/>
    <w:rsid w:val="00145833"/>
    <w:rsid w:val="00145FDB"/>
    <w:rsid w:val="0014666F"/>
    <w:rsid w:val="00146B7D"/>
    <w:rsid w:val="00146CEA"/>
    <w:rsid w:val="00146E32"/>
    <w:rsid w:val="00146FA3"/>
    <w:rsid w:val="00147187"/>
    <w:rsid w:val="001473B2"/>
    <w:rsid w:val="00147990"/>
    <w:rsid w:val="00147FAE"/>
    <w:rsid w:val="00150E71"/>
    <w:rsid w:val="001517E1"/>
    <w:rsid w:val="00152008"/>
    <w:rsid w:val="0015255F"/>
    <w:rsid w:val="00152664"/>
    <w:rsid w:val="001533AB"/>
    <w:rsid w:val="00153505"/>
    <w:rsid w:val="00153524"/>
    <w:rsid w:val="00154A68"/>
    <w:rsid w:val="001551B1"/>
    <w:rsid w:val="001558CC"/>
    <w:rsid w:val="00156FBF"/>
    <w:rsid w:val="00162B18"/>
    <w:rsid w:val="00163373"/>
    <w:rsid w:val="00163A3E"/>
    <w:rsid w:val="00163EDB"/>
    <w:rsid w:val="00164CC4"/>
    <w:rsid w:val="0016532F"/>
    <w:rsid w:val="00165AEC"/>
    <w:rsid w:val="00165E7D"/>
    <w:rsid w:val="001671DC"/>
    <w:rsid w:val="001679D1"/>
    <w:rsid w:val="00170A30"/>
    <w:rsid w:val="00172CF5"/>
    <w:rsid w:val="00173293"/>
    <w:rsid w:val="001736AC"/>
    <w:rsid w:val="00174169"/>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2E36"/>
    <w:rsid w:val="001849B5"/>
    <w:rsid w:val="0018580E"/>
    <w:rsid w:val="0018683E"/>
    <w:rsid w:val="00186BDA"/>
    <w:rsid w:val="00192F02"/>
    <w:rsid w:val="00193459"/>
    <w:rsid w:val="001936A6"/>
    <w:rsid w:val="00194BAF"/>
    <w:rsid w:val="00195348"/>
    <w:rsid w:val="001962C4"/>
    <w:rsid w:val="001964ED"/>
    <w:rsid w:val="00196627"/>
    <w:rsid w:val="0019742D"/>
    <w:rsid w:val="00197E9C"/>
    <w:rsid w:val="001A0754"/>
    <w:rsid w:val="001A0D15"/>
    <w:rsid w:val="001A1C8A"/>
    <w:rsid w:val="001A4160"/>
    <w:rsid w:val="001A434F"/>
    <w:rsid w:val="001A4461"/>
    <w:rsid w:val="001A59E9"/>
    <w:rsid w:val="001A6B0D"/>
    <w:rsid w:val="001A7B49"/>
    <w:rsid w:val="001B59A5"/>
    <w:rsid w:val="001B797F"/>
    <w:rsid w:val="001C02BD"/>
    <w:rsid w:val="001C0830"/>
    <w:rsid w:val="001C0C87"/>
    <w:rsid w:val="001C116B"/>
    <w:rsid w:val="001C11EB"/>
    <w:rsid w:val="001C2509"/>
    <w:rsid w:val="001C2A0E"/>
    <w:rsid w:val="001C417B"/>
    <w:rsid w:val="001C4A77"/>
    <w:rsid w:val="001C4E44"/>
    <w:rsid w:val="001C5A05"/>
    <w:rsid w:val="001C5CA2"/>
    <w:rsid w:val="001C5DBA"/>
    <w:rsid w:val="001D0515"/>
    <w:rsid w:val="001D24C3"/>
    <w:rsid w:val="001D3C8E"/>
    <w:rsid w:val="001D4DEB"/>
    <w:rsid w:val="001D6622"/>
    <w:rsid w:val="001D7D55"/>
    <w:rsid w:val="001D7D5C"/>
    <w:rsid w:val="001E24DA"/>
    <w:rsid w:val="001E27EB"/>
    <w:rsid w:val="001E27FB"/>
    <w:rsid w:val="001E3CE1"/>
    <w:rsid w:val="001E467D"/>
    <w:rsid w:val="001E57D8"/>
    <w:rsid w:val="001E6694"/>
    <w:rsid w:val="001E68A7"/>
    <w:rsid w:val="001E6C81"/>
    <w:rsid w:val="001E7F50"/>
    <w:rsid w:val="001F0409"/>
    <w:rsid w:val="001F2C5A"/>
    <w:rsid w:val="001F2E20"/>
    <w:rsid w:val="001F2F33"/>
    <w:rsid w:val="001F37BC"/>
    <w:rsid w:val="001F39ED"/>
    <w:rsid w:val="001F3C4E"/>
    <w:rsid w:val="001F5B09"/>
    <w:rsid w:val="001F5E60"/>
    <w:rsid w:val="001F6589"/>
    <w:rsid w:val="001F7121"/>
    <w:rsid w:val="001F769C"/>
    <w:rsid w:val="001F7A8B"/>
    <w:rsid w:val="001F7F42"/>
    <w:rsid w:val="002014E2"/>
    <w:rsid w:val="0020258B"/>
    <w:rsid w:val="0020268F"/>
    <w:rsid w:val="00204083"/>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16F"/>
    <w:rsid w:val="002254AD"/>
    <w:rsid w:val="0022584D"/>
    <w:rsid w:val="00225DC7"/>
    <w:rsid w:val="00225F55"/>
    <w:rsid w:val="002267CF"/>
    <w:rsid w:val="00227840"/>
    <w:rsid w:val="00231398"/>
    <w:rsid w:val="00231F9A"/>
    <w:rsid w:val="00232373"/>
    <w:rsid w:val="00232D2C"/>
    <w:rsid w:val="00232DCE"/>
    <w:rsid w:val="00233431"/>
    <w:rsid w:val="0023399F"/>
    <w:rsid w:val="00234400"/>
    <w:rsid w:val="00235BF5"/>
    <w:rsid w:val="00236740"/>
    <w:rsid w:val="00236C2F"/>
    <w:rsid w:val="002404C9"/>
    <w:rsid w:val="00240C26"/>
    <w:rsid w:val="0024160A"/>
    <w:rsid w:val="00241976"/>
    <w:rsid w:val="002424FB"/>
    <w:rsid w:val="00242C7D"/>
    <w:rsid w:val="002448E5"/>
    <w:rsid w:val="00244BD6"/>
    <w:rsid w:val="0024509C"/>
    <w:rsid w:val="0024625B"/>
    <w:rsid w:val="002463E0"/>
    <w:rsid w:val="00246E48"/>
    <w:rsid w:val="0024735A"/>
    <w:rsid w:val="00251029"/>
    <w:rsid w:val="00251855"/>
    <w:rsid w:val="0025195A"/>
    <w:rsid w:val="0025301F"/>
    <w:rsid w:val="002530A9"/>
    <w:rsid w:val="00253AFF"/>
    <w:rsid w:val="00253F9E"/>
    <w:rsid w:val="00254430"/>
    <w:rsid w:val="00254F87"/>
    <w:rsid w:val="0025513E"/>
    <w:rsid w:val="002555AC"/>
    <w:rsid w:val="00255FBC"/>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2AA7"/>
    <w:rsid w:val="00273719"/>
    <w:rsid w:val="00273A14"/>
    <w:rsid w:val="00274515"/>
    <w:rsid w:val="00274C9B"/>
    <w:rsid w:val="00275D6A"/>
    <w:rsid w:val="00276295"/>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7602"/>
    <w:rsid w:val="0029048D"/>
    <w:rsid w:val="00290536"/>
    <w:rsid w:val="00292214"/>
    <w:rsid w:val="00292DCA"/>
    <w:rsid w:val="00292F8A"/>
    <w:rsid w:val="0029424C"/>
    <w:rsid w:val="00294E21"/>
    <w:rsid w:val="0029521D"/>
    <w:rsid w:val="00295B6F"/>
    <w:rsid w:val="0029607E"/>
    <w:rsid w:val="00296BE2"/>
    <w:rsid w:val="00296CDB"/>
    <w:rsid w:val="00296ED8"/>
    <w:rsid w:val="002A04C2"/>
    <w:rsid w:val="002A09B0"/>
    <w:rsid w:val="002A14F1"/>
    <w:rsid w:val="002A1AE4"/>
    <w:rsid w:val="002A25DF"/>
    <w:rsid w:val="002A36F0"/>
    <w:rsid w:val="002A3771"/>
    <w:rsid w:val="002A37D7"/>
    <w:rsid w:val="002A3C8C"/>
    <w:rsid w:val="002A3E47"/>
    <w:rsid w:val="002A5149"/>
    <w:rsid w:val="002A521D"/>
    <w:rsid w:val="002A5BBF"/>
    <w:rsid w:val="002A6583"/>
    <w:rsid w:val="002A7566"/>
    <w:rsid w:val="002A7A6E"/>
    <w:rsid w:val="002B05DE"/>
    <w:rsid w:val="002B068B"/>
    <w:rsid w:val="002B0A66"/>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4365"/>
    <w:rsid w:val="002C4503"/>
    <w:rsid w:val="002C6CE7"/>
    <w:rsid w:val="002D02A4"/>
    <w:rsid w:val="002D0A27"/>
    <w:rsid w:val="002D0B96"/>
    <w:rsid w:val="002D3F72"/>
    <w:rsid w:val="002D4957"/>
    <w:rsid w:val="002D54E8"/>
    <w:rsid w:val="002D55F3"/>
    <w:rsid w:val="002D59B5"/>
    <w:rsid w:val="002D5B5A"/>
    <w:rsid w:val="002D5D97"/>
    <w:rsid w:val="002D61DC"/>
    <w:rsid w:val="002E0C30"/>
    <w:rsid w:val="002E0E9C"/>
    <w:rsid w:val="002E0F5D"/>
    <w:rsid w:val="002E117A"/>
    <w:rsid w:val="002E12AF"/>
    <w:rsid w:val="002E3A89"/>
    <w:rsid w:val="002E4F82"/>
    <w:rsid w:val="002E54EF"/>
    <w:rsid w:val="002E5896"/>
    <w:rsid w:val="002E6C1F"/>
    <w:rsid w:val="002E6EF4"/>
    <w:rsid w:val="002E716B"/>
    <w:rsid w:val="002E74E4"/>
    <w:rsid w:val="002E7FE0"/>
    <w:rsid w:val="002F05FD"/>
    <w:rsid w:val="002F1BC0"/>
    <w:rsid w:val="002F21C0"/>
    <w:rsid w:val="002F2F36"/>
    <w:rsid w:val="002F318A"/>
    <w:rsid w:val="002F37C7"/>
    <w:rsid w:val="002F3B75"/>
    <w:rsid w:val="002F5B4F"/>
    <w:rsid w:val="002F67B9"/>
    <w:rsid w:val="0030027D"/>
    <w:rsid w:val="003002E7"/>
    <w:rsid w:val="003003A2"/>
    <w:rsid w:val="00301BF5"/>
    <w:rsid w:val="0030217B"/>
    <w:rsid w:val="00302822"/>
    <w:rsid w:val="00302896"/>
    <w:rsid w:val="00305758"/>
    <w:rsid w:val="00305BE8"/>
    <w:rsid w:val="00311EB1"/>
    <w:rsid w:val="003124AB"/>
    <w:rsid w:val="00312566"/>
    <w:rsid w:val="00312DDB"/>
    <w:rsid w:val="003149AD"/>
    <w:rsid w:val="00314CE5"/>
    <w:rsid w:val="003153F8"/>
    <w:rsid w:val="003157D3"/>
    <w:rsid w:val="003159D0"/>
    <w:rsid w:val="003162C3"/>
    <w:rsid w:val="00316496"/>
    <w:rsid w:val="003174A2"/>
    <w:rsid w:val="0031765F"/>
    <w:rsid w:val="00317D88"/>
    <w:rsid w:val="003200E0"/>
    <w:rsid w:val="00322379"/>
    <w:rsid w:val="00322EC3"/>
    <w:rsid w:val="003239F2"/>
    <w:rsid w:val="00325B2A"/>
    <w:rsid w:val="00326575"/>
    <w:rsid w:val="003275FC"/>
    <w:rsid w:val="00327CC9"/>
    <w:rsid w:val="00327D7B"/>
    <w:rsid w:val="0033034E"/>
    <w:rsid w:val="003312B3"/>
    <w:rsid w:val="00331B2F"/>
    <w:rsid w:val="00331CF9"/>
    <w:rsid w:val="00334C9A"/>
    <w:rsid w:val="00335AF8"/>
    <w:rsid w:val="00336B78"/>
    <w:rsid w:val="003374EA"/>
    <w:rsid w:val="00340822"/>
    <w:rsid w:val="003409E4"/>
    <w:rsid w:val="003409F6"/>
    <w:rsid w:val="00341E98"/>
    <w:rsid w:val="00342B54"/>
    <w:rsid w:val="003430C7"/>
    <w:rsid w:val="003432BB"/>
    <w:rsid w:val="003436D1"/>
    <w:rsid w:val="003439A0"/>
    <w:rsid w:val="00347A2C"/>
    <w:rsid w:val="00347FAD"/>
    <w:rsid w:val="00350A84"/>
    <w:rsid w:val="00351401"/>
    <w:rsid w:val="0035340F"/>
    <w:rsid w:val="00353E03"/>
    <w:rsid w:val="00356EF7"/>
    <w:rsid w:val="00357661"/>
    <w:rsid w:val="00357A7B"/>
    <w:rsid w:val="00360014"/>
    <w:rsid w:val="003619E5"/>
    <w:rsid w:val="00362147"/>
    <w:rsid w:val="003625E6"/>
    <w:rsid w:val="00363206"/>
    <w:rsid w:val="00363DF9"/>
    <w:rsid w:val="0036415E"/>
    <w:rsid w:val="0036434A"/>
    <w:rsid w:val="003646BA"/>
    <w:rsid w:val="0036499C"/>
    <w:rsid w:val="00365F3F"/>
    <w:rsid w:val="003670A6"/>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741E"/>
    <w:rsid w:val="0037794D"/>
    <w:rsid w:val="00377DE3"/>
    <w:rsid w:val="003810AD"/>
    <w:rsid w:val="00382039"/>
    <w:rsid w:val="003830A2"/>
    <w:rsid w:val="003836A2"/>
    <w:rsid w:val="00383ECB"/>
    <w:rsid w:val="00385890"/>
    <w:rsid w:val="00385D37"/>
    <w:rsid w:val="00385D89"/>
    <w:rsid w:val="00385FCF"/>
    <w:rsid w:val="00387A5C"/>
    <w:rsid w:val="00387C4E"/>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7917"/>
    <w:rsid w:val="003A7AAE"/>
    <w:rsid w:val="003B0410"/>
    <w:rsid w:val="003B04F0"/>
    <w:rsid w:val="003B0AB3"/>
    <w:rsid w:val="003B0BAC"/>
    <w:rsid w:val="003B1A5E"/>
    <w:rsid w:val="003B22A4"/>
    <w:rsid w:val="003B27BC"/>
    <w:rsid w:val="003B2D49"/>
    <w:rsid w:val="003B377E"/>
    <w:rsid w:val="003B52AE"/>
    <w:rsid w:val="003B6D6D"/>
    <w:rsid w:val="003B72F9"/>
    <w:rsid w:val="003B76D4"/>
    <w:rsid w:val="003B7F84"/>
    <w:rsid w:val="003C0216"/>
    <w:rsid w:val="003C048A"/>
    <w:rsid w:val="003C191F"/>
    <w:rsid w:val="003C2342"/>
    <w:rsid w:val="003C28B3"/>
    <w:rsid w:val="003C2AF6"/>
    <w:rsid w:val="003C2D35"/>
    <w:rsid w:val="003C35E2"/>
    <w:rsid w:val="003C3916"/>
    <w:rsid w:val="003C4661"/>
    <w:rsid w:val="003C59DB"/>
    <w:rsid w:val="003C6028"/>
    <w:rsid w:val="003C60B3"/>
    <w:rsid w:val="003C6D58"/>
    <w:rsid w:val="003D16B1"/>
    <w:rsid w:val="003D1E93"/>
    <w:rsid w:val="003D3CB7"/>
    <w:rsid w:val="003D4B4E"/>
    <w:rsid w:val="003D5CD4"/>
    <w:rsid w:val="003D6B65"/>
    <w:rsid w:val="003E03CD"/>
    <w:rsid w:val="003E07FD"/>
    <w:rsid w:val="003E29A5"/>
    <w:rsid w:val="003E62AB"/>
    <w:rsid w:val="003E6812"/>
    <w:rsid w:val="003E6B93"/>
    <w:rsid w:val="003E6C0D"/>
    <w:rsid w:val="003F03EF"/>
    <w:rsid w:val="003F0FA8"/>
    <w:rsid w:val="003F104F"/>
    <w:rsid w:val="003F176E"/>
    <w:rsid w:val="003F1A6D"/>
    <w:rsid w:val="003F1CE0"/>
    <w:rsid w:val="003F24A0"/>
    <w:rsid w:val="003F2F8C"/>
    <w:rsid w:val="003F4240"/>
    <w:rsid w:val="003F44C7"/>
    <w:rsid w:val="003F568C"/>
    <w:rsid w:val="003F5A96"/>
    <w:rsid w:val="003F5F9E"/>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BA4"/>
    <w:rsid w:val="00417A70"/>
    <w:rsid w:val="00420742"/>
    <w:rsid w:val="0042074E"/>
    <w:rsid w:val="004219F5"/>
    <w:rsid w:val="00422614"/>
    <w:rsid w:val="00425A47"/>
    <w:rsid w:val="00425F3C"/>
    <w:rsid w:val="00427333"/>
    <w:rsid w:val="00427955"/>
    <w:rsid w:val="0043057B"/>
    <w:rsid w:val="00430A75"/>
    <w:rsid w:val="0043193C"/>
    <w:rsid w:val="00431968"/>
    <w:rsid w:val="00432227"/>
    <w:rsid w:val="0043267D"/>
    <w:rsid w:val="004333CB"/>
    <w:rsid w:val="00433CA5"/>
    <w:rsid w:val="00433DEF"/>
    <w:rsid w:val="00434296"/>
    <w:rsid w:val="00435D0D"/>
    <w:rsid w:val="004362CE"/>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20C3"/>
    <w:rsid w:val="004522A1"/>
    <w:rsid w:val="00452C76"/>
    <w:rsid w:val="0045363B"/>
    <w:rsid w:val="00454050"/>
    <w:rsid w:val="00454A1D"/>
    <w:rsid w:val="0045576E"/>
    <w:rsid w:val="00456B49"/>
    <w:rsid w:val="0045742F"/>
    <w:rsid w:val="004604CD"/>
    <w:rsid w:val="00460A86"/>
    <w:rsid w:val="00460FAE"/>
    <w:rsid w:val="00461CCC"/>
    <w:rsid w:val="00462261"/>
    <w:rsid w:val="00463970"/>
    <w:rsid w:val="00463FB5"/>
    <w:rsid w:val="00463FC7"/>
    <w:rsid w:val="00464481"/>
    <w:rsid w:val="00464850"/>
    <w:rsid w:val="00465744"/>
    <w:rsid w:val="00465B93"/>
    <w:rsid w:val="004663F3"/>
    <w:rsid w:val="004669DB"/>
    <w:rsid w:val="0046716D"/>
    <w:rsid w:val="00467E14"/>
    <w:rsid w:val="0047307A"/>
    <w:rsid w:val="004731BD"/>
    <w:rsid w:val="00474439"/>
    <w:rsid w:val="00475233"/>
    <w:rsid w:val="0047547A"/>
    <w:rsid w:val="004755E8"/>
    <w:rsid w:val="0048026B"/>
    <w:rsid w:val="00483A6F"/>
    <w:rsid w:val="004846E5"/>
    <w:rsid w:val="0048554A"/>
    <w:rsid w:val="00485964"/>
    <w:rsid w:val="004875BB"/>
    <w:rsid w:val="00487828"/>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DD3"/>
    <w:rsid w:val="004A58C7"/>
    <w:rsid w:val="004A5E91"/>
    <w:rsid w:val="004A7B4C"/>
    <w:rsid w:val="004B03A0"/>
    <w:rsid w:val="004B0554"/>
    <w:rsid w:val="004B13B6"/>
    <w:rsid w:val="004B2A33"/>
    <w:rsid w:val="004B2DEC"/>
    <w:rsid w:val="004B650D"/>
    <w:rsid w:val="004B7242"/>
    <w:rsid w:val="004B763A"/>
    <w:rsid w:val="004C0C52"/>
    <w:rsid w:val="004C146A"/>
    <w:rsid w:val="004C16B8"/>
    <w:rsid w:val="004C1761"/>
    <w:rsid w:val="004C1978"/>
    <w:rsid w:val="004C27E3"/>
    <w:rsid w:val="004C2CC1"/>
    <w:rsid w:val="004C3CD4"/>
    <w:rsid w:val="004C469F"/>
    <w:rsid w:val="004C5870"/>
    <w:rsid w:val="004C5B7A"/>
    <w:rsid w:val="004C695A"/>
    <w:rsid w:val="004C7AAD"/>
    <w:rsid w:val="004D01F7"/>
    <w:rsid w:val="004D059E"/>
    <w:rsid w:val="004D113C"/>
    <w:rsid w:val="004D509C"/>
    <w:rsid w:val="004D536F"/>
    <w:rsid w:val="004D55B3"/>
    <w:rsid w:val="004D5C7C"/>
    <w:rsid w:val="004D7686"/>
    <w:rsid w:val="004D7944"/>
    <w:rsid w:val="004E0242"/>
    <w:rsid w:val="004E03FC"/>
    <w:rsid w:val="004E139D"/>
    <w:rsid w:val="004E1830"/>
    <w:rsid w:val="004E1B63"/>
    <w:rsid w:val="004E1C05"/>
    <w:rsid w:val="004E2270"/>
    <w:rsid w:val="004E2AFF"/>
    <w:rsid w:val="004E2BF4"/>
    <w:rsid w:val="004E3CFF"/>
    <w:rsid w:val="004E429B"/>
    <w:rsid w:val="004E4355"/>
    <w:rsid w:val="004E6285"/>
    <w:rsid w:val="004E7205"/>
    <w:rsid w:val="004F0C57"/>
    <w:rsid w:val="004F1706"/>
    <w:rsid w:val="004F252B"/>
    <w:rsid w:val="004F2DA6"/>
    <w:rsid w:val="004F3446"/>
    <w:rsid w:val="004F3DEC"/>
    <w:rsid w:val="004F4498"/>
    <w:rsid w:val="004F567A"/>
    <w:rsid w:val="004F7707"/>
    <w:rsid w:val="004F7A93"/>
    <w:rsid w:val="004F7AF6"/>
    <w:rsid w:val="005013F5"/>
    <w:rsid w:val="00502466"/>
    <w:rsid w:val="005025B1"/>
    <w:rsid w:val="00503E36"/>
    <w:rsid w:val="00507C9D"/>
    <w:rsid w:val="00510042"/>
    <w:rsid w:val="005106D6"/>
    <w:rsid w:val="0051073E"/>
    <w:rsid w:val="0051129A"/>
    <w:rsid w:val="00513A36"/>
    <w:rsid w:val="00513C38"/>
    <w:rsid w:val="00514AA6"/>
    <w:rsid w:val="00515818"/>
    <w:rsid w:val="005169D9"/>
    <w:rsid w:val="00516BC1"/>
    <w:rsid w:val="005176A4"/>
    <w:rsid w:val="00521E95"/>
    <w:rsid w:val="00523171"/>
    <w:rsid w:val="0052390E"/>
    <w:rsid w:val="00525F27"/>
    <w:rsid w:val="00526403"/>
    <w:rsid w:val="005264CC"/>
    <w:rsid w:val="00526E87"/>
    <w:rsid w:val="0052709B"/>
    <w:rsid w:val="005272D0"/>
    <w:rsid w:val="0052778C"/>
    <w:rsid w:val="00527973"/>
    <w:rsid w:val="00530D58"/>
    <w:rsid w:val="00531562"/>
    <w:rsid w:val="005318E9"/>
    <w:rsid w:val="0053334E"/>
    <w:rsid w:val="00533559"/>
    <w:rsid w:val="00534A1C"/>
    <w:rsid w:val="005356B8"/>
    <w:rsid w:val="00537499"/>
    <w:rsid w:val="00537628"/>
    <w:rsid w:val="0053779E"/>
    <w:rsid w:val="0054050E"/>
    <w:rsid w:val="00540AA0"/>
    <w:rsid w:val="00541B01"/>
    <w:rsid w:val="00542353"/>
    <w:rsid w:val="00542768"/>
    <w:rsid w:val="00542C35"/>
    <w:rsid w:val="00545816"/>
    <w:rsid w:val="00545FAF"/>
    <w:rsid w:val="00546BDA"/>
    <w:rsid w:val="00547509"/>
    <w:rsid w:val="0055024B"/>
    <w:rsid w:val="00552618"/>
    <w:rsid w:val="00552B4E"/>
    <w:rsid w:val="00553C55"/>
    <w:rsid w:val="00553D49"/>
    <w:rsid w:val="00557490"/>
    <w:rsid w:val="0056004D"/>
    <w:rsid w:val="005605AA"/>
    <w:rsid w:val="0056235E"/>
    <w:rsid w:val="0056293B"/>
    <w:rsid w:val="00563A58"/>
    <w:rsid w:val="005640E7"/>
    <w:rsid w:val="00565B12"/>
    <w:rsid w:val="0056641F"/>
    <w:rsid w:val="0057127B"/>
    <w:rsid w:val="00572CDC"/>
    <w:rsid w:val="0057310A"/>
    <w:rsid w:val="005733A1"/>
    <w:rsid w:val="0057447E"/>
    <w:rsid w:val="00574A31"/>
    <w:rsid w:val="00576027"/>
    <w:rsid w:val="005766E9"/>
    <w:rsid w:val="005801D3"/>
    <w:rsid w:val="00581462"/>
    <w:rsid w:val="00581A27"/>
    <w:rsid w:val="005827C4"/>
    <w:rsid w:val="0058385B"/>
    <w:rsid w:val="005845F8"/>
    <w:rsid w:val="00584810"/>
    <w:rsid w:val="00584C37"/>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216A"/>
    <w:rsid w:val="00592EAE"/>
    <w:rsid w:val="0059388E"/>
    <w:rsid w:val="005945AD"/>
    <w:rsid w:val="00594743"/>
    <w:rsid w:val="00594EEA"/>
    <w:rsid w:val="00596900"/>
    <w:rsid w:val="00596BF3"/>
    <w:rsid w:val="00597EDA"/>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C0B1D"/>
    <w:rsid w:val="005C16B2"/>
    <w:rsid w:val="005C2F8C"/>
    <w:rsid w:val="005C319D"/>
    <w:rsid w:val="005C357B"/>
    <w:rsid w:val="005C4160"/>
    <w:rsid w:val="005C5001"/>
    <w:rsid w:val="005C50CE"/>
    <w:rsid w:val="005C5BCE"/>
    <w:rsid w:val="005C7D51"/>
    <w:rsid w:val="005D066E"/>
    <w:rsid w:val="005D14C4"/>
    <w:rsid w:val="005D17DA"/>
    <w:rsid w:val="005D1C49"/>
    <w:rsid w:val="005D2AD8"/>
    <w:rsid w:val="005D2FDA"/>
    <w:rsid w:val="005D3A67"/>
    <w:rsid w:val="005D402C"/>
    <w:rsid w:val="005D46A8"/>
    <w:rsid w:val="005D5C9F"/>
    <w:rsid w:val="005D6B18"/>
    <w:rsid w:val="005D7E3F"/>
    <w:rsid w:val="005E1D86"/>
    <w:rsid w:val="005E21AB"/>
    <w:rsid w:val="005E3BB0"/>
    <w:rsid w:val="005E4DA4"/>
    <w:rsid w:val="005E540D"/>
    <w:rsid w:val="005E5632"/>
    <w:rsid w:val="005E573F"/>
    <w:rsid w:val="005E5AF8"/>
    <w:rsid w:val="005E7B00"/>
    <w:rsid w:val="005F2643"/>
    <w:rsid w:val="005F2A62"/>
    <w:rsid w:val="005F2EF2"/>
    <w:rsid w:val="005F31BE"/>
    <w:rsid w:val="005F3C99"/>
    <w:rsid w:val="005F4A07"/>
    <w:rsid w:val="005F4BED"/>
    <w:rsid w:val="005F527B"/>
    <w:rsid w:val="005F537E"/>
    <w:rsid w:val="005F5CC7"/>
    <w:rsid w:val="005F6E42"/>
    <w:rsid w:val="005F7256"/>
    <w:rsid w:val="005F7CD9"/>
    <w:rsid w:val="005F7E2E"/>
    <w:rsid w:val="00600555"/>
    <w:rsid w:val="00601047"/>
    <w:rsid w:val="00601550"/>
    <w:rsid w:val="00601C34"/>
    <w:rsid w:val="00603E91"/>
    <w:rsid w:val="006045BE"/>
    <w:rsid w:val="0060470A"/>
    <w:rsid w:val="00606EB4"/>
    <w:rsid w:val="006101C8"/>
    <w:rsid w:val="00610337"/>
    <w:rsid w:val="00610549"/>
    <w:rsid w:val="00610857"/>
    <w:rsid w:val="00610876"/>
    <w:rsid w:val="006127B5"/>
    <w:rsid w:val="006127E8"/>
    <w:rsid w:val="006141FA"/>
    <w:rsid w:val="00614A75"/>
    <w:rsid w:val="00615148"/>
    <w:rsid w:val="00615220"/>
    <w:rsid w:val="00615591"/>
    <w:rsid w:val="006155A4"/>
    <w:rsid w:val="006159B9"/>
    <w:rsid w:val="00615C9E"/>
    <w:rsid w:val="00615E59"/>
    <w:rsid w:val="00620FC2"/>
    <w:rsid w:val="00621040"/>
    <w:rsid w:val="00623A0A"/>
    <w:rsid w:val="00624BDC"/>
    <w:rsid w:val="00624C0A"/>
    <w:rsid w:val="00624C8B"/>
    <w:rsid w:val="006263EB"/>
    <w:rsid w:val="006263FA"/>
    <w:rsid w:val="0062678D"/>
    <w:rsid w:val="006269F6"/>
    <w:rsid w:val="00627403"/>
    <w:rsid w:val="00627FFC"/>
    <w:rsid w:val="00630336"/>
    <w:rsid w:val="00630416"/>
    <w:rsid w:val="00630794"/>
    <w:rsid w:val="00630C73"/>
    <w:rsid w:val="00630D19"/>
    <w:rsid w:val="006310EE"/>
    <w:rsid w:val="00631FF1"/>
    <w:rsid w:val="00632163"/>
    <w:rsid w:val="006328BA"/>
    <w:rsid w:val="00632A0F"/>
    <w:rsid w:val="00633CA4"/>
    <w:rsid w:val="006341A2"/>
    <w:rsid w:val="006341BA"/>
    <w:rsid w:val="00635288"/>
    <w:rsid w:val="0063595A"/>
    <w:rsid w:val="006375EE"/>
    <w:rsid w:val="00637786"/>
    <w:rsid w:val="006409C1"/>
    <w:rsid w:val="00640BE2"/>
    <w:rsid w:val="00641229"/>
    <w:rsid w:val="0064213E"/>
    <w:rsid w:val="0064253D"/>
    <w:rsid w:val="00642F81"/>
    <w:rsid w:val="00644499"/>
    <w:rsid w:val="00645188"/>
    <w:rsid w:val="006458D5"/>
    <w:rsid w:val="00645A96"/>
    <w:rsid w:val="00650957"/>
    <w:rsid w:val="0065134B"/>
    <w:rsid w:val="006524EF"/>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55BF"/>
    <w:rsid w:val="00666635"/>
    <w:rsid w:val="006669FB"/>
    <w:rsid w:val="00667743"/>
    <w:rsid w:val="00667982"/>
    <w:rsid w:val="0066798F"/>
    <w:rsid w:val="00667ECB"/>
    <w:rsid w:val="006702B9"/>
    <w:rsid w:val="00672D80"/>
    <w:rsid w:val="00673A38"/>
    <w:rsid w:val="00674B58"/>
    <w:rsid w:val="006754C1"/>
    <w:rsid w:val="00675F74"/>
    <w:rsid w:val="006764B3"/>
    <w:rsid w:val="00676BB8"/>
    <w:rsid w:val="006809E1"/>
    <w:rsid w:val="00680A50"/>
    <w:rsid w:val="00681461"/>
    <w:rsid w:val="006814C2"/>
    <w:rsid w:val="00683885"/>
    <w:rsid w:val="00684A01"/>
    <w:rsid w:val="00684F4D"/>
    <w:rsid w:val="00685026"/>
    <w:rsid w:val="00685528"/>
    <w:rsid w:val="00685AD2"/>
    <w:rsid w:val="006860F6"/>
    <w:rsid w:val="00686505"/>
    <w:rsid w:val="00690970"/>
    <w:rsid w:val="0069142D"/>
    <w:rsid w:val="0069225C"/>
    <w:rsid w:val="0069304E"/>
    <w:rsid w:val="006957F3"/>
    <w:rsid w:val="00695C0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416"/>
    <w:rsid w:val="006B3632"/>
    <w:rsid w:val="006B4200"/>
    <w:rsid w:val="006B42C2"/>
    <w:rsid w:val="006B42FF"/>
    <w:rsid w:val="006B4378"/>
    <w:rsid w:val="006B480B"/>
    <w:rsid w:val="006B4A00"/>
    <w:rsid w:val="006B6436"/>
    <w:rsid w:val="006B643E"/>
    <w:rsid w:val="006B7224"/>
    <w:rsid w:val="006C0E52"/>
    <w:rsid w:val="006C13C9"/>
    <w:rsid w:val="006C36BC"/>
    <w:rsid w:val="006C444E"/>
    <w:rsid w:val="006C45A7"/>
    <w:rsid w:val="006C4901"/>
    <w:rsid w:val="006C5045"/>
    <w:rsid w:val="006C5426"/>
    <w:rsid w:val="006C6AC2"/>
    <w:rsid w:val="006C70A0"/>
    <w:rsid w:val="006C7D6D"/>
    <w:rsid w:val="006D0042"/>
    <w:rsid w:val="006D0118"/>
    <w:rsid w:val="006D084A"/>
    <w:rsid w:val="006D0B65"/>
    <w:rsid w:val="006D1082"/>
    <w:rsid w:val="006D1F49"/>
    <w:rsid w:val="006D2B0F"/>
    <w:rsid w:val="006D3907"/>
    <w:rsid w:val="006D3B61"/>
    <w:rsid w:val="006D3C97"/>
    <w:rsid w:val="006D3F0E"/>
    <w:rsid w:val="006D3FFF"/>
    <w:rsid w:val="006D4F45"/>
    <w:rsid w:val="006D535D"/>
    <w:rsid w:val="006D5A95"/>
    <w:rsid w:val="006D5CD5"/>
    <w:rsid w:val="006D6215"/>
    <w:rsid w:val="006D778B"/>
    <w:rsid w:val="006D7E6E"/>
    <w:rsid w:val="006E08FE"/>
    <w:rsid w:val="006E15AF"/>
    <w:rsid w:val="006E1673"/>
    <w:rsid w:val="006E2AAA"/>
    <w:rsid w:val="006E57FF"/>
    <w:rsid w:val="006E5AF2"/>
    <w:rsid w:val="006E76DA"/>
    <w:rsid w:val="006F2373"/>
    <w:rsid w:val="006F491C"/>
    <w:rsid w:val="006F5D04"/>
    <w:rsid w:val="006F67D3"/>
    <w:rsid w:val="006F6847"/>
    <w:rsid w:val="006F6BC1"/>
    <w:rsid w:val="006F6C14"/>
    <w:rsid w:val="007009A3"/>
    <w:rsid w:val="00701E0A"/>
    <w:rsid w:val="00701E9D"/>
    <w:rsid w:val="00701F7F"/>
    <w:rsid w:val="00701FBB"/>
    <w:rsid w:val="00702755"/>
    <w:rsid w:val="00702B1C"/>
    <w:rsid w:val="00703C4D"/>
    <w:rsid w:val="00704763"/>
    <w:rsid w:val="007047C2"/>
    <w:rsid w:val="00706A37"/>
    <w:rsid w:val="00707C52"/>
    <w:rsid w:val="00707E5E"/>
    <w:rsid w:val="007104BD"/>
    <w:rsid w:val="007126B9"/>
    <w:rsid w:val="00714B9F"/>
    <w:rsid w:val="007150D7"/>
    <w:rsid w:val="007162EB"/>
    <w:rsid w:val="0071638A"/>
    <w:rsid w:val="007163A9"/>
    <w:rsid w:val="007168D3"/>
    <w:rsid w:val="00716B47"/>
    <w:rsid w:val="00717283"/>
    <w:rsid w:val="007228FA"/>
    <w:rsid w:val="00723517"/>
    <w:rsid w:val="0072388F"/>
    <w:rsid w:val="0072413A"/>
    <w:rsid w:val="007260F3"/>
    <w:rsid w:val="00726548"/>
    <w:rsid w:val="00727712"/>
    <w:rsid w:val="0072793F"/>
    <w:rsid w:val="007314DC"/>
    <w:rsid w:val="00731F4B"/>
    <w:rsid w:val="00732779"/>
    <w:rsid w:val="00733122"/>
    <w:rsid w:val="0073325F"/>
    <w:rsid w:val="00733433"/>
    <w:rsid w:val="00734706"/>
    <w:rsid w:val="00735183"/>
    <w:rsid w:val="007353F6"/>
    <w:rsid w:val="00735638"/>
    <w:rsid w:val="00735CD8"/>
    <w:rsid w:val="00735E36"/>
    <w:rsid w:val="00736382"/>
    <w:rsid w:val="00736926"/>
    <w:rsid w:val="00737F49"/>
    <w:rsid w:val="00741BDB"/>
    <w:rsid w:val="00743C6F"/>
    <w:rsid w:val="00743CD1"/>
    <w:rsid w:val="007453E3"/>
    <w:rsid w:val="00746E9E"/>
    <w:rsid w:val="0075105B"/>
    <w:rsid w:val="0075157D"/>
    <w:rsid w:val="00752106"/>
    <w:rsid w:val="00753459"/>
    <w:rsid w:val="00753870"/>
    <w:rsid w:val="007547AF"/>
    <w:rsid w:val="007548CA"/>
    <w:rsid w:val="00755F58"/>
    <w:rsid w:val="0075649D"/>
    <w:rsid w:val="00757090"/>
    <w:rsid w:val="00760C22"/>
    <w:rsid w:val="00762017"/>
    <w:rsid w:val="00762914"/>
    <w:rsid w:val="00762E10"/>
    <w:rsid w:val="00765B54"/>
    <w:rsid w:val="00765E7C"/>
    <w:rsid w:val="0076700E"/>
    <w:rsid w:val="00767381"/>
    <w:rsid w:val="00770401"/>
    <w:rsid w:val="00770CA1"/>
    <w:rsid w:val="00770D57"/>
    <w:rsid w:val="00771081"/>
    <w:rsid w:val="00771D16"/>
    <w:rsid w:val="0077212D"/>
    <w:rsid w:val="007722E3"/>
    <w:rsid w:val="00772B04"/>
    <w:rsid w:val="00773340"/>
    <w:rsid w:val="00773AE2"/>
    <w:rsid w:val="00776A44"/>
    <w:rsid w:val="007771A0"/>
    <w:rsid w:val="00777DCB"/>
    <w:rsid w:val="0078028C"/>
    <w:rsid w:val="00780D86"/>
    <w:rsid w:val="00781372"/>
    <w:rsid w:val="007830CA"/>
    <w:rsid w:val="00783C81"/>
    <w:rsid w:val="00784E4E"/>
    <w:rsid w:val="00785388"/>
    <w:rsid w:val="007858A8"/>
    <w:rsid w:val="00786044"/>
    <w:rsid w:val="00786344"/>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5C08"/>
    <w:rsid w:val="007A6C9E"/>
    <w:rsid w:val="007A6CFB"/>
    <w:rsid w:val="007A6F34"/>
    <w:rsid w:val="007B03E9"/>
    <w:rsid w:val="007B0B72"/>
    <w:rsid w:val="007B1DE0"/>
    <w:rsid w:val="007B23E0"/>
    <w:rsid w:val="007B2E72"/>
    <w:rsid w:val="007B3E3D"/>
    <w:rsid w:val="007B4817"/>
    <w:rsid w:val="007B5101"/>
    <w:rsid w:val="007B6E8D"/>
    <w:rsid w:val="007C0116"/>
    <w:rsid w:val="007C0392"/>
    <w:rsid w:val="007C177B"/>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5CA"/>
    <w:rsid w:val="007D56B4"/>
    <w:rsid w:val="007D607F"/>
    <w:rsid w:val="007D6BDD"/>
    <w:rsid w:val="007E03A1"/>
    <w:rsid w:val="007E10F2"/>
    <w:rsid w:val="007E2BD4"/>
    <w:rsid w:val="007E311C"/>
    <w:rsid w:val="007E35CB"/>
    <w:rsid w:val="007E37E3"/>
    <w:rsid w:val="007E441E"/>
    <w:rsid w:val="007E4A97"/>
    <w:rsid w:val="007E4AA5"/>
    <w:rsid w:val="007E630F"/>
    <w:rsid w:val="007E6A4C"/>
    <w:rsid w:val="007F0391"/>
    <w:rsid w:val="007F0492"/>
    <w:rsid w:val="007F0833"/>
    <w:rsid w:val="007F10C1"/>
    <w:rsid w:val="007F12A4"/>
    <w:rsid w:val="007F16FF"/>
    <w:rsid w:val="007F186C"/>
    <w:rsid w:val="007F19C3"/>
    <w:rsid w:val="007F2F4C"/>
    <w:rsid w:val="007F40BE"/>
    <w:rsid w:val="007F43C9"/>
    <w:rsid w:val="007F51D6"/>
    <w:rsid w:val="007F56A6"/>
    <w:rsid w:val="007F5FC9"/>
    <w:rsid w:val="007F643C"/>
    <w:rsid w:val="007F6585"/>
    <w:rsid w:val="0080025B"/>
    <w:rsid w:val="00800CD1"/>
    <w:rsid w:val="00801B4B"/>
    <w:rsid w:val="00802474"/>
    <w:rsid w:val="00802835"/>
    <w:rsid w:val="00802AF6"/>
    <w:rsid w:val="00802ED0"/>
    <w:rsid w:val="00804D55"/>
    <w:rsid w:val="00804E15"/>
    <w:rsid w:val="00805A45"/>
    <w:rsid w:val="00806205"/>
    <w:rsid w:val="0080676B"/>
    <w:rsid w:val="008074E8"/>
    <w:rsid w:val="00807CDD"/>
    <w:rsid w:val="0081021A"/>
    <w:rsid w:val="0081039C"/>
    <w:rsid w:val="00810860"/>
    <w:rsid w:val="00810966"/>
    <w:rsid w:val="008113D4"/>
    <w:rsid w:val="00811BA9"/>
    <w:rsid w:val="008131EE"/>
    <w:rsid w:val="00813628"/>
    <w:rsid w:val="00813C09"/>
    <w:rsid w:val="00816055"/>
    <w:rsid w:val="00817E43"/>
    <w:rsid w:val="0082002F"/>
    <w:rsid w:val="00820B5B"/>
    <w:rsid w:val="0082214F"/>
    <w:rsid w:val="00823492"/>
    <w:rsid w:val="008247D4"/>
    <w:rsid w:val="00824C76"/>
    <w:rsid w:val="00826A7B"/>
    <w:rsid w:val="00826FE0"/>
    <w:rsid w:val="0082778C"/>
    <w:rsid w:val="00830B0F"/>
    <w:rsid w:val="008310EE"/>
    <w:rsid w:val="008318F9"/>
    <w:rsid w:val="00832B74"/>
    <w:rsid w:val="008338F3"/>
    <w:rsid w:val="0083402F"/>
    <w:rsid w:val="008342A8"/>
    <w:rsid w:val="00834862"/>
    <w:rsid w:val="00835122"/>
    <w:rsid w:val="0083515F"/>
    <w:rsid w:val="00835427"/>
    <w:rsid w:val="0083683E"/>
    <w:rsid w:val="0083769E"/>
    <w:rsid w:val="00837C0A"/>
    <w:rsid w:val="00837F84"/>
    <w:rsid w:val="00840468"/>
    <w:rsid w:val="008422E3"/>
    <w:rsid w:val="00843AA8"/>
    <w:rsid w:val="00843FB2"/>
    <w:rsid w:val="00844084"/>
    <w:rsid w:val="00844143"/>
    <w:rsid w:val="008451AA"/>
    <w:rsid w:val="00847955"/>
    <w:rsid w:val="0085092C"/>
    <w:rsid w:val="00850F14"/>
    <w:rsid w:val="008524FD"/>
    <w:rsid w:val="0085544E"/>
    <w:rsid w:val="008558B3"/>
    <w:rsid w:val="00855EE4"/>
    <w:rsid w:val="0085715E"/>
    <w:rsid w:val="00857EFF"/>
    <w:rsid w:val="008627C7"/>
    <w:rsid w:val="00862E7C"/>
    <w:rsid w:val="00863939"/>
    <w:rsid w:val="00863AED"/>
    <w:rsid w:val="00866080"/>
    <w:rsid w:val="008661C7"/>
    <w:rsid w:val="0086649A"/>
    <w:rsid w:val="00866637"/>
    <w:rsid w:val="00866D0C"/>
    <w:rsid w:val="008679B1"/>
    <w:rsid w:val="008679E0"/>
    <w:rsid w:val="00870F90"/>
    <w:rsid w:val="008726FC"/>
    <w:rsid w:val="00874E46"/>
    <w:rsid w:val="008750E0"/>
    <w:rsid w:val="008751B6"/>
    <w:rsid w:val="00876634"/>
    <w:rsid w:val="008768EA"/>
    <w:rsid w:val="00876A59"/>
    <w:rsid w:val="00876B1C"/>
    <w:rsid w:val="00876C76"/>
    <w:rsid w:val="00876EB3"/>
    <w:rsid w:val="00881518"/>
    <w:rsid w:val="0088379A"/>
    <w:rsid w:val="00883F7D"/>
    <w:rsid w:val="00885779"/>
    <w:rsid w:val="008857AF"/>
    <w:rsid w:val="008903A9"/>
    <w:rsid w:val="00890C64"/>
    <w:rsid w:val="00892C77"/>
    <w:rsid w:val="00893A5B"/>
    <w:rsid w:val="008942F3"/>
    <w:rsid w:val="0089449B"/>
    <w:rsid w:val="00895944"/>
    <w:rsid w:val="00895C76"/>
    <w:rsid w:val="0089776A"/>
    <w:rsid w:val="008977B8"/>
    <w:rsid w:val="008A0E52"/>
    <w:rsid w:val="008A1E4E"/>
    <w:rsid w:val="008A3EEC"/>
    <w:rsid w:val="008A48FA"/>
    <w:rsid w:val="008A4C93"/>
    <w:rsid w:val="008A4DCE"/>
    <w:rsid w:val="008A4E77"/>
    <w:rsid w:val="008A54BC"/>
    <w:rsid w:val="008A5780"/>
    <w:rsid w:val="008A5CD0"/>
    <w:rsid w:val="008A69D8"/>
    <w:rsid w:val="008A74B7"/>
    <w:rsid w:val="008B1315"/>
    <w:rsid w:val="008B30D7"/>
    <w:rsid w:val="008B4490"/>
    <w:rsid w:val="008B5394"/>
    <w:rsid w:val="008B6D5E"/>
    <w:rsid w:val="008B75C2"/>
    <w:rsid w:val="008B7CCC"/>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401"/>
    <w:rsid w:val="008D0C14"/>
    <w:rsid w:val="008D3161"/>
    <w:rsid w:val="008D3661"/>
    <w:rsid w:val="008D4785"/>
    <w:rsid w:val="008D4E2F"/>
    <w:rsid w:val="008D5617"/>
    <w:rsid w:val="008D5CD0"/>
    <w:rsid w:val="008E0011"/>
    <w:rsid w:val="008E064A"/>
    <w:rsid w:val="008E077F"/>
    <w:rsid w:val="008E086F"/>
    <w:rsid w:val="008E0DDE"/>
    <w:rsid w:val="008E10D7"/>
    <w:rsid w:val="008E13D2"/>
    <w:rsid w:val="008E2C3C"/>
    <w:rsid w:val="008E3CEB"/>
    <w:rsid w:val="008E557D"/>
    <w:rsid w:val="008E6433"/>
    <w:rsid w:val="008F1D94"/>
    <w:rsid w:val="008F29B1"/>
    <w:rsid w:val="008F3E07"/>
    <w:rsid w:val="008F3E50"/>
    <w:rsid w:val="008F4623"/>
    <w:rsid w:val="008F480C"/>
    <w:rsid w:val="008F4F5A"/>
    <w:rsid w:val="008F50A9"/>
    <w:rsid w:val="008F7090"/>
    <w:rsid w:val="00901A8B"/>
    <w:rsid w:val="00903576"/>
    <w:rsid w:val="0090377E"/>
    <w:rsid w:val="00903ADD"/>
    <w:rsid w:val="00903EF9"/>
    <w:rsid w:val="00904B58"/>
    <w:rsid w:val="009053E8"/>
    <w:rsid w:val="009058D5"/>
    <w:rsid w:val="009060A8"/>
    <w:rsid w:val="0090664B"/>
    <w:rsid w:val="00907384"/>
    <w:rsid w:val="00907424"/>
    <w:rsid w:val="00907CAC"/>
    <w:rsid w:val="00912080"/>
    <w:rsid w:val="00912230"/>
    <w:rsid w:val="00912403"/>
    <w:rsid w:val="00912FF6"/>
    <w:rsid w:val="009130F6"/>
    <w:rsid w:val="00914A54"/>
    <w:rsid w:val="00916205"/>
    <w:rsid w:val="0091653B"/>
    <w:rsid w:val="00917B67"/>
    <w:rsid w:val="00917E4B"/>
    <w:rsid w:val="00920225"/>
    <w:rsid w:val="0092076E"/>
    <w:rsid w:val="00921070"/>
    <w:rsid w:val="0092216E"/>
    <w:rsid w:val="009222A2"/>
    <w:rsid w:val="00922468"/>
    <w:rsid w:val="009228F3"/>
    <w:rsid w:val="00923AB2"/>
    <w:rsid w:val="00924879"/>
    <w:rsid w:val="00924B96"/>
    <w:rsid w:val="00925A6E"/>
    <w:rsid w:val="00926AF8"/>
    <w:rsid w:val="00927627"/>
    <w:rsid w:val="00927BF4"/>
    <w:rsid w:val="00927C60"/>
    <w:rsid w:val="00927D8A"/>
    <w:rsid w:val="00930614"/>
    <w:rsid w:val="00930AC6"/>
    <w:rsid w:val="00930AE7"/>
    <w:rsid w:val="00931064"/>
    <w:rsid w:val="009314BE"/>
    <w:rsid w:val="00931871"/>
    <w:rsid w:val="00931E4C"/>
    <w:rsid w:val="0093345B"/>
    <w:rsid w:val="00936773"/>
    <w:rsid w:val="009368D5"/>
    <w:rsid w:val="009375B7"/>
    <w:rsid w:val="00937866"/>
    <w:rsid w:val="00937E08"/>
    <w:rsid w:val="00940494"/>
    <w:rsid w:val="0094220A"/>
    <w:rsid w:val="009423AF"/>
    <w:rsid w:val="009439C3"/>
    <w:rsid w:val="009455FA"/>
    <w:rsid w:val="009459ED"/>
    <w:rsid w:val="00945F27"/>
    <w:rsid w:val="00946049"/>
    <w:rsid w:val="009507CD"/>
    <w:rsid w:val="00952EE9"/>
    <w:rsid w:val="009551CE"/>
    <w:rsid w:val="00955656"/>
    <w:rsid w:val="00956272"/>
    <w:rsid w:val="00957854"/>
    <w:rsid w:val="009605E7"/>
    <w:rsid w:val="00960F29"/>
    <w:rsid w:val="00962729"/>
    <w:rsid w:val="00962EB1"/>
    <w:rsid w:val="00963B2A"/>
    <w:rsid w:val="00964FA8"/>
    <w:rsid w:val="00965464"/>
    <w:rsid w:val="009655FE"/>
    <w:rsid w:val="0096564C"/>
    <w:rsid w:val="00965CD0"/>
    <w:rsid w:val="00965EAE"/>
    <w:rsid w:val="00965EDE"/>
    <w:rsid w:val="00966C50"/>
    <w:rsid w:val="0097018E"/>
    <w:rsid w:val="00971506"/>
    <w:rsid w:val="00974034"/>
    <w:rsid w:val="00974850"/>
    <w:rsid w:val="009753AC"/>
    <w:rsid w:val="00975AE5"/>
    <w:rsid w:val="009760B4"/>
    <w:rsid w:val="00977174"/>
    <w:rsid w:val="00980663"/>
    <w:rsid w:val="00980E16"/>
    <w:rsid w:val="009823B3"/>
    <w:rsid w:val="009849DB"/>
    <w:rsid w:val="00984E08"/>
    <w:rsid w:val="00985361"/>
    <w:rsid w:val="00986D46"/>
    <w:rsid w:val="00987E01"/>
    <w:rsid w:val="00990071"/>
    <w:rsid w:val="00990CBA"/>
    <w:rsid w:val="00990ED7"/>
    <w:rsid w:val="00991849"/>
    <w:rsid w:val="00991B64"/>
    <w:rsid w:val="0099274E"/>
    <w:rsid w:val="009931A2"/>
    <w:rsid w:val="0099324E"/>
    <w:rsid w:val="00995A5A"/>
    <w:rsid w:val="009971B0"/>
    <w:rsid w:val="00997E8E"/>
    <w:rsid w:val="00997F25"/>
    <w:rsid w:val="009A03B1"/>
    <w:rsid w:val="009A0701"/>
    <w:rsid w:val="009A0ABA"/>
    <w:rsid w:val="009A1098"/>
    <w:rsid w:val="009A1979"/>
    <w:rsid w:val="009A3ADA"/>
    <w:rsid w:val="009A4A1A"/>
    <w:rsid w:val="009A4ACF"/>
    <w:rsid w:val="009A55B5"/>
    <w:rsid w:val="009A5E79"/>
    <w:rsid w:val="009A66B5"/>
    <w:rsid w:val="009A743D"/>
    <w:rsid w:val="009A7716"/>
    <w:rsid w:val="009B3EED"/>
    <w:rsid w:val="009B5474"/>
    <w:rsid w:val="009B757B"/>
    <w:rsid w:val="009C28CB"/>
    <w:rsid w:val="009C2DBF"/>
    <w:rsid w:val="009C39FC"/>
    <w:rsid w:val="009C3DED"/>
    <w:rsid w:val="009C3E08"/>
    <w:rsid w:val="009C516F"/>
    <w:rsid w:val="009C574E"/>
    <w:rsid w:val="009C693E"/>
    <w:rsid w:val="009C7BE6"/>
    <w:rsid w:val="009D00F8"/>
    <w:rsid w:val="009D12EE"/>
    <w:rsid w:val="009D1AEB"/>
    <w:rsid w:val="009D2FE9"/>
    <w:rsid w:val="009D37B8"/>
    <w:rsid w:val="009D3B2E"/>
    <w:rsid w:val="009D4301"/>
    <w:rsid w:val="009D4484"/>
    <w:rsid w:val="009D479A"/>
    <w:rsid w:val="009D6563"/>
    <w:rsid w:val="009D727E"/>
    <w:rsid w:val="009E0600"/>
    <w:rsid w:val="009E1917"/>
    <w:rsid w:val="009E25DF"/>
    <w:rsid w:val="009E2BBA"/>
    <w:rsid w:val="009E31F0"/>
    <w:rsid w:val="009E3F11"/>
    <w:rsid w:val="009E4161"/>
    <w:rsid w:val="009E43EE"/>
    <w:rsid w:val="009E5D87"/>
    <w:rsid w:val="009E681E"/>
    <w:rsid w:val="009F00FB"/>
    <w:rsid w:val="009F0153"/>
    <w:rsid w:val="009F15A0"/>
    <w:rsid w:val="009F195E"/>
    <w:rsid w:val="009F2078"/>
    <w:rsid w:val="009F2B93"/>
    <w:rsid w:val="009F3CF6"/>
    <w:rsid w:val="009F4789"/>
    <w:rsid w:val="009F6150"/>
    <w:rsid w:val="009F673C"/>
    <w:rsid w:val="009F7388"/>
    <w:rsid w:val="009F7A21"/>
    <w:rsid w:val="009F7A5B"/>
    <w:rsid w:val="009F7D46"/>
    <w:rsid w:val="009F7DE4"/>
    <w:rsid w:val="00A02CA1"/>
    <w:rsid w:val="00A03C4E"/>
    <w:rsid w:val="00A045B0"/>
    <w:rsid w:val="00A04813"/>
    <w:rsid w:val="00A04CF0"/>
    <w:rsid w:val="00A0530F"/>
    <w:rsid w:val="00A05EC7"/>
    <w:rsid w:val="00A06614"/>
    <w:rsid w:val="00A109C3"/>
    <w:rsid w:val="00A116BF"/>
    <w:rsid w:val="00A12AC1"/>
    <w:rsid w:val="00A12B88"/>
    <w:rsid w:val="00A13D91"/>
    <w:rsid w:val="00A15057"/>
    <w:rsid w:val="00A157E3"/>
    <w:rsid w:val="00A159E6"/>
    <w:rsid w:val="00A16D4C"/>
    <w:rsid w:val="00A17A48"/>
    <w:rsid w:val="00A21082"/>
    <w:rsid w:val="00A23B88"/>
    <w:rsid w:val="00A2412A"/>
    <w:rsid w:val="00A24CB4"/>
    <w:rsid w:val="00A262EA"/>
    <w:rsid w:val="00A263E1"/>
    <w:rsid w:val="00A26ABA"/>
    <w:rsid w:val="00A2794D"/>
    <w:rsid w:val="00A30317"/>
    <w:rsid w:val="00A30464"/>
    <w:rsid w:val="00A31804"/>
    <w:rsid w:val="00A318EA"/>
    <w:rsid w:val="00A32197"/>
    <w:rsid w:val="00A33BA3"/>
    <w:rsid w:val="00A36A3A"/>
    <w:rsid w:val="00A36BE3"/>
    <w:rsid w:val="00A3714B"/>
    <w:rsid w:val="00A377B6"/>
    <w:rsid w:val="00A4030C"/>
    <w:rsid w:val="00A40676"/>
    <w:rsid w:val="00A41041"/>
    <w:rsid w:val="00A414B8"/>
    <w:rsid w:val="00A41588"/>
    <w:rsid w:val="00A41F81"/>
    <w:rsid w:val="00A42B25"/>
    <w:rsid w:val="00A431FB"/>
    <w:rsid w:val="00A43568"/>
    <w:rsid w:val="00A4382B"/>
    <w:rsid w:val="00A44637"/>
    <w:rsid w:val="00A455D8"/>
    <w:rsid w:val="00A45605"/>
    <w:rsid w:val="00A45A48"/>
    <w:rsid w:val="00A45FFF"/>
    <w:rsid w:val="00A5072B"/>
    <w:rsid w:val="00A50D8A"/>
    <w:rsid w:val="00A52052"/>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49FD"/>
    <w:rsid w:val="00A65032"/>
    <w:rsid w:val="00A6686F"/>
    <w:rsid w:val="00A66EB5"/>
    <w:rsid w:val="00A67964"/>
    <w:rsid w:val="00A70583"/>
    <w:rsid w:val="00A705CD"/>
    <w:rsid w:val="00A70B59"/>
    <w:rsid w:val="00A72076"/>
    <w:rsid w:val="00A72F95"/>
    <w:rsid w:val="00A73056"/>
    <w:rsid w:val="00A74107"/>
    <w:rsid w:val="00A745B4"/>
    <w:rsid w:val="00A74B5C"/>
    <w:rsid w:val="00A75F91"/>
    <w:rsid w:val="00A76700"/>
    <w:rsid w:val="00A76BCB"/>
    <w:rsid w:val="00A76C3D"/>
    <w:rsid w:val="00A8182A"/>
    <w:rsid w:val="00A82AEA"/>
    <w:rsid w:val="00A83CC3"/>
    <w:rsid w:val="00A84C51"/>
    <w:rsid w:val="00A85231"/>
    <w:rsid w:val="00A85DA6"/>
    <w:rsid w:val="00A862EE"/>
    <w:rsid w:val="00A868DC"/>
    <w:rsid w:val="00A8693C"/>
    <w:rsid w:val="00A8695C"/>
    <w:rsid w:val="00A86D87"/>
    <w:rsid w:val="00A87674"/>
    <w:rsid w:val="00A87A84"/>
    <w:rsid w:val="00A87E89"/>
    <w:rsid w:val="00A903F9"/>
    <w:rsid w:val="00A904E4"/>
    <w:rsid w:val="00A90604"/>
    <w:rsid w:val="00A91AF8"/>
    <w:rsid w:val="00A91C98"/>
    <w:rsid w:val="00A925FB"/>
    <w:rsid w:val="00A92CD1"/>
    <w:rsid w:val="00A93685"/>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859"/>
    <w:rsid w:val="00AB0C04"/>
    <w:rsid w:val="00AB0CEE"/>
    <w:rsid w:val="00AB2FDB"/>
    <w:rsid w:val="00AB31D8"/>
    <w:rsid w:val="00AB3990"/>
    <w:rsid w:val="00AB4213"/>
    <w:rsid w:val="00AB47C0"/>
    <w:rsid w:val="00AB5028"/>
    <w:rsid w:val="00AB5D7C"/>
    <w:rsid w:val="00AB5DD4"/>
    <w:rsid w:val="00AB5FD5"/>
    <w:rsid w:val="00AB604B"/>
    <w:rsid w:val="00AB745A"/>
    <w:rsid w:val="00AC0060"/>
    <w:rsid w:val="00AC01FD"/>
    <w:rsid w:val="00AC157D"/>
    <w:rsid w:val="00AC23B3"/>
    <w:rsid w:val="00AC2651"/>
    <w:rsid w:val="00AC2D95"/>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549F"/>
    <w:rsid w:val="00AD7D13"/>
    <w:rsid w:val="00AE0812"/>
    <w:rsid w:val="00AE2065"/>
    <w:rsid w:val="00AE2480"/>
    <w:rsid w:val="00AE2AAB"/>
    <w:rsid w:val="00AE46ED"/>
    <w:rsid w:val="00AE521B"/>
    <w:rsid w:val="00AE62D8"/>
    <w:rsid w:val="00AE6C1A"/>
    <w:rsid w:val="00AE6C52"/>
    <w:rsid w:val="00AF27D8"/>
    <w:rsid w:val="00AF2F2D"/>
    <w:rsid w:val="00AF3648"/>
    <w:rsid w:val="00AF415F"/>
    <w:rsid w:val="00AF4F4A"/>
    <w:rsid w:val="00AF6713"/>
    <w:rsid w:val="00AF6A1E"/>
    <w:rsid w:val="00B01C19"/>
    <w:rsid w:val="00B01DA8"/>
    <w:rsid w:val="00B02315"/>
    <w:rsid w:val="00B02F15"/>
    <w:rsid w:val="00B04621"/>
    <w:rsid w:val="00B04E00"/>
    <w:rsid w:val="00B053C7"/>
    <w:rsid w:val="00B05A8D"/>
    <w:rsid w:val="00B05E2C"/>
    <w:rsid w:val="00B06236"/>
    <w:rsid w:val="00B0689E"/>
    <w:rsid w:val="00B06993"/>
    <w:rsid w:val="00B0759C"/>
    <w:rsid w:val="00B11123"/>
    <w:rsid w:val="00B11A87"/>
    <w:rsid w:val="00B1309B"/>
    <w:rsid w:val="00B142AF"/>
    <w:rsid w:val="00B14367"/>
    <w:rsid w:val="00B14C63"/>
    <w:rsid w:val="00B15557"/>
    <w:rsid w:val="00B15CE6"/>
    <w:rsid w:val="00B16DC0"/>
    <w:rsid w:val="00B20B53"/>
    <w:rsid w:val="00B20E06"/>
    <w:rsid w:val="00B2101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7016"/>
    <w:rsid w:val="00B37332"/>
    <w:rsid w:val="00B37943"/>
    <w:rsid w:val="00B41503"/>
    <w:rsid w:val="00B41656"/>
    <w:rsid w:val="00B439ED"/>
    <w:rsid w:val="00B44BD6"/>
    <w:rsid w:val="00B4697E"/>
    <w:rsid w:val="00B47090"/>
    <w:rsid w:val="00B47686"/>
    <w:rsid w:val="00B47995"/>
    <w:rsid w:val="00B50364"/>
    <w:rsid w:val="00B52062"/>
    <w:rsid w:val="00B531B6"/>
    <w:rsid w:val="00B53240"/>
    <w:rsid w:val="00B542F6"/>
    <w:rsid w:val="00B55006"/>
    <w:rsid w:val="00B55303"/>
    <w:rsid w:val="00B55993"/>
    <w:rsid w:val="00B5601A"/>
    <w:rsid w:val="00B56802"/>
    <w:rsid w:val="00B56EF7"/>
    <w:rsid w:val="00B5743C"/>
    <w:rsid w:val="00B603BD"/>
    <w:rsid w:val="00B64177"/>
    <w:rsid w:val="00B6562E"/>
    <w:rsid w:val="00B659E1"/>
    <w:rsid w:val="00B6659A"/>
    <w:rsid w:val="00B67C50"/>
    <w:rsid w:val="00B701AC"/>
    <w:rsid w:val="00B71A9E"/>
    <w:rsid w:val="00B72282"/>
    <w:rsid w:val="00B7284E"/>
    <w:rsid w:val="00B73877"/>
    <w:rsid w:val="00B73EF2"/>
    <w:rsid w:val="00B74558"/>
    <w:rsid w:val="00B7553B"/>
    <w:rsid w:val="00B77E88"/>
    <w:rsid w:val="00B8072C"/>
    <w:rsid w:val="00B809CB"/>
    <w:rsid w:val="00B80B62"/>
    <w:rsid w:val="00B80D23"/>
    <w:rsid w:val="00B80D70"/>
    <w:rsid w:val="00B812E3"/>
    <w:rsid w:val="00B81721"/>
    <w:rsid w:val="00B817EC"/>
    <w:rsid w:val="00B8196E"/>
    <w:rsid w:val="00B81F8B"/>
    <w:rsid w:val="00B828E8"/>
    <w:rsid w:val="00B83F1D"/>
    <w:rsid w:val="00B846B6"/>
    <w:rsid w:val="00B8504B"/>
    <w:rsid w:val="00B85949"/>
    <w:rsid w:val="00B85E9B"/>
    <w:rsid w:val="00B8678C"/>
    <w:rsid w:val="00B86CF1"/>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79BE"/>
    <w:rsid w:val="00B97D05"/>
    <w:rsid w:val="00BA08C1"/>
    <w:rsid w:val="00BA20BF"/>
    <w:rsid w:val="00BA413B"/>
    <w:rsid w:val="00BA6A83"/>
    <w:rsid w:val="00BA6EAD"/>
    <w:rsid w:val="00BB075C"/>
    <w:rsid w:val="00BB0C11"/>
    <w:rsid w:val="00BB134F"/>
    <w:rsid w:val="00BB24AE"/>
    <w:rsid w:val="00BB3746"/>
    <w:rsid w:val="00BB3FD4"/>
    <w:rsid w:val="00BB51ED"/>
    <w:rsid w:val="00BB5B4D"/>
    <w:rsid w:val="00BB5B88"/>
    <w:rsid w:val="00BB5CED"/>
    <w:rsid w:val="00BB7CE7"/>
    <w:rsid w:val="00BC0AA6"/>
    <w:rsid w:val="00BC2BFA"/>
    <w:rsid w:val="00BC3513"/>
    <w:rsid w:val="00BC5905"/>
    <w:rsid w:val="00BC5A47"/>
    <w:rsid w:val="00BC6408"/>
    <w:rsid w:val="00BC7DC5"/>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13C4"/>
    <w:rsid w:val="00C0250C"/>
    <w:rsid w:val="00C03977"/>
    <w:rsid w:val="00C03C0C"/>
    <w:rsid w:val="00C049E1"/>
    <w:rsid w:val="00C052A6"/>
    <w:rsid w:val="00C077C4"/>
    <w:rsid w:val="00C1025F"/>
    <w:rsid w:val="00C10B51"/>
    <w:rsid w:val="00C10D17"/>
    <w:rsid w:val="00C10ED3"/>
    <w:rsid w:val="00C11057"/>
    <w:rsid w:val="00C11C6C"/>
    <w:rsid w:val="00C11D97"/>
    <w:rsid w:val="00C12188"/>
    <w:rsid w:val="00C14380"/>
    <w:rsid w:val="00C15296"/>
    <w:rsid w:val="00C15578"/>
    <w:rsid w:val="00C1616D"/>
    <w:rsid w:val="00C166C1"/>
    <w:rsid w:val="00C16984"/>
    <w:rsid w:val="00C177B6"/>
    <w:rsid w:val="00C21266"/>
    <w:rsid w:val="00C214E0"/>
    <w:rsid w:val="00C2239C"/>
    <w:rsid w:val="00C22725"/>
    <w:rsid w:val="00C22856"/>
    <w:rsid w:val="00C22FDA"/>
    <w:rsid w:val="00C23ACF"/>
    <w:rsid w:val="00C25B2D"/>
    <w:rsid w:val="00C25CC4"/>
    <w:rsid w:val="00C27414"/>
    <w:rsid w:val="00C27581"/>
    <w:rsid w:val="00C30AE1"/>
    <w:rsid w:val="00C3140D"/>
    <w:rsid w:val="00C31DA1"/>
    <w:rsid w:val="00C3216A"/>
    <w:rsid w:val="00C3336C"/>
    <w:rsid w:val="00C341F1"/>
    <w:rsid w:val="00C346DF"/>
    <w:rsid w:val="00C354A5"/>
    <w:rsid w:val="00C37681"/>
    <w:rsid w:val="00C37958"/>
    <w:rsid w:val="00C40950"/>
    <w:rsid w:val="00C410B6"/>
    <w:rsid w:val="00C41A60"/>
    <w:rsid w:val="00C41C92"/>
    <w:rsid w:val="00C41E28"/>
    <w:rsid w:val="00C421EF"/>
    <w:rsid w:val="00C42C13"/>
    <w:rsid w:val="00C4362B"/>
    <w:rsid w:val="00C4427A"/>
    <w:rsid w:val="00C44BA2"/>
    <w:rsid w:val="00C46B5F"/>
    <w:rsid w:val="00C46BD1"/>
    <w:rsid w:val="00C47151"/>
    <w:rsid w:val="00C51525"/>
    <w:rsid w:val="00C51A63"/>
    <w:rsid w:val="00C5221D"/>
    <w:rsid w:val="00C528C3"/>
    <w:rsid w:val="00C53134"/>
    <w:rsid w:val="00C54701"/>
    <w:rsid w:val="00C567A9"/>
    <w:rsid w:val="00C576A8"/>
    <w:rsid w:val="00C62E98"/>
    <w:rsid w:val="00C6371F"/>
    <w:rsid w:val="00C65618"/>
    <w:rsid w:val="00C658A3"/>
    <w:rsid w:val="00C66100"/>
    <w:rsid w:val="00C66C9D"/>
    <w:rsid w:val="00C66E5C"/>
    <w:rsid w:val="00C66E75"/>
    <w:rsid w:val="00C676E4"/>
    <w:rsid w:val="00C67F01"/>
    <w:rsid w:val="00C710CB"/>
    <w:rsid w:val="00C7153E"/>
    <w:rsid w:val="00C7179C"/>
    <w:rsid w:val="00C72EA1"/>
    <w:rsid w:val="00C72F10"/>
    <w:rsid w:val="00C73AA2"/>
    <w:rsid w:val="00C73B10"/>
    <w:rsid w:val="00C76568"/>
    <w:rsid w:val="00C76D4B"/>
    <w:rsid w:val="00C80478"/>
    <w:rsid w:val="00C80556"/>
    <w:rsid w:val="00C81D68"/>
    <w:rsid w:val="00C81E0E"/>
    <w:rsid w:val="00C82119"/>
    <w:rsid w:val="00C82162"/>
    <w:rsid w:val="00C82DD3"/>
    <w:rsid w:val="00C834EE"/>
    <w:rsid w:val="00C84BA5"/>
    <w:rsid w:val="00C84D4F"/>
    <w:rsid w:val="00C85694"/>
    <w:rsid w:val="00C87D4C"/>
    <w:rsid w:val="00C908A3"/>
    <w:rsid w:val="00C90980"/>
    <w:rsid w:val="00C920C4"/>
    <w:rsid w:val="00C92E9D"/>
    <w:rsid w:val="00C93178"/>
    <w:rsid w:val="00C93F6D"/>
    <w:rsid w:val="00C94D7C"/>
    <w:rsid w:val="00C94F46"/>
    <w:rsid w:val="00C956AC"/>
    <w:rsid w:val="00C971FB"/>
    <w:rsid w:val="00C975B9"/>
    <w:rsid w:val="00CA0054"/>
    <w:rsid w:val="00CA0983"/>
    <w:rsid w:val="00CA0B0E"/>
    <w:rsid w:val="00CA0D9A"/>
    <w:rsid w:val="00CA0F5A"/>
    <w:rsid w:val="00CA1C0F"/>
    <w:rsid w:val="00CA4758"/>
    <w:rsid w:val="00CA53B8"/>
    <w:rsid w:val="00CA5756"/>
    <w:rsid w:val="00CA6214"/>
    <w:rsid w:val="00CA6808"/>
    <w:rsid w:val="00CA7214"/>
    <w:rsid w:val="00CA7531"/>
    <w:rsid w:val="00CA7FF1"/>
    <w:rsid w:val="00CB0A4E"/>
    <w:rsid w:val="00CB1B9E"/>
    <w:rsid w:val="00CB1CE2"/>
    <w:rsid w:val="00CB1F4A"/>
    <w:rsid w:val="00CB3328"/>
    <w:rsid w:val="00CB3995"/>
    <w:rsid w:val="00CB3ABC"/>
    <w:rsid w:val="00CB3C9E"/>
    <w:rsid w:val="00CB4412"/>
    <w:rsid w:val="00CB596B"/>
    <w:rsid w:val="00CB5ACC"/>
    <w:rsid w:val="00CB63B9"/>
    <w:rsid w:val="00CB6D08"/>
    <w:rsid w:val="00CB7AD4"/>
    <w:rsid w:val="00CC075A"/>
    <w:rsid w:val="00CC19A7"/>
    <w:rsid w:val="00CC1A44"/>
    <w:rsid w:val="00CC1F10"/>
    <w:rsid w:val="00CC21C1"/>
    <w:rsid w:val="00CC41D0"/>
    <w:rsid w:val="00CC6B85"/>
    <w:rsid w:val="00CC7301"/>
    <w:rsid w:val="00CC7D8C"/>
    <w:rsid w:val="00CD052A"/>
    <w:rsid w:val="00CD0C8E"/>
    <w:rsid w:val="00CD0D81"/>
    <w:rsid w:val="00CD13CC"/>
    <w:rsid w:val="00CD3087"/>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627"/>
    <w:rsid w:val="00CE63F7"/>
    <w:rsid w:val="00CE663D"/>
    <w:rsid w:val="00CE6BF8"/>
    <w:rsid w:val="00CE70D6"/>
    <w:rsid w:val="00CE72CC"/>
    <w:rsid w:val="00CE7C03"/>
    <w:rsid w:val="00CE7C33"/>
    <w:rsid w:val="00CE7E60"/>
    <w:rsid w:val="00CF0066"/>
    <w:rsid w:val="00CF02CF"/>
    <w:rsid w:val="00CF068B"/>
    <w:rsid w:val="00CF07FE"/>
    <w:rsid w:val="00CF1978"/>
    <w:rsid w:val="00CF2CB9"/>
    <w:rsid w:val="00CF3AA8"/>
    <w:rsid w:val="00CF3FB3"/>
    <w:rsid w:val="00CF3FED"/>
    <w:rsid w:val="00CF6A11"/>
    <w:rsid w:val="00CF6DB3"/>
    <w:rsid w:val="00D00263"/>
    <w:rsid w:val="00D00D1D"/>
    <w:rsid w:val="00D011F3"/>
    <w:rsid w:val="00D01573"/>
    <w:rsid w:val="00D035CA"/>
    <w:rsid w:val="00D03778"/>
    <w:rsid w:val="00D04DA9"/>
    <w:rsid w:val="00D04FDB"/>
    <w:rsid w:val="00D05857"/>
    <w:rsid w:val="00D06511"/>
    <w:rsid w:val="00D07249"/>
    <w:rsid w:val="00D07433"/>
    <w:rsid w:val="00D100D6"/>
    <w:rsid w:val="00D11190"/>
    <w:rsid w:val="00D11E44"/>
    <w:rsid w:val="00D12969"/>
    <w:rsid w:val="00D140F9"/>
    <w:rsid w:val="00D143F7"/>
    <w:rsid w:val="00D1590A"/>
    <w:rsid w:val="00D16700"/>
    <w:rsid w:val="00D16726"/>
    <w:rsid w:val="00D170CE"/>
    <w:rsid w:val="00D178F4"/>
    <w:rsid w:val="00D22506"/>
    <w:rsid w:val="00D23340"/>
    <w:rsid w:val="00D233FE"/>
    <w:rsid w:val="00D23E37"/>
    <w:rsid w:val="00D23F4A"/>
    <w:rsid w:val="00D23F56"/>
    <w:rsid w:val="00D25191"/>
    <w:rsid w:val="00D264E4"/>
    <w:rsid w:val="00D267C3"/>
    <w:rsid w:val="00D27342"/>
    <w:rsid w:val="00D27F78"/>
    <w:rsid w:val="00D3118F"/>
    <w:rsid w:val="00D34A79"/>
    <w:rsid w:val="00D375CC"/>
    <w:rsid w:val="00D405DE"/>
    <w:rsid w:val="00D40C59"/>
    <w:rsid w:val="00D41005"/>
    <w:rsid w:val="00D429BA"/>
    <w:rsid w:val="00D43B4C"/>
    <w:rsid w:val="00D44003"/>
    <w:rsid w:val="00D44B98"/>
    <w:rsid w:val="00D44D49"/>
    <w:rsid w:val="00D44F19"/>
    <w:rsid w:val="00D45332"/>
    <w:rsid w:val="00D45897"/>
    <w:rsid w:val="00D458BD"/>
    <w:rsid w:val="00D45B23"/>
    <w:rsid w:val="00D47D18"/>
    <w:rsid w:val="00D47ED5"/>
    <w:rsid w:val="00D5070D"/>
    <w:rsid w:val="00D51626"/>
    <w:rsid w:val="00D517DD"/>
    <w:rsid w:val="00D52245"/>
    <w:rsid w:val="00D56900"/>
    <w:rsid w:val="00D569C2"/>
    <w:rsid w:val="00D57019"/>
    <w:rsid w:val="00D57C83"/>
    <w:rsid w:val="00D57EA9"/>
    <w:rsid w:val="00D6083D"/>
    <w:rsid w:val="00D61077"/>
    <w:rsid w:val="00D6185B"/>
    <w:rsid w:val="00D61CA2"/>
    <w:rsid w:val="00D62816"/>
    <w:rsid w:val="00D63A08"/>
    <w:rsid w:val="00D6414A"/>
    <w:rsid w:val="00D64F12"/>
    <w:rsid w:val="00D65C82"/>
    <w:rsid w:val="00D6628B"/>
    <w:rsid w:val="00D66601"/>
    <w:rsid w:val="00D666B3"/>
    <w:rsid w:val="00D70603"/>
    <w:rsid w:val="00D71474"/>
    <w:rsid w:val="00D7160F"/>
    <w:rsid w:val="00D71647"/>
    <w:rsid w:val="00D71873"/>
    <w:rsid w:val="00D732B9"/>
    <w:rsid w:val="00D74C07"/>
    <w:rsid w:val="00D74D23"/>
    <w:rsid w:val="00D7613F"/>
    <w:rsid w:val="00D7624E"/>
    <w:rsid w:val="00D763F9"/>
    <w:rsid w:val="00D769C7"/>
    <w:rsid w:val="00D76E69"/>
    <w:rsid w:val="00D77642"/>
    <w:rsid w:val="00D77B7A"/>
    <w:rsid w:val="00D82D8A"/>
    <w:rsid w:val="00D82E5F"/>
    <w:rsid w:val="00D84329"/>
    <w:rsid w:val="00D84550"/>
    <w:rsid w:val="00D853D2"/>
    <w:rsid w:val="00D854EC"/>
    <w:rsid w:val="00D85FD3"/>
    <w:rsid w:val="00D86B0B"/>
    <w:rsid w:val="00D87C14"/>
    <w:rsid w:val="00D87FF0"/>
    <w:rsid w:val="00D90EC9"/>
    <w:rsid w:val="00D9187F"/>
    <w:rsid w:val="00D928D3"/>
    <w:rsid w:val="00D937CB"/>
    <w:rsid w:val="00D94D74"/>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0FCA"/>
    <w:rsid w:val="00DB10B4"/>
    <w:rsid w:val="00DB232D"/>
    <w:rsid w:val="00DB3EEA"/>
    <w:rsid w:val="00DB4A41"/>
    <w:rsid w:val="00DC00FB"/>
    <w:rsid w:val="00DC13E9"/>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35E8"/>
    <w:rsid w:val="00DE396E"/>
    <w:rsid w:val="00DE3B4E"/>
    <w:rsid w:val="00DE4985"/>
    <w:rsid w:val="00DE50F0"/>
    <w:rsid w:val="00DE54B1"/>
    <w:rsid w:val="00DE56B0"/>
    <w:rsid w:val="00DE619F"/>
    <w:rsid w:val="00DE6444"/>
    <w:rsid w:val="00DE654B"/>
    <w:rsid w:val="00DE6590"/>
    <w:rsid w:val="00DE74E4"/>
    <w:rsid w:val="00DE7A26"/>
    <w:rsid w:val="00DF0CDD"/>
    <w:rsid w:val="00DF0F48"/>
    <w:rsid w:val="00DF18B6"/>
    <w:rsid w:val="00DF27FF"/>
    <w:rsid w:val="00DF2A43"/>
    <w:rsid w:val="00DF4F67"/>
    <w:rsid w:val="00DF5433"/>
    <w:rsid w:val="00DF6026"/>
    <w:rsid w:val="00DF6887"/>
    <w:rsid w:val="00DF6C1E"/>
    <w:rsid w:val="00DF7C4D"/>
    <w:rsid w:val="00E00A9F"/>
    <w:rsid w:val="00E01DF3"/>
    <w:rsid w:val="00E02549"/>
    <w:rsid w:val="00E034E3"/>
    <w:rsid w:val="00E03895"/>
    <w:rsid w:val="00E04DE5"/>
    <w:rsid w:val="00E04FD8"/>
    <w:rsid w:val="00E07567"/>
    <w:rsid w:val="00E10120"/>
    <w:rsid w:val="00E11540"/>
    <w:rsid w:val="00E11DBC"/>
    <w:rsid w:val="00E12098"/>
    <w:rsid w:val="00E14254"/>
    <w:rsid w:val="00E14450"/>
    <w:rsid w:val="00E14F2A"/>
    <w:rsid w:val="00E17C05"/>
    <w:rsid w:val="00E17CBF"/>
    <w:rsid w:val="00E2080E"/>
    <w:rsid w:val="00E20DEF"/>
    <w:rsid w:val="00E20E75"/>
    <w:rsid w:val="00E21338"/>
    <w:rsid w:val="00E224C3"/>
    <w:rsid w:val="00E2274A"/>
    <w:rsid w:val="00E22B8F"/>
    <w:rsid w:val="00E23476"/>
    <w:rsid w:val="00E24AE9"/>
    <w:rsid w:val="00E2722B"/>
    <w:rsid w:val="00E30015"/>
    <w:rsid w:val="00E300C0"/>
    <w:rsid w:val="00E310BE"/>
    <w:rsid w:val="00E310C9"/>
    <w:rsid w:val="00E31243"/>
    <w:rsid w:val="00E31360"/>
    <w:rsid w:val="00E32098"/>
    <w:rsid w:val="00E35F60"/>
    <w:rsid w:val="00E364C9"/>
    <w:rsid w:val="00E37E97"/>
    <w:rsid w:val="00E37F02"/>
    <w:rsid w:val="00E4142A"/>
    <w:rsid w:val="00E423D0"/>
    <w:rsid w:val="00E42FE2"/>
    <w:rsid w:val="00E43077"/>
    <w:rsid w:val="00E431C7"/>
    <w:rsid w:val="00E44BC5"/>
    <w:rsid w:val="00E452F2"/>
    <w:rsid w:val="00E455F8"/>
    <w:rsid w:val="00E45A96"/>
    <w:rsid w:val="00E45C5F"/>
    <w:rsid w:val="00E465D4"/>
    <w:rsid w:val="00E479A8"/>
    <w:rsid w:val="00E479E7"/>
    <w:rsid w:val="00E50039"/>
    <w:rsid w:val="00E5055D"/>
    <w:rsid w:val="00E5092D"/>
    <w:rsid w:val="00E50BFB"/>
    <w:rsid w:val="00E50FA6"/>
    <w:rsid w:val="00E51356"/>
    <w:rsid w:val="00E519ED"/>
    <w:rsid w:val="00E5361D"/>
    <w:rsid w:val="00E53679"/>
    <w:rsid w:val="00E53AAC"/>
    <w:rsid w:val="00E54342"/>
    <w:rsid w:val="00E5448C"/>
    <w:rsid w:val="00E55768"/>
    <w:rsid w:val="00E55FCD"/>
    <w:rsid w:val="00E566FF"/>
    <w:rsid w:val="00E57D21"/>
    <w:rsid w:val="00E600B8"/>
    <w:rsid w:val="00E60625"/>
    <w:rsid w:val="00E60791"/>
    <w:rsid w:val="00E6248D"/>
    <w:rsid w:val="00E62920"/>
    <w:rsid w:val="00E634E6"/>
    <w:rsid w:val="00E63B50"/>
    <w:rsid w:val="00E64900"/>
    <w:rsid w:val="00E64967"/>
    <w:rsid w:val="00E66381"/>
    <w:rsid w:val="00E664CF"/>
    <w:rsid w:val="00E66AF6"/>
    <w:rsid w:val="00E67581"/>
    <w:rsid w:val="00E6787B"/>
    <w:rsid w:val="00E703CD"/>
    <w:rsid w:val="00E71765"/>
    <w:rsid w:val="00E72842"/>
    <w:rsid w:val="00E7369C"/>
    <w:rsid w:val="00E75AA8"/>
    <w:rsid w:val="00E7609E"/>
    <w:rsid w:val="00E76906"/>
    <w:rsid w:val="00E76BBB"/>
    <w:rsid w:val="00E77A93"/>
    <w:rsid w:val="00E77B98"/>
    <w:rsid w:val="00E8024D"/>
    <w:rsid w:val="00E80C8F"/>
    <w:rsid w:val="00E812DB"/>
    <w:rsid w:val="00E828C4"/>
    <w:rsid w:val="00E83F0F"/>
    <w:rsid w:val="00E840A5"/>
    <w:rsid w:val="00E8489A"/>
    <w:rsid w:val="00E84AFC"/>
    <w:rsid w:val="00E8561C"/>
    <w:rsid w:val="00E86819"/>
    <w:rsid w:val="00E86A01"/>
    <w:rsid w:val="00E86A80"/>
    <w:rsid w:val="00E87F81"/>
    <w:rsid w:val="00E91BF9"/>
    <w:rsid w:val="00E9214A"/>
    <w:rsid w:val="00E927F7"/>
    <w:rsid w:val="00E92976"/>
    <w:rsid w:val="00E9399F"/>
    <w:rsid w:val="00E9400C"/>
    <w:rsid w:val="00E94563"/>
    <w:rsid w:val="00E950A6"/>
    <w:rsid w:val="00E951AB"/>
    <w:rsid w:val="00E95D4E"/>
    <w:rsid w:val="00E961F0"/>
    <w:rsid w:val="00E962D8"/>
    <w:rsid w:val="00E9711C"/>
    <w:rsid w:val="00E9750A"/>
    <w:rsid w:val="00E97DE3"/>
    <w:rsid w:val="00EA0807"/>
    <w:rsid w:val="00EA0CA8"/>
    <w:rsid w:val="00EA0D7B"/>
    <w:rsid w:val="00EA1171"/>
    <w:rsid w:val="00EA16CB"/>
    <w:rsid w:val="00EA1EAD"/>
    <w:rsid w:val="00EA220D"/>
    <w:rsid w:val="00EA2621"/>
    <w:rsid w:val="00EA26D4"/>
    <w:rsid w:val="00EA3C08"/>
    <w:rsid w:val="00EA453E"/>
    <w:rsid w:val="00EA4669"/>
    <w:rsid w:val="00EA5D13"/>
    <w:rsid w:val="00EA6E60"/>
    <w:rsid w:val="00EA74D2"/>
    <w:rsid w:val="00EB0DCB"/>
    <w:rsid w:val="00EB13E0"/>
    <w:rsid w:val="00EB30B5"/>
    <w:rsid w:val="00EB3CB5"/>
    <w:rsid w:val="00EB4CEF"/>
    <w:rsid w:val="00EB59E5"/>
    <w:rsid w:val="00EB6638"/>
    <w:rsid w:val="00EB6699"/>
    <w:rsid w:val="00EB6941"/>
    <w:rsid w:val="00EC0504"/>
    <w:rsid w:val="00EC0B50"/>
    <w:rsid w:val="00EC0CEB"/>
    <w:rsid w:val="00EC157B"/>
    <w:rsid w:val="00EC1987"/>
    <w:rsid w:val="00EC23E5"/>
    <w:rsid w:val="00EC23F9"/>
    <w:rsid w:val="00EC2761"/>
    <w:rsid w:val="00EC3E79"/>
    <w:rsid w:val="00EC48CC"/>
    <w:rsid w:val="00EC5C65"/>
    <w:rsid w:val="00EC69D2"/>
    <w:rsid w:val="00EC7555"/>
    <w:rsid w:val="00ED16AC"/>
    <w:rsid w:val="00ED18BC"/>
    <w:rsid w:val="00ED1F53"/>
    <w:rsid w:val="00ED2D30"/>
    <w:rsid w:val="00ED44DB"/>
    <w:rsid w:val="00ED4F30"/>
    <w:rsid w:val="00ED59A5"/>
    <w:rsid w:val="00ED621E"/>
    <w:rsid w:val="00ED62A2"/>
    <w:rsid w:val="00ED6758"/>
    <w:rsid w:val="00ED694F"/>
    <w:rsid w:val="00ED7F9F"/>
    <w:rsid w:val="00EE0EC6"/>
    <w:rsid w:val="00EE200D"/>
    <w:rsid w:val="00EE268B"/>
    <w:rsid w:val="00EE278B"/>
    <w:rsid w:val="00EE2F9D"/>
    <w:rsid w:val="00EE2FB6"/>
    <w:rsid w:val="00EE4135"/>
    <w:rsid w:val="00EE4E22"/>
    <w:rsid w:val="00EE5181"/>
    <w:rsid w:val="00EE5E5B"/>
    <w:rsid w:val="00EE6041"/>
    <w:rsid w:val="00EE6137"/>
    <w:rsid w:val="00EE69C3"/>
    <w:rsid w:val="00EE6A3C"/>
    <w:rsid w:val="00EE6CA7"/>
    <w:rsid w:val="00EE6E7A"/>
    <w:rsid w:val="00EF082C"/>
    <w:rsid w:val="00EF0DD3"/>
    <w:rsid w:val="00EF1E75"/>
    <w:rsid w:val="00EF21B5"/>
    <w:rsid w:val="00EF2580"/>
    <w:rsid w:val="00EF3AD9"/>
    <w:rsid w:val="00EF3E4B"/>
    <w:rsid w:val="00EF4DD9"/>
    <w:rsid w:val="00EF588C"/>
    <w:rsid w:val="00EF5F2C"/>
    <w:rsid w:val="00EF6325"/>
    <w:rsid w:val="00F0070E"/>
    <w:rsid w:val="00F00C7B"/>
    <w:rsid w:val="00F00CD4"/>
    <w:rsid w:val="00F00EED"/>
    <w:rsid w:val="00F01774"/>
    <w:rsid w:val="00F039A1"/>
    <w:rsid w:val="00F040BA"/>
    <w:rsid w:val="00F070E7"/>
    <w:rsid w:val="00F07449"/>
    <w:rsid w:val="00F102CB"/>
    <w:rsid w:val="00F10388"/>
    <w:rsid w:val="00F10C04"/>
    <w:rsid w:val="00F11158"/>
    <w:rsid w:val="00F112D9"/>
    <w:rsid w:val="00F115F7"/>
    <w:rsid w:val="00F12814"/>
    <w:rsid w:val="00F13219"/>
    <w:rsid w:val="00F142E9"/>
    <w:rsid w:val="00F16EC9"/>
    <w:rsid w:val="00F17406"/>
    <w:rsid w:val="00F17EFA"/>
    <w:rsid w:val="00F2129C"/>
    <w:rsid w:val="00F21337"/>
    <w:rsid w:val="00F230B6"/>
    <w:rsid w:val="00F2492B"/>
    <w:rsid w:val="00F25720"/>
    <w:rsid w:val="00F25AC1"/>
    <w:rsid w:val="00F26700"/>
    <w:rsid w:val="00F279AA"/>
    <w:rsid w:val="00F31692"/>
    <w:rsid w:val="00F35D3D"/>
    <w:rsid w:val="00F3637C"/>
    <w:rsid w:val="00F36777"/>
    <w:rsid w:val="00F370F4"/>
    <w:rsid w:val="00F409FE"/>
    <w:rsid w:val="00F4123A"/>
    <w:rsid w:val="00F42C2A"/>
    <w:rsid w:val="00F43A8D"/>
    <w:rsid w:val="00F47063"/>
    <w:rsid w:val="00F51826"/>
    <w:rsid w:val="00F52202"/>
    <w:rsid w:val="00F52251"/>
    <w:rsid w:val="00F526C7"/>
    <w:rsid w:val="00F52DF4"/>
    <w:rsid w:val="00F53615"/>
    <w:rsid w:val="00F53A3D"/>
    <w:rsid w:val="00F55533"/>
    <w:rsid w:val="00F558AF"/>
    <w:rsid w:val="00F6127E"/>
    <w:rsid w:val="00F617B6"/>
    <w:rsid w:val="00F6200F"/>
    <w:rsid w:val="00F624E3"/>
    <w:rsid w:val="00F632BD"/>
    <w:rsid w:val="00F635DC"/>
    <w:rsid w:val="00F64176"/>
    <w:rsid w:val="00F64237"/>
    <w:rsid w:val="00F65E3E"/>
    <w:rsid w:val="00F66076"/>
    <w:rsid w:val="00F66821"/>
    <w:rsid w:val="00F66914"/>
    <w:rsid w:val="00F66E4B"/>
    <w:rsid w:val="00F67A95"/>
    <w:rsid w:val="00F67BC6"/>
    <w:rsid w:val="00F72668"/>
    <w:rsid w:val="00F73760"/>
    <w:rsid w:val="00F75C0D"/>
    <w:rsid w:val="00F767B6"/>
    <w:rsid w:val="00F76A39"/>
    <w:rsid w:val="00F77111"/>
    <w:rsid w:val="00F7785D"/>
    <w:rsid w:val="00F77BB5"/>
    <w:rsid w:val="00F77E44"/>
    <w:rsid w:val="00F8023F"/>
    <w:rsid w:val="00F80E83"/>
    <w:rsid w:val="00F81C78"/>
    <w:rsid w:val="00F82322"/>
    <w:rsid w:val="00F82340"/>
    <w:rsid w:val="00F82871"/>
    <w:rsid w:val="00F828E9"/>
    <w:rsid w:val="00F836FE"/>
    <w:rsid w:val="00F83BF5"/>
    <w:rsid w:val="00F847E8"/>
    <w:rsid w:val="00F85CA0"/>
    <w:rsid w:val="00F861F1"/>
    <w:rsid w:val="00F86F3B"/>
    <w:rsid w:val="00F877EE"/>
    <w:rsid w:val="00F87C4C"/>
    <w:rsid w:val="00F904EE"/>
    <w:rsid w:val="00F90540"/>
    <w:rsid w:val="00F905E5"/>
    <w:rsid w:val="00F9264C"/>
    <w:rsid w:val="00F92683"/>
    <w:rsid w:val="00F92F59"/>
    <w:rsid w:val="00F92FDE"/>
    <w:rsid w:val="00F93EB8"/>
    <w:rsid w:val="00F94926"/>
    <w:rsid w:val="00F96039"/>
    <w:rsid w:val="00F970C9"/>
    <w:rsid w:val="00F9790D"/>
    <w:rsid w:val="00FA263A"/>
    <w:rsid w:val="00FA28ED"/>
    <w:rsid w:val="00FA422D"/>
    <w:rsid w:val="00FA49E3"/>
    <w:rsid w:val="00FA4AA8"/>
    <w:rsid w:val="00FA55FF"/>
    <w:rsid w:val="00FA579E"/>
    <w:rsid w:val="00FA6996"/>
    <w:rsid w:val="00FA6EAE"/>
    <w:rsid w:val="00FB011D"/>
    <w:rsid w:val="00FB01E6"/>
    <w:rsid w:val="00FB0314"/>
    <w:rsid w:val="00FB124C"/>
    <w:rsid w:val="00FB29F5"/>
    <w:rsid w:val="00FB4077"/>
    <w:rsid w:val="00FB5E23"/>
    <w:rsid w:val="00FB6291"/>
    <w:rsid w:val="00FB75A3"/>
    <w:rsid w:val="00FB7D9F"/>
    <w:rsid w:val="00FC01F5"/>
    <w:rsid w:val="00FC17A4"/>
    <w:rsid w:val="00FC2266"/>
    <w:rsid w:val="00FC2579"/>
    <w:rsid w:val="00FC2708"/>
    <w:rsid w:val="00FC2F8C"/>
    <w:rsid w:val="00FC338E"/>
    <w:rsid w:val="00FC5DD0"/>
    <w:rsid w:val="00FC63D7"/>
    <w:rsid w:val="00FC7629"/>
    <w:rsid w:val="00FD015F"/>
    <w:rsid w:val="00FD0D72"/>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thegreenbelt.blogspot.com/2009_11_01_archiv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3BCA0-A05D-4C85-AB41-7B157A79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8</cp:revision>
  <cp:lastPrinted>2018-10-18T16:21:00Z</cp:lastPrinted>
  <dcterms:created xsi:type="dcterms:W3CDTF">2018-11-13T20:45:00Z</dcterms:created>
  <dcterms:modified xsi:type="dcterms:W3CDTF">2018-11-16T15:11:00Z</dcterms:modified>
</cp:coreProperties>
</file>